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74" w:type="dxa"/>
        <w:tblInd w:w="2342" w:type="dxa"/>
        <w:tblLook w:val="04A0" w:firstRow="1" w:lastRow="0" w:firstColumn="1" w:lastColumn="0" w:noHBand="0" w:noVBand="1"/>
      </w:tblPr>
      <w:tblGrid>
        <w:gridCol w:w="6055"/>
        <w:gridCol w:w="5319"/>
      </w:tblGrid>
      <w:tr w:rsidR="00E94694" w:rsidRPr="007B3558" w14:paraId="7293F3DE" w14:textId="77777777" w:rsidTr="00196E78">
        <w:tc>
          <w:tcPr>
            <w:tcW w:w="6055" w:type="dxa"/>
          </w:tcPr>
          <w:p w14:paraId="5714851B" w14:textId="77777777" w:rsidR="009C3298" w:rsidRPr="007B3558" w:rsidRDefault="009C3298" w:rsidP="00196E78">
            <w:pPr>
              <w:spacing w:line="360" w:lineRule="auto"/>
              <w:rPr>
                <w:b/>
                <w:color w:val="002060"/>
              </w:rPr>
            </w:pPr>
            <w:r w:rsidRPr="007B3558">
              <w:rPr>
                <w:b/>
                <w:color w:val="002060"/>
              </w:rPr>
              <w:t>Согласовано</w:t>
            </w:r>
          </w:p>
          <w:p w14:paraId="49434DBA" w14:textId="77777777" w:rsidR="009C3298" w:rsidRPr="007B3558" w:rsidRDefault="009C3298" w:rsidP="00196E78">
            <w:pPr>
              <w:spacing w:line="360" w:lineRule="auto"/>
              <w:rPr>
                <w:b/>
                <w:color w:val="002060"/>
              </w:rPr>
            </w:pPr>
            <w:r w:rsidRPr="007B3558">
              <w:rPr>
                <w:b/>
                <w:color w:val="002060"/>
              </w:rPr>
              <w:t xml:space="preserve">Заместитель директора </w:t>
            </w:r>
            <w:r w:rsidRPr="007B3558">
              <w:rPr>
                <w:b/>
                <w:color w:val="002060"/>
              </w:rPr>
              <w:br/>
              <w:t>по воспитательной р</w:t>
            </w:r>
            <w:r w:rsidR="003D1AD5" w:rsidRPr="007B3558">
              <w:rPr>
                <w:b/>
                <w:color w:val="002060"/>
              </w:rPr>
              <w:t>аботе</w:t>
            </w:r>
            <w:r w:rsidR="003D1AD5" w:rsidRPr="007B3558">
              <w:rPr>
                <w:b/>
                <w:color w:val="002060"/>
              </w:rPr>
              <w:br/>
              <w:t xml:space="preserve"> _____________ </w:t>
            </w:r>
            <w:r w:rsidRPr="007B3558">
              <w:rPr>
                <w:b/>
                <w:color w:val="002060"/>
              </w:rPr>
              <w:t xml:space="preserve">     </w:t>
            </w:r>
            <w:r w:rsidR="001F2D81" w:rsidRPr="007B3558">
              <w:rPr>
                <w:b/>
                <w:color w:val="002060"/>
              </w:rPr>
              <w:t xml:space="preserve">   </w:t>
            </w:r>
          </w:p>
          <w:p w14:paraId="3609A825" w14:textId="77777777" w:rsidR="009C3298" w:rsidRPr="007B3558" w:rsidRDefault="009C3298" w:rsidP="00196E78">
            <w:pPr>
              <w:spacing w:line="360" w:lineRule="auto"/>
              <w:rPr>
                <w:b/>
                <w:color w:val="002060"/>
              </w:rPr>
            </w:pPr>
            <w:r w:rsidRPr="007B3558">
              <w:rPr>
                <w:b/>
                <w:color w:val="002060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5319" w:type="dxa"/>
          </w:tcPr>
          <w:p w14:paraId="2B846989" w14:textId="77777777" w:rsidR="009C3298" w:rsidRPr="007B3558" w:rsidRDefault="009C3298" w:rsidP="00196E78">
            <w:pPr>
              <w:shd w:val="clear" w:color="auto" w:fill="FFFFFF"/>
              <w:spacing w:line="360" w:lineRule="auto"/>
              <w:ind w:left="60"/>
              <w:rPr>
                <w:b/>
                <w:color w:val="002060"/>
              </w:rPr>
            </w:pPr>
            <w:r w:rsidRPr="007B3558">
              <w:rPr>
                <w:b/>
                <w:color w:val="002060"/>
              </w:rPr>
              <w:t>Утверждено</w:t>
            </w:r>
          </w:p>
          <w:p w14:paraId="11D17B4C" w14:textId="14764410" w:rsidR="009C3298" w:rsidRPr="007B3558" w:rsidRDefault="009C3298" w:rsidP="00196E78">
            <w:pPr>
              <w:shd w:val="clear" w:color="auto" w:fill="FFFFFF"/>
              <w:spacing w:line="360" w:lineRule="auto"/>
              <w:rPr>
                <w:b/>
                <w:color w:val="002060"/>
              </w:rPr>
            </w:pPr>
            <w:r w:rsidRPr="007B3558">
              <w:rPr>
                <w:b/>
                <w:color w:val="002060"/>
              </w:rPr>
              <w:t>Директор М</w:t>
            </w:r>
            <w:r w:rsidR="00B72DAC">
              <w:rPr>
                <w:b/>
                <w:color w:val="002060"/>
              </w:rPr>
              <w:t>Б</w:t>
            </w:r>
            <w:r w:rsidRPr="007B3558">
              <w:rPr>
                <w:b/>
                <w:color w:val="002060"/>
              </w:rPr>
              <w:t xml:space="preserve">ОУ </w:t>
            </w:r>
            <w:r w:rsidR="00B72DAC">
              <w:rPr>
                <w:b/>
                <w:color w:val="002060"/>
              </w:rPr>
              <w:t xml:space="preserve">ЦО </w:t>
            </w:r>
            <w:r w:rsidR="007B3558" w:rsidRPr="007B3558">
              <w:rPr>
                <w:b/>
                <w:color w:val="002060"/>
              </w:rPr>
              <w:t>№ 10</w:t>
            </w:r>
            <w:r w:rsidRPr="007B3558">
              <w:rPr>
                <w:b/>
                <w:color w:val="002060"/>
              </w:rPr>
              <w:br/>
            </w:r>
            <w:r w:rsidR="003D1AD5" w:rsidRPr="007B3558">
              <w:rPr>
                <w:b/>
                <w:color w:val="002060"/>
              </w:rPr>
              <w:t>___</w:t>
            </w:r>
            <w:r w:rsidR="007B3558" w:rsidRPr="007B3558">
              <w:rPr>
                <w:b/>
                <w:color w:val="002060"/>
              </w:rPr>
              <w:t>Хасаева З.А</w:t>
            </w:r>
            <w:r w:rsidR="003D1AD5" w:rsidRPr="007B3558">
              <w:rPr>
                <w:b/>
                <w:color w:val="002060"/>
              </w:rPr>
              <w:t xml:space="preserve">___________ </w:t>
            </w:r>
            <w:r w:rsidRPr="007B3558">
              <w:rPr>
                <w:b/>
                <w:color w:val="002060"/>
              </w:rPr>
              <w:t xml:space="preserve">                                                         «____»____________</w:t>
            </w:r>
            <w:r w:rsidR="007B3558" w:rsidRPr="007B3558">
              <w:rPr>
                <w:b/>
                <w:color w:val="002060"/>
              </w:rPr>
              <w:t>2021г.</w:t>
            </w:r>
          </w:p>
          <w:p w14:paraId="2C73D3E0" w14:textId="77777777" w:rsidR="009C3298" w:rsidRPr="007B3558" w:rsidRDefault="009C3298" w:rsidP="00196E78">
            <w:pPr>
              <w:spacing w:line="360" w:lineRule="auto"/>
              <w:ind w:left="60"/>
              <w:rPr>
                <w:b/>
                <w:color w:val="002060"/>
              </w:rPr>
            </w:pPr>
            <w:r w:rsidRPr="007B3558">
              <w:rPr>
                <w:b/>
                <w:color w:val="002060"/>
              </w:rPr>
              <w:t xml:space="preserve">                                                                                              </w:t>
            </w:r>
          </w:p>
        </w:tc>
      </w:tr>
    </w:tbl>
    <w:p w14:paraId="30FF6E08" w14:textId="77777777" w:rsidR="009C3298" w:rsidRPr="007B3558" w:rsidRDefault="009C3298" w:rsidP="009C3298">
      <w:pPr>
        <w:shd w:val="clear" w:color="auto" w:fill="FFFFFF"/>
        <w:ind w:left="1416" w:right="1635"/>
        <w:rPr>
          <w:b/>
          <w:color w:val="002060"/>
        </w:rPr>
      </w:pPr>
    </w:p>
    <w:p w14:paraId="522CEF6A" w14:textId="77777777" w:rsidR="009C3298" w:rsidRDefault="009C3298" w:rsidP="009C3298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</w:p>
    <w:p w14:paraId="20E98C6D" w14:textId="77777777" w:rsidR="00196E78" w:rsidRDefault="00196E78" w:rsidP="009C3298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</w:p>
    <w:p w14:paraId="3ABD000C" w14:textId="77777777" w:rsidR="00196E78" w:rsidRDefault="00196E78" w:rsidP="009C3298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</w:p>
    <w:p w14:paraId="7FB7AD03" w14:textId="77777777" w:rsidR="009C3298" w:rsidRDefault="009C3298" w:rsidP="009C3298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</w:p>
    <w:p w14:paraId="4475586E" w14:textId="77777777" w:rsidR="009C3298" w:rsidRPr="007B3558" w:rsidRDefault="009C3298" w:rsidP="009C3298">
      <w:pPr>
        <w:shd w:val="clear" w:color="auto" w:fill="FFFFFF"/>
        <w:spacing w:line="360" w:lineRule="auto"/>
        <w:ind w:left="567"/>
        <w:jc w:val="center"/>
        <w:rPr>
          <w:b/>
          <w:color w:val="002060"/>
          <w:sz w:val="52"/>
          <w:szCs w:val="52"/>
        </w:rPr>
      </w:pPr>
      <w:r w:rsidRPr="007B3558">
        <w:rPr>
          <w:b/>
          <w:color w:val="002060"/>
          <w:sz w:val="52"/>
          <w:szCs w:val="52"/>
        </w:rPr>
        <w:t xml:space="preserve">ПЛАН  РАБОТЫ </w:t>
      </w:r>
    </w:p>
    <w:p w14:paraId="64CE560A" w14:textId="77777777" w:rsidR="009C3298" w:rsidRPr="007B3558" w:rsidRDefault="009C3298" w:rsidP="009C3298">
      <w:pPr>
        <w:shd w:val="clear" w:color="auto" w:fill="FFFFFF"/>
        <w:spacing w:line="360" w:lineRule="auto"/>
        <w:ind w:left="567"/>
        <w:jc w:val="center"/>
        <w:rPr>
          <w:b/>
          <w:color w:val="002060"/>
          <w:sz w:val="52"/>
          <w:szCs w:val="52"/>
        </w:rPr>
      </w:pPr>
      <w:r w:rsidRPr="007B3558">
        <w:rPr>
          <w:b/>
          <w:color w:val="002060"/>
          <w:sz w:val="52"/>
          <w:szCs w:val="52"/>
        </w:rPr>
        <w:t xml:space="preserve">СТАРШЕЙ ВОЖАТОЙ </w:t>
      </w:r>
    </w:p>
    <w:p w14:paraId="5AC7B4EB" w14:textId="751844D0" w:rsidR="009C3298" w:rsidRPr="00744B0D" w:rsidRDefault="007B3558" w:rsidP="009C3298">
      <w:pPr>
        <w:shd w:val="clear" w:color="auto" w:fill="FFFFFF"/>
        <w:spacing w:line="360" w:lineRule="auto"/>
        <w:ind w:left="567"/>
        <w:jc w:val="center"/>
        <w:rPr>
          <w:b/>
          <w:color w:val="000000"/>
          <w:sz w:val="44"/>
          <w:szCs w:val="44"/>
        </w:rPr>
      </w:pPr>
      <w:r w:rsidRPr="007B3558">
        <w:rPr>
          <w:b/>
          <w:color w:val="C00000"/>
          <w:sz w:val="56"/>
          <w:szCs w:val="56"/>
        </w:rPr>
        <w:t>Акаевой А.С</w:t>
      </w:r>
      <w:r w:rsidR="009C3298" w:rsidRPr="00744B0D">
        <w:rPr>
          <w:b/>
          <w:color w:val="000000"/>
          <w:sz w:val="44"/>
          <w:szCs w:val="44"/>
        </w:rPr>
        <w:br/>
      </w:r>
      <w:r w:rsidR="00624C10" w:rsidRPr="007B3558">
        <w:rPr>
          <w:b/>
          <w:color w:val="002060"/>
          <w:sz w:val="36"/>
          <w:szCs w:val="36"/>
        </w:rPr>
        <w:t>НА</w:t>
      </w:r>
      <w:r w:rsidR="00196E78" w:rsidRPr="007B3558">
        <w:rPr>
          <w:b/>
          <w:color w:val="002060"/>
          <w:sz w:val="36"/>
          <w:szCs w:val="36"/>
        </w:rPr>
        <w:t xml:space="preserve"> 20</w:t>
      </w:r>
      <w:r w:rsidRPr="007B3558">
        <w:rPr>
          <w:b/>
          <w:color w:val="002060"/>
          <w:sz w:val="36"/>
          <w:szCs w:val="36"/>
        </w:rPr>
        <w:t>21</w:t>
      </w:r>
      <w:r w:rsidR="00196E78" w:rsidRPr="007B3558">
        <w:rPr>
          <w:b/>
          <w:color w:val="002060"/>
          <w:sz w:val="36"/>
          <w:szCs w:val="36"/>
        </w:rPr>
        <w:t xml:space="preserve"> – 202</w:t>
      </w:r>
      <w:r w:rsidRPr="007B3558">
        <w:rPr>
          <w:b/>
          <w:color w:val="002060"/>
          <w:sz w:val="36"/>
          <w:szCs w:val="36"/>
        </w:rPr>
        <w:t>2</w:t>
      </w:r>
      <w:r w:rsidR="009C3298" w:rsidRPr="007B3558">
        <w:rPr>
          <w:b/>
          <w:color w:val="002060"/>
          <w:sz w:val="36"/>
          <w:szCs w:val="36"/>
        </w:rPr>
        <w:t xml:space="preserve"> УЧЕБНЫЙ ГОД</w:t>
      </w:r>
      <w:r w:rsidR="009C3298" w:rsidRPr="007B3558">
        <w:rPr>
          <w:b/>
          <w:color w:val="000000"/>
          <w:sz w:val="36"/>
          <w:szCs w:val="36"/>
        </w:rPr>
        <w:t xml:space="preserve"> </w:t>
      </w:r>
    </w:p>
    <w:p w14:paraId="3A747BCE" w14:textId="77777777" w:rsidR="009C3298" w:rsidRDefault="009C3298" w:rsidP="009C3298">
      <w:pPr>
        <w:pStyle w:val="a4"/>
        <w:jc w:val="center"/>
        <w:rPr>
          <w:rFonts w:asciiTheme="majorHAnsi" w:hAnsiTheme="majorHAnsi"/>
          <w:b/>
          <w:sz w:val="48"/>
          <w:szCs w:val="48"/>
        </w:rPr>
      </w:pPr>
    </w:p>
    <w:p w14:paraId="21BE5EE9" w14:textId="77777777" w:rsidR="009C3298" w:rsidRDefault="009C3298" w:rsidP="009C3298">
      <w:pPr>
        <w:pStyle w:val="a4"/>
        <w:jc w:val="center"/>
        <w:rPr>
          <w:rFonts w:asciiTheme="majorHAnsi" w:hAnsiTheme="majorHAnsi"/>
          <w:b/>
          <w:sz w:val="48"/>
          <w:szCs w:val="48"/>
        </w:rPr>
      </w:pPr>
    </w:p>
    <w:p w14:paraId="1F4BD8A7" w14:textId="77777777" w:rsidR="009C3298" w:rsidRDefault="009C3298" w:rsidP="009C3298">
      <w:pPr>
        <w:pStyle w:val="a4"/>
        <w:jc w:val="center"/>
        <w:rPr>
          <w:rFonts w:asciiTheme="majorHAnsi" w:hAnsiTheme="majorHAnsi"/>
          <w:b/>
          <w:sz w:val="48"/>
          <w:szCs w:val="48"/>
        </w:rPr>
      </w:pPr>
    </w:p>
    <w:p w14:paraId="3BC34780" w14:textId="77777777" w:rsidR="001F2D81" w:rsidRDefault="001F2D81" w:rsidP="00196E78">
      <w:pPr>
        <w:shd w:val="clear" w:color="auto" w:fill="FFFFFF"/>
        <w:ind w:right="1635"/>
        <w:rPr>
          <w:b/>
          <w:color w:val="000000"/>
        </w:rPr>
      </w:pPr>
    </w:p>
    <w:p w14:paraId="4D9AC241" w14:textId="77777777" w:rsidR="001F2D81" w:rsidRDefault="001F2D81" w:rsidP="009C3298">
      <w:pPr>
        <w:shd w:val="clear" w:color="auto" w:fill="FFFFFF"/>
        <w:ind w:left="1416" w:right="1635"/>
        <w:rPr>
          <w:b/>
          <w:color w:val="000000"/>
        </w:rPr>
      </w:pPr>
    </w:p>
    <w:p w14:paraId="1D4F65BF" w14:textId="77777777" w:rsidR="007B3558" w:rsidRDefault="007B3558" w:rsidP="009C3298">
      <w:pPr>
        <w:shd w:val="clear" w:color="auto" w:fill="FFFFFF"/>
        <w:ind w:left="1416" w:right="1635"/>
        <w:rPr>
          <w:b/>
          <w:color w:val="000000"/>
        </w:rPr>
      </w:pPr>
    </w:p>
    <w:p w14:paraId="451B1FC3" w14:textId="3F891D1C" w:rsidR="009C3298" w:rsidRPr="007B3558" w:rsidRDefault="007B3558" w:rsidP="009C3298">
      <w:pPr>
        <w:shd w:val="clear" w:color="auto" w:fill="FFFFFF"/>
        <w:ind w:left="1416" w:right="1635"/>
        <w:rPr>
          <w:b/>
          <w:color w:val="002060"/>
          <w:sz w:val="44"/>
          <w:szCs w:val="44"/>
        </w:rPr>
      </w:pPr>
      <w:r w:rsidRPr="007B3558">
        <w:rPr>
          <w:b/>
          <w:color w:val="002060"/>
          <w:sz w:val="44"/>
          <w:szCs w:val="44"/>
        </w:rPr>
        <w:lastRenderedPageBreak/>
        <w:t xml:space="preserve">                                  </w:t>
      </w:r>
      <w:r w:rsidR="009C3298" w:rsidRPr="007B3558">
        <w:rPr>
          <w:b/>
          <w:color w:val="002060"/>
          <w:sz w:val="44"/>
          <w:szCs w:val="44"/>
        </w:rPr>
        <w:t xml:space="preserve"> Общешкольные мероприятия.</w:t>
      </w:r>
    </w:p>
    <w:p w14:paraId="11943FD1" w14:textId="77777777" w:rsidR="007B3558" w:rsidRPr="004171CD" w:rsidRDefault="007B3558" w:rsidP="009C3298">
      <w:pPr>
        <w:shd w:val="clear" w:color="auto" w:fill="FFFFFF"/>
        <w:ind w:left="1416" w:right="1635"/>
        <w:rPr>
          <w:b/>
          <w:color w:val="000000"/>
        </w:rPr>
      </w:pPr>
    </w:p>
    <w:p w14:paraId="3C9E681D" w14:textId="352EE742" w:rsidR="009C3298" w:rsidRPr="007B3558" w:rsidRDefault="009C3298" w:rsidP="009C3298">
      <w:pPr>
        <w:shd w:val="clear" w:color="auto" w:fill="FFFFFF"/>
        <w:ind w:left="849" w:right="1635" w:firstLine="708"/>
        <w:rPr>
          <w:b/>
          <w:color w:val="002060"/>
          <w:sz w:val="44"/>
          <w:szCs w:val="44"/>
        </w:rPr>
      </w:pPr>
      <w:r w:rsidRPr="007B3558">
        <w:rPr>
          <w:b/>
          <w:color w:val="002060"/>
          <w:sz w:val="44"/>
          <w:szCs w:val="44"/>
        </w:rPr>
        <w:t>Задачи</w:t>
      </w:r>
    </w:p>
    <w:p w14:paraId="240CE612" w14:textId="77777777" w:rsidR="009C3298" w:rsidRPr="004171CD" w:rsidRDefault="009C3298" w:rsidP="009C3298">
      <w:pPr>
        <w:shd w:val="clear" w:color="auto" w:fill="FFFFFF"/>
        <w:ind w:left="1416" w:right="1635"/>
        <w:rPr>
          <w:b/>
          <w:color w:val="000000"/>
        </w:rPr>
      </w:pPr>
    </w:p>
    <w:p w14:paraId="1DE30999" w14:textId="77777777" w:rsidR="009C3298" w:rsidRPr="007B3558" w:rsidRDefault="009C3298" w:rsidP="009C3298">
      <w:pPr>
        <w:numPr>
          <w:ilvl w:val="0"/>
          <w:numId w:val="10"/>
        </w:numPr>
        <w:spacing w:after="200" w:line="276" w:lineRule="auto"/>
        <w:ind w:left="1569" w:right="1635" w:hanging="11"/>
        <w:contextualSpacing/>
        <w:rPr>
          <w:rFonts w:eastAsia="Calibri"/>
          <w:sz w:val="28"/>
          <w:szCs w:val="28"/>
          <w:lang w:eastAsia="en-US"/>
        </w:rPr>
      </w:pPr>
      <w:r w:rsidRPr="007B3558">
        <w:rPr>
          <w:rFonts w:eastAsia="Calibri"/>
          <w:sz w:val="28"/>
          <w:szCs w:val="28"/>
          <w:lang w:eastAsia="en-US"/>
        </w:rPr>
        <w:t>Личностное, интеллектуальное и творческое развитие учащихся.</w:t>
      </w:r>
    </w:p>
    <w:p w14:paraId="29F3E9E1" w14:textId="77777777" w:rsidR="009C3298" w:rsidRPr="007B3558" w:rsidRDefault="009C3298" w:rsidP="009C3298">
      <w:pPr>
        <w:numPr>
          <w:ilvl w:val="0"/>
          <w:numId w:val="10"/>
        </w:numPr>
        <w:spacing w:after="200"/>
        <w:ind w:left="1569" w:right="1635" w:hanging="11"/>
        <w:contextualSpacing/>
        <w:rPr>
          <w:sz w:val="28"/>
          <w:szCs w:val="28"/>
        </w:rPr>
      </w:pPr>
      <w:r w:rsidRPr="007B3558">
        <w:rPr>
          <w:sz w:val="28"/>
          <w:szCs w:val="28"/>
        </w:rPr>
        <w:t>Организация участия в жизни школы и города.</w:t>
      </w:r>
    </w:p>
    <w:p w14:paraId="0D603887" w14:textId="77777777" w:rsidR="009C3298" w:rsidRPr="007B3558" w:rsidRDefault="009C3298" w:rsidP="009C3298">
      <w:pPr>
        <w:numPr>
          <w:ilvl w:val="0"/>
          <w:numId w:val="10"/>
        </w:numPr>
        <w:spacing w:after="200"/>
        <w:ind w:left="1569" w:right="1635" w:hanging="11"/>
        <w:contextualSpacing/>
        <w:rPr>
          <w:sz w:val="28"/>
          <w:szCs w:val="28"/>
        </w:rPr>
      </w:pPr>
      <w:r w:rsidRPr="007B3558">
        <w:rPr>
          <w:sz w:val="28"/>
          <w:szCs w:val="28"/>
        </w:rPr>
        <w:t>Освоение навыков самоорганизации.</w:t>
      </w:r>
    </w:p>
    <w:p w14:paraId="3F655A13" w14:textId="77777777" w:rsidR="009C3298" w:rsidRPr="007B3558" w:rsidRDefault="009C3298" w:rsidP="009C3298">
      <w:pPr>
        <w:numPr>
          <w:ilvl w:val="0"/>
          <w:numId w:val="10"/>
        </w:numPr>
        <w:spacing w:after="200"/>
        <w:ind w:left="1569" w:right="1635" w:hanging="11"/>
        <w:contextualSpacing/>
        <w:rPr>
          <w:sz w:val="28"/>
          <w:szCs w:val="28"/>
        </w:rPr>
      </w:pPr>
      <w:r w:rsidRPr="007B3558">
        <w:rPr>
          <w:sz w:val="28"/>
          <w:szCs w:val="28"/>
        </w:rPr>
        <w:t>Освоение жизненных и учебных навыков, активизация самостоятельного мышления.</w:t>
      </w:r>
    </w:p>
    <w:p w14:paraId="2E3D6C3C" w14:textId="77777777" w:rsidR="009C3298" w:rsidRPr="007B3558" w:rsidRDefault="009C3298" w:rsidP="009C3298">
      <w:pPr>
        <w:numPr>
          <w:ilvl w:val="0"/>
          <w:numId w:val="10"/>
        </w:numPr>
        <w:spacing w:after="200"/>
        <w:ind w:left="1569" w:right="1635" w:hanging="11"/>
        <w:contextualSpacing/>
        <w:rPr>
          <w:sz w:val="28"/>
          <w:szCs w:val="28"/>
        </w:rPr>
      </w:pPr>
      <w:r w:rsidRPr="007B3558">
        <w:rPr>
          <w:sz w:val="28"/>
          <w:szCs w:val="28"/>
        </w:rPr>
        <w:t xml:space="preserve">Формирование дружного, сплоченного коллектива. </w:t>
      </w:r>
    </w:p>
    <w:p w14:paraId="056E11C4" w14:textId="77777777" w:rsidR="009C3298" w:rsidRPr="007B3558" w:rsidRDefault="009C3298" w:rsidP="009C3298">
      <w:pPr>
        <w:numPr>
          <w:ilvl w:val="0"/>
          <w:numId w:val="10"/>
        </w:numPr>
        <w:spacing w:after="200"/>
        <w:ind w:left="1569" w:right="1635" w:hanging="11"/>
        <w:contextualSpacing/>
        <w:rPr>
          <w:sz w:val="28"/>
          <w:szCs w:val="28"/>
        </w:rPr>
      </w:pPr>
      <w:r w:rsidRPr="007B3558">
        <w:rPr>
          <w:sz w:val="28"/>
          <w:szCs w:val="28"/>
        </w:rPr>
        <w:t>Жизненное и профессиональное самоопределение.</w:t>
      </w:r>
    </w:p>
    <w:p w14:paraId="6AAC491E" w14:textId="77777777" w:rsidR="009C3298" w:rsidRPr="007B3558" w:rsidRDefault="009C3298" w:rsidP="009C3298">
      <w:pPr>
        <w:numPr>
          <w:ilvl w:val="0"/>
          <w:numId w:val="10"/>
        </w:numPr>
        <w:spacing w:after="200"/>
        <w:ind w:left="1569" w:right="1635" w:hanging="11"/>
        <w:contextualSpacing/>
        <w:rPr>
          <w:sz w:val="28"/>
          <w:szCs w:val="28"/>
        </w:rPr>
      </w:pPr>
      <w:r w:rsidRPr="007B3558">
        <w:rPr>
          <w:sz w:val="28"/>
          <w:szCs w:val="28"/>
        </w:rPr>
        <w:t>Организация разнообразной деятельности и общения с целью удовлетворения информационного поиска.</w:t>
      </w:r>
    </w:p>
    <w:p w14:paraId="6E7DF796" w14:textId="77777777" w:rsidR="009C3298" w:rsidRPr="007B3558" w:rsidRDefault="009C3298" w:rsidP="009C3298">
      <w:pPr>
        <w:numPr>
          <w:ilvl w:val="0"/>
          <w:numId w:val="10"/>
        </w:numPr>
        <w:spacing w:after="200"/>
        <w:ind w:left="1569" w:right="1635" w:hanging="11"/>
        <w:contextualSpacing/>
        <w:rPr>
          <w:sz w:val="28"/>
          <w:szCs w:val="28"/>
        </w:rPr>
      </w:pPr>
      <w:r w:rsidRPr="007B3558">
        <w:rPr>
          <w:sz w:val="28"/>
          <w:szCs w:val="28"/>
        </w:rPr>
        <w:t>Обеспечение психологической защиты детей.</w:t>
      </w:r>
    </w:p>
    <w:p w14:paraId="719020B6" w14:textId="77777777" w:rsidR="009C3298" w:rsidRDefault="009C3298" w:rsidP="009C3298">
      <w:pPr>
        <w:spacing w:after="200" w:line="276" w:lineRule="auto"/>
        <w:ind w:left="849" w:right="1635" w:firstLine="708"/>
        <w:rPr>
          <w:rFonts w:eastAsia="Calibri"/>
          <w:b/>
          <w:lang w:eastAsia="en-US"/>
        </w:rPr>
      </w:pPr>
    </w:p>
    <w:p w14:paraId="4143E39F" w14:textId="636AA18C" w:rsidR="009C3298" w:rsidRPr="007B3558" w:rsidRDefault="009C3298" w:rsidP="009C3298">
      <w:pPr>
        <w:spacing w:after="200" w:line="276" w:lineRule="auto"/>
        <w:ind w:left="849" w:right="1635" w:firstLine="708"/>
        <w:rPr>
          <w:rFonts w:eastAsia="Calibri"/>
          <w:b/>
          <w:color w:val="002060"/>
          <w:sz w:val="40"/>
          <w:szCs w:val="40"/>
          <w:lang w:eastAsia="en-US"/>
        </w:rPr>
      </w:pPr>
      <w:r w:rsidRPr="007B3558">
        <w:rPr>
          <w:rFonts w:eastAsia="Calibri"/>
          <w:b/>
          <w:color w:val="002060"/>
          <w:sz w:val="40"/>
          <w:szCs w:val="40"/>
          <w:lang w:eastAsia="en-US"/>
        </w:rPr>
        <w:t>Принципы</w:t>
      </w:r>
    </w:p>
    <w:p w14:paraId="64802E31" w14:textId="77777777" w:rsidR="009C3298" w:rsidRPr="007B3558" w:rsidRDefault="009C3298" w:rsidP="009C3298">
      <w:pPr>
        <w:numPr>
          <w:ilvl w:val="0"/>
          <w:numId w:val="11"/>
        </w:numPr>
        <w:spacing w:after="200" w:line="276" w:lineRule="auto"/>
        <w:ind w:left="1569" w:right="1635" w:hanging="11"/>
        <w:contextualSpacing/>
        <w:rPr>
          <w:rFonts w:eastAsia="Calibri"/>
          <w:sz w:val="32"/>
          <w:szCs w:val="32"/>
          <w:lang w:eastAsia="en-US"/>
        </w:rPr>
      </w:pPr>
      <w:r w:rsidRPr="007B3558">
        <w:rPr>
          <w:rFonts w:eastAsia="Calibri"/>
          <w:sz w:val="32"/>
          <w:szCs w:val="32"/>
          <w:lang w:eastAsia="en-US"/>
        </w:rPr>
        <w:t>Гуманистический подход.</w:t>
      </w:r>
    </w:p>
    <w:p w14:paraId="2478E911" w14:textId="77777777" w:rsidR="009C3298" w:rsidRPr="007B3558" w:rsidRDefault="009C3298" w:rsidP="009C3298">
      <w:pPr>
        <w:numPr>
          <w:ilvl w:val="0"/>
          <w:numId w:val="11"/>
        </w:numPr>
        <w:spacing w:after="200"/>
        <w:ind w:left="1569" w:right="1635" w:hanging="11"/>
        <w:contextualSpacing/>
        <w:rPr>
          <w:sz w:val="32"/>
          <w:szCs w:val="32"/>
        </w:rPr>
      </w:pPr>
      <w:r w:rsidRPr="007B3558">
        <w:rPr>
          <w:sz w:val="32"/>
          <w:szCs w:val="32"/>
        </w:rPr>
        <w:t>Индивидуальная и групповая работа с учащимися.</w:t>
      </w:r>
    </w:p>
    <w:p w14:paraId="4D91EDCB" w14:textId="77777777" w:rsidR="009C3298" w:rsidRPr="007B3558" w:rsidRDefault="009C3298" w:rsidP="009C3298">
      <w:pPr>
        <w:numPr>
          <w:ilvl w:val="0"/>
          <w:numId w:val="11"/>
        </w:numPr>
        <w:spacing w:after="200"/>
        <w:ind w:left="1560" w:right="1635" w:firstLine="0"/>
        <w:contextualSpacing/>
        <w:rPr>
          <w:sz w:val="32"/>
          <w:szCs w:val="32"/>
        </w:rPr>
      </w:pPr>
      <w:r w:rsidRPr="007B3558">
        <w:rPr>
          <w:sz w:val="32"/>
          <w:szCs w:val="32"/>
        </w:rPr>
        <w:t>Ориентированность на выделение групп организаторов и исполнителей.</w:t>
      </w:r>
    </w:p>
    <w:p w14:paraId="725C5C8F" w14:textId="77777777" w:rsidR="009C3298" w:rsidRPr="007B3558" w:rsidRDefault="009C3298" w:rsidP="009C3298">
      <w:pPr>
        <w:numPr>
          <w:ilvl w:val="0"/>
          <w:numId w:val="11"/>
        </w:numPr>
        <w:spacing w:after="200"/>
        <w:ind w:left="1569" w:right="1635" w:hanging="11"/>
        <w:contextualSpacing/>
        <w:rPr>
          <w:sz w:val="32"/>
          <w:szCs w:val="32"/>
        </w:rPr>
      </w:pPr>
      <w:r w:rsidRPr="007B3558">
        <w:rPr>
          <w:sz w:val="32"/>
          <w:szCs w:val="32"/>
        </w:rPr>
        <w:t>Ориентированность на творческое исполнение поставленных задач.</w:t>
      </w:r>
    </w:p>
    <w:p w14:paraId="5C57D5A8" w14:textId="77777777" w:rsidR="009C3298" w:rsidRPr="007B3558" w:rsidRDefault="009C3298" w:rsidP="009C3298">
      <w:pPr>
        <w:numPr>
          <w:ilvl w:val="0"/>
          <w:numId w:val="11"/>
        </w:numPr>
        <w:spacing w:after="200"/>
        <w:ind w:left="1569" w:right="1635" w:hanging="11"/>
        <w:contextualSpacing/>
        <w:rPr>
          <w:sz w:val="32"/>
          <w:szCs w:val="32"/>
        </w:rPr>
      </w:pPr>
      <w:r w:rsidRPr="007B3558">
        <w:rPr>
          <w:sz w:val="32"/>
          <w:szCs w:val="32"/>
        </w:rPr>
        <w:t>Помощь в личностном самовыражении учащихся.</w:t>
      </w:r>
    </w:p>
    <w:p w14:paraId="30AC63AD" w14:textId="77777777" w:rsidR="009C3298" w:rsidRPr="007B3558" w:rsidRDefault="009C3298" w:rsidP="009C3298">
      <w:pPr>
        <w:numPr>
          <w:ilvl w:val="0"/>
          <w:numId w:val="11"/>
        </w:numPr>
        <w:spacing w:after="200"/>
        <w:ind w:left="1569" w:right="1635" w:hanging="11"/>
        <w:contextualSpacing/>
        <w:rPr>
          <w:sz w:val="32"/>
          <w:szCs w:val="32"/>
        </w:rPr>
      </w:pPr>
      <w:r w:rsidRPr="007B3558">
        <w:rPr>
          <w:sz w:val="32"/>
          <w:szCs w:val="32"/>
        </w:rPr>
        <w:t>Патриотическое воспитание.</w:t>
      </w:r>
    </w:p>
    <w:p w14:paraId="6078AEED" w14:textId="77777777" w:rsidR="009C3298" w:rsidRPr="007B3558" w:rsidRDefault="009C3298" w:rsidP="009C3298">
      <w:pPr>
        <w:spacing w:after="200" w:line="276" w:lineRule="auto"/>
        <w:ind w:left="849" w:right="1635" w:firstLine="708"/>
        <w:rPr>
          <w:rFonts w:eastAsia="Calibri"/>
          <w:b/>
          <w:sz w:val="32"/>
          <w:szCs w:val="32"/>
          <w:lang w:eastAsia="en-US"/>
        </w:rPr>
      </w:pPr>
    </w:p>
    <w:p w14:paraId="63764693" w14:textId="77777777" w:rsidR="007B3558" w:rsidRPr="007B3558" w:rsidRDefault="007B3558" w:rsidP="009C3298">
      <w:pPr>
        <w:spacing w:after="200" w:line="276" w:lineRule="auto"/>
        <w:ind w:left="849" w:right="1635" w:firstLine="708"/>
        <w:rPr>
          <w:rFonts w:eastAsia="Calibri"/>
          <w:b/>
          <w:color w:val="002060"/>
          <w:sz w:val="40"/>
          <w:szCs w:val="40"/>
          <w:lang w:eastAsia="en-US"/>
        </w:rPr>
      </w:pPr>
    </w:p>
    <w:p w14:paraId="4C029D89" w14:textId="77777777" w:rsidR="007B3558" w:rsidRPr="007B3558" w:rsidRDefault="007B3558" w:rsidP="009C3298">
      <w:pPr>
        <w:spacing w:after="200" w:line="276" w:lineRule="auto"/>
        <w:ind w:left="849" w:right="1635" w:firstLine="708"/>
        <w:rPr>
          <w:rFonts w:eastAsia="Calibri"/>
          <w:b/>
          <w:color w:val="002060"/>
          <w:sz w:val="40"/>
          <w:szCs w:val="40"/>
          <w:lang w:eastAsia="en-US"/>
        </w:rPr>
      </w:pPr>
    </w:p>
    <w:p w14:paraId="10DB9417" w14:textId="63A00C32" w:rsidR="009C3298" w:rsidRPr="007B3558" w:rsidRDefault="007B3558" w:rsidP="007B3558">
      <w:pPr>
        <w:spacing w:after="200" w:line="276" w:lineRule="auto"/>
        <w:ind w:right="1635"/>
        <w:rPr>
          <w:rFonts w:eastAsia="Calibri"/>
          <w:color w:val="002060"/>
          <w:sz w:val="32"/>
          <w:szCs w:val="32"/>
          <w:lang w:eastAsia="en-US"/>
        </w:rPr>
      </w:pPr>
      <w:r>
        <w:rPr>
          <w:rFonts w:eastAsia="Calibri"/>
          <w:b/>
          <w:color w:val="002060"/>
          <w:sz w:val="40"/>
          <w:szCs w:val="40"/>
          <w:lang w:eastAsia="en-US"/>
        </w:rPr>
        <w:lastRenderedPageBreak/>
        <w:t xml:space="preserve">            </w:t>
      </w:r>
      <w:r w:rsidR="009C3298" w:rsidRPr="007B3558">
        <w:rPr>
          <w:rFonts w:eastAsia="Calibri"/>
          <w:b/>
          <w:color w:val="002060"/>
          <w:sz w:val="40"/>
          <w:szCs w:val="40"/>
          <w:lang w:eastAsia="en-US"/>
        </w:rPr>
        <w:t>Направления деятельности.</w:t>
      </w:r>
    </w:p>
    <w:p w14:paraId="52CCEF9A" w14:textId="77777777" w:rsidR="009C3298" w:rsidRPr="007B3558" w:rsidRDefault="009C3298" w:rsidP="009C3298">
      <w:pPr>
        <w:numPr>
          <w:ilvl w:val="0"/>
          <w:numId w:val="12"/>
        </w:numPr>
        <w:spacing w:after="200" w:line="276" w:lineRule="auto"/>
        <w:ind w:left="1569" w:right="1635" w:hanging="11"/>
        <w:contextualSpacing/>
        <w:rPr>
          <w:rFonts w:eastAsia="Calibri"/>
          <w:sz w:val="32"/>
          <w:szCs w:val="32"/>
          <w:lang w:eastAsia="en-US"/>
        </w:rPr>
      </w:pPr>
      <w:r w:rsidRPr="007B3558">
        <w:rPr>
          <w:rFonts w:eastAsia="Calibri"/>
          <w:sz w:val="32"/>
          <w:szCs w:val="32"/>
          <w:lang w:eastAsia="en-US"/>
        </w:rPr>
        <w:t>Создание благоприятных условий для продуктивной работы.</w:t>
      </w:r>
    </w:p>
    <w:p w14:paraId="1B10B818" w14:textId="77777777" w:rsidR="009C3298" w:rsidRPr="007B3558" w:rsidRDefault="009C3298" w:rsidP="009C3298">
      <w:pPr>
        <w:numPr>
          <w:ilvl w:val="0"/>
          <w:numId w:val="12"/>
        </w:numPr>
        <w:spacing w:after="200"/>
        <w:ind w:left="1569" w:right="1635" w:hanging="11"/>
        <w:contextualSpacing/>
        <w:rPr>
          <w:sz w:val="32"/>
          <w:szCs w:val="32"/>
        </w:rPr>
      </w:pPr>
      <w:r w:rsidRPr="007B3558">
        <w:rPr>
          <w:sz w:val="32"/>
          <w:szCs w:val="32"/>
        </w:rPr>
        <w:t>Создание условий для саморазвития творческой индивидуальности.</w:t>
      </w:r>
    </w:p>
    <w:p w14:paraId="6B733FB1" w14:textId="77777777" w:rsidR="009C3298" w:rsidRPr="007B3558" w:rsidRDefault="009C3298" w:rsidP="009C3298">
      <w:pPr>
        <w:numPr>
          <w:ilvl w:val="0"/>
          <w:numId w:val="12"/>
        </w:numPr>
        <w:spacing w:after="200"/>
        <w:ind w:left="1569" w:right="1635" w:hanging="11"/>
        <w:contextualSpacing/>
        <w:rPr>
          <w:sz w:val="32"/>
          <w:szCs w:val="32"/>
        </w:rPr>
      </w:pPr>
      <w:r w:rsidRPr="007B3558">
        <w:rPr>
          <w:sz w:val="32"/>
          <w:szCs w:val="32"/>
        </w:rPr>
        <w:t>Создание условий для личностной самоактуализации учащихся.</w:t>
      </w:r>
    </w:p>
    <w:p w14:paraId="3F5F5460" w14:textId="77777777" w:rsidR="009C3298" w:rsidRPr="007B3558" w:rsidRDefault="009C3298" w:rsidP="009C3298">
      <w:pPr>
        <w:numPr>
          <w:ilvl w:val="0"/>
          <w:numId w:val="12"/>
        </w:numPr>
        <w:spacing w:after="200"/>
        <w:ind w:left="1569" w:right="1635" w:hanging="11"/>
        <w:contextualSpacing/>
        <w:rPr>
          <w:sz w:val="32"/>
          <w:szCs w:val="32"/>
        </w:rPr>
      </w:pPr>
      <w:r w:rsidRPr="007B3558">
        <w:rPr>
          <w:sz w:val="32"/>
          <w:szCs w:val="32"/>
        </w:rPr>
        <w:t>Развитие познавательного интереса к окружающему миру.</w:t>
      </w:r>
    </w:p>
    <w:p w14:paraId="4734B014" w14:textId="77777777" w:rsidR="009C3298" w:rsidRPr="007B3558" w:rsidRDefault="009C3298" w:rsidP="009C3298">
      <w:pPr>
        <w:numPr>
          <w:ilvl w:val="0"/>
          <w:numId w:val="12"/>
        </w:numPr>
        <w:spacing w:after="200"/>
        <w:ind w:left="1569" w:right="1635" w:hanging="11"/>
        <w:contextualSpacing/>
        <w:rPr>
          <w:sz w:val="32"/>
          <w:szCs w:val="32"/>
        </w:rPr>
      </w:pPr>
      <w:r w:rsidRPr="007B3558">
        <w:rPr>
          <w:sz w:val="32"/>
          <w:szCs w:val="32"/>
        </w:rPr>
        <w:t xml:space="preserve">Воспитание высоких моральных качеств, трудолюбия, долга и ответственности, целеустремлённости и предприимчивости, честности. </w:t>
      </w:r>
    </w:p>
    <w:p w14:paraId="4B53DADD" w14:textId="77777777" w:rsidR="009C3298" w:rsidRPr="007B3558" w:rsidRDefault="009C3298" w:rsidP="009C3298">
      <w:pPr>
        <w:numPr>
          <w:ilvl w:val="0"/>
          <w:numId w:val="12"/>
        </w:numPr>
        <w:spacing w:after="200"/>
        <w:ind w:left="1569" w:right="1635" w:hanging="11"/>
        <w:contextualSpacing/>
        <w:rPr>
          <w:sz w:val="32"/>
          <w:szCs w:val="32"/>
        </w:rPr>
      </w:pPr>
      <w:r w:rsidRPr="007B3558">
        <w:rPr>
          <w:sz w:val="32"/>
          <w:szCs w:val="32"/>
        </w:rPr>
        <w:t>Всестороннее развитие (интеллектуальное, творческое, деловое, лидерское).</w:t>
      </w:r>
    </w:p>
    <w:p w14:paraId="6B0023D4" w14:textId="77777777" w:rsidR="009C3298" w:rsidRPr="007B3558" w:rsidRDefault="009C3298" w:rsidP="009C3298">
      <w:pPr>
        <w:numPr>
          <w:ilvl w:val="0"/>
          <w:numId w:val="12"/>
        </w:numPr>
        <w:spacing w:after="200"/>
        <w:ind w:left="1569" w:right="1635" w:hanging="11"/>
        <w:contextualSpacing/>
        <w:rPr>
          <w:sz w:val="32"/>
          <w:szCs w:val="32"/>
        </w:rPr>
      </w:pPr>
      <w:r w:rsidRPr="007B3558">
        <w:rPr>
          <w:sz w:val="32"/>
          <w:szCs w:val="32"/>
        </w:rPr>
        <w:t>Общая направленность на гармоничное развитие личности.</w:t>
      </w:r>
    </w:p>
    <w:p w14:paraId="7F6B6A28" w14:textId="77777777" w:rsidR="009C3298" w:rsidRPr="004E7899" w:rsidRDefault="009C3298" w:rsidP="009C3298">
      <w:pPr>
        <w:spacing w:after="200"/>
        <w:ind w:left="1569" w:right="1635"/>
        <w:contextualSpacing/>
      </w:pPr>
    </w:p>
    <w:p w14:paraId="56D48155" w14:textId="77777777" w:rsidR="001F2D81" w:rsidRDefault="009C3298" w:rsidP="009C3298">
      <w:pPr>
        <w:spacing w:after="200" w:line="276" w:lineRule="auto"/>
        <w:ind w:right="1635"/>
        <w:rPr>
          <w:rFonts w:eastAsia="Calibri"/>
          <w:b/>
          <w:lang w:eastAsia="en-US"/>
        </w:rPr>
      </w:pPr>
      <w:r w:rsidRPr="006C3C35">
        <w:rPr>
          <w:rFonts w:eastAsia="Calibri"/>
          <w:b/>
          <w:lang w:eastAsia="en-US"/>
        </w:rPr>
        <w:t xml:space="preserve">                       </w:t>
      </w:r>
    </w:p>
    <w:p w14:paraId="31727D03" w14:textId="77777777" w:rsidR="009C3298" w:rsidRPr="007B3558" w:rsidRDefault="001F2D81" w:rsidP="001F2D81">
      <w:pPr>
        <w:spacing w:after="200" w:line="276" w:lineRule="auto"/>
        <w:ind w:right="1635"/>
        <w:rPr>
          <w:rFonts w:eastAsia="Calibri"/>
          <w:b/>
          <w:color w:val="002060"/>
          <w:lang w:eastAsia="en-US"/>
        </w:rPr>
      </w:pPr>
      <w:r>
        <w:rPr>
          <w:rFonts w:eastAsia="Calibri"/>
          <w:b/>
          <w:lang w:eastAsia="en-US"/>
        </w:rPr>
        <w:t xml:space="preserve">                    </w:t>
      </w:r>
      <w:r w:rsidR="009C3298" w:rsidRPr="007B3558">
        <w:rPr>
          <w:rFonts w:eastAsia="Calibri"/>
          <w:b/>
          <w:color w:val="002060"/>
          <w:sz w:val="36"/>
          <w:szCs w:val="36"/>
          <w:lang w:eastAsia="en-US"/>
        </w:rPr>
        <w:t>Ожидаемые результаты.</w:t>
      </w:r>
    </w:p>
    <w:p w14:paraId="10329B7C" w14:textId="77777777" w:rsidR="009C3298" w:rsidRPr="007B3558" w:rsidRDefault="009C3298" w:rsidP="009C3298">
      <w:pPr>
        <w:numPr>
          <w:ilvl w:val="0"/>
          <w:numId w:val="13"/>
        </w:numPr>
        <w:spacing w:after="200" w:line="276" w:lineRule="auto"/>
        <w:ind w:left="1557" w:right="1635" w:firstLine="0"/>
        <w:contextualSpacing/>
        <w:rPr>
          <w:rFonts w:eastAsia="Calibri"/>
          <w:sz w:val="28"/>
          <w:szCs w:val="28"/>
          <w:lang w:eastAsia="en-US"/>
        </w:rPr>
      </w:pPr>
      <w:r w:rsidRPr="007B3558">
        <w:rPr>
          <w:rFonts w:eastAsia="Calibri"/>
          <w:sz w:val="28"/>
          <w:szCs w:val="28"/>
          <w:lang w:eastAsia="en-US"/>
        </w:rPr>
        <w:t>Приобретение детьми новых знаний, умений, навыков, полезных для личностного самоопределения.</w:t>
      </w:r>
    </w:p>
    <w:p w14:paraId="00838ACA" w14:textId="77777777" w:rsidR="009C3298" w:rsidRPr="007B3558" w:rsidRDefault="009C3298" w:rsidP="009C3298">
      <w:pPr>
        <w:numPr>
          <w:ilvl w:val="0"/>
          <w:numId w:val="13"/>
        </w:numPr>
        <w:spacing w:after="200"/>
        <w:ind w:left="1557" w:right="1635" w:firstLine="0"/>
        <w:contextualSpacing/>
        <w:rPr>
          <w:sz w:val="28"/>
          <w:szCs w:val="28"/>
        </w:rPr>
      </w:pPr>
      <w:r w:rsidRPr="007B3558">
        <w:rPr>
          <w:sz w:val="28"/>
          <w:szCs w:val="28"/>
        </w:rPr>
        <w:t>Стремление детей к дальнейшему достижению успехов.</w:t>
      </w:r>
    </w:p>
    <w:p w14:paraId="51701756" w14:textId="77777777" w:rsidR="009C3298" w:rsidRPr="007B3558" w:rsidRDefault="009C3298" w:rsidP="009C3298">
      <w:pPr>
        <w:numPr>
          <w:ilvl w:val="0"/>
          <w:numId w:val="13"/>
        </w:numPr>
        <w:spacing w:after="200"/>
        <w:ind w:left="1557" w:right="1635" w:firstLine="0"/>
        <w:contextualSpacing/>
        <w:rPr>
          <w:sz w:val="28"/>
          <w:szCs w:val="28"/>
        </w:rPr>
      </w:pPr>
      <w:r w:rsidRPr="007B3558">
        <w:rPr>
          <w:sz w:val="28"/>
          <w:szCs w:val="28"/>
        </w:rPr>
        <w:t>Удовлетворенность полученными результатами индивидуальной и коллективной работы детей.</w:t>
      </w:r>
    </w:p>
    <w:p w14:paraId="543C21AC" w14:textId="77777777" w:rsidR="009C3298" w:rsidRPr="007B3558" w:rsidRDefault="009C3298" w:rsidP="009C3298">
      <w:pPr>
        <w:numPr>
          <w:ilvl w:val="0"/>
          <w:numId w:val="13"/>
        </w:numPr>
        <w:spacing w:after="200"/>
        <w:ind w:left="1557" w:right="1635" w:firstLine="0"/>
        <w:contextualSpacing/>
        <w:rPr>
          <w:sz w:val="28"/>
          <w:szCs w:val="28"/>
        </w:rPr>
      </w:pPr>
      <w:r w:rsidRPr="007B3558">
        <w:rPr>
          <w:sz w:val="28"/>
          <w:szCs w:val="28"/>
        </w:rPr>
        <w:t>Развитие духовности, постоянное саморазвитие силы воли – как условия нормального становления и развития психологического здоровья.</w:t>
      </w:r>
    </w:p>
    <w:p w14:paraId="21E4AA37" w14:textId="77777777" w:rsidR="009C3298" w:rsidRDefault="009C3298" w:rsidP="009C3298">
      <w:pPr>
        <w:shd w:val="clear" w:color="auto" w:fill="FFFFFF"/>
        <w:ind w:left="1416" w:right="1635"/>
        <w:rPr>
          <w:rFonts w:eastAsia="Calibri"/>
          <w:b/>
          <w:lang w:eastAsia="en-US"/>
        </w:rPr>
      </w:pPr>
    </w:p>
    <w:p w14:paraId="6FCBFAB7" w14:textId="77777777" w:rsidR="009C3298" w:rsidRDefault="009C3298" w:rsidP="009C3298">
      <w:pPr>
        <w:spacing w:after="200" w:line="276" w:lineRule="auto"/>
        <w:ind w:left="1416" w:right="1635" w:firstLine="708"/>
        <w:rPr>
          <w:rFonts w:eastAsia="Calibri"/>
          <w:lang w:eastAsia="en-US"/>
        </w:rPr>
      </w:pPr>
    </w:p>
    <w:p w14:paraId="7F5E2BF2" w14:textId="77777777" w:rsidR="009C3298" w:rsidRDefault="009C3298" w:rsidP="009C3298">
      <w:pPr>
        <w:spacing w:after="200" w:line="276" w:lineRule="auto"/>
        <w:ind w:left="1416" w:right="1635" w:firstLine="708"/>
        <w:rPr>
          <w:rFonts w:eastAsia="Calibri"/>
          <w:lang w:eastAsia="en-US"/>
        </w:rPr>
      </w:pPr>
    </w:p>
    <w:p w14:paraId="5AC8F1A7" w14:textId="77777777" w:rsidR="009C3298" w:rsidRDefault="009C3298" w:rsidP="009C3298">
      <w:pPr>
        <w:spacing w:after="200" w:line="276" w:lineRule="auto"/>
        <w:ind w:left="1416" w:right="1635" w:firstLine="708"/>
        <w:rPr>
          <w:rFonts w:eastAsia="Calibri"/>
          <w:lang w:eastAsia="en-US"/>
        </w:rPr>
      </w:pPr>
    </w:p>
    <w:p w14:paraId="69EB6E8E" w14:textId="77777777" w:rsidR="009C3298" w:rsidRDefault="009C3298" w:rsidP="009C3298">
      <w:pPr>
        <w:spacing w:after="200" w:line="276" w:lineRule="auto"/>
        <w:ind w:left="1416" w:right="1635" w:firstLine="708"/>
        <w:rPr>
          <w:rFonts w:eastAsia="Calibri"/>
          <w:lang w:eastAsia="en-US"/>
        </w:rPr>
      </w:pPr>
    </w:p>
    <w:p w14:paraId="07FD2417" w14:textId="77777777" w:rsidR="009C3298" w:rsidRDefault="009C3298" w:rsidP="009C3298">
      <w:pPr>
        <w:spacing w:after="200" w:line="276" w:lineRule="auto"/>
        <w:ind w:left="1416" w:right="1635" w:firstLine="708"/>
        <w:rPr>
          <w:rFonts w:eastAsia="Calibri"/>
          <w:lang w:eastAsia="en-US"/>
        </w:rPr>
      </w:pPr>
    </w:p>
    <w:p w14:paraId="5F24793E" w14:textId="167B005C" w:rsidR="00D04C00" w:rsidRDefault="00084C47" w:rsidP="00084C47">
      <w:pPr>
        <w:rPr>
          <w:b/>
        </w:rPr>
      </w:pPr>
      <w:r w:rsidRPr="00084C47">
        <w:rPr>
          <w:rFonts w:eastAsia="Calibri"/>
          <w:sz w:val="40"/>
          <w:szCs w:val="40"/>
          <w:lang w:eastAsia="en-US"/>
        </w:rPr>
        <w:t xml:space="preserve">                                                          </w:t>
      </w:r>
    </w:p>
    <w:p w14:paraId="154C1FA9" w14:textId="77777777" w:rsidR="006D43BF" w:rsidRPr="00084C47" w:rsidRDefault="006D43BF" w:rsidP="00D04C00">
      <w:pPr>
        <w:jc w:val="center"/>
        <w:rPr>
          <w:b/>
          <w:sz w:val="72"/>
          <w:szCs w:val="72"/>
        </w:rPr>
      </w:pPr>
      <w:r w:rsidRPr="00084C47">
        <w:rPr>
          <w:b/>
          <w:sz w:val="96"/>
          <w:szCs w:val="96"/>
          <w:u w:val="single"/>
        </w:rPr>
        <w:t>Сентябрь.</w:t>
      </w:r>
    </w:p>
    <w:p w14:paraId="24674B98" w14:textId="77777777" w:rsidR="006D43BF" w:rsidRPr="00084C47" w:rsidRDefault="00D04C00" w:rsidP="00D04C00">
      <w:pPr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 w:rsidRPr="00084C47">
        <w:rPr>
          <w:rFonts w:ascii="Monotype Corsiva" w:hAnsi="Monotype Corsiva"/>
          <w:b/>
          <w:color w:val="FF0000"/>
          <w:sz w:val="96"/>
          <w:szCs w:val="96"/>
        </w:rPr>
        <w:t>«Внимание, дети!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835"/>
        <w:gridCol w:w="5039"/>
        <w:gridCol w:w="1046"/>
        <w:gridCol w:w="2858"/>
      </w:tblGrid>
      <w:tr w:rsidR="00084C47" w:rsidRPr="004171CD" w14:paraId="1B1D96EF" w14:textId="77777777" w:rsidTr="00084C47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DEB6" w14:textId="77777777" w:rsidR="00084C47" w:rsidRPr="004171CD" w:rsidRDefault="00084C47" w:rsidP="004B2614">
            <w:pPr>
              <w:jc w:val="center"/>
              <w:rPr>
                <w:b/>
              </w:rPr>
            </w:pPr>
            <w:r w:rsidRPr="004171CD">
              <w:rPr>
                <w:b/>
              </w:rPr>
              <w:t>№ п\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B374" w14:textId="77777777" w:rsidR="00084C47" w:rsidRPr="004171CD" w:rsidRDefault="00084C47" w:rsidP="004B2614">
            <w:pPr>
              <w:jc w:val="center"/>
              <w:rPr>
                <w:b/>
              </w:rPr>
            </w:pPr>
            <w:r w:rsidRPr="004171CD">
              <w:rPr>
                <w:b/>
              </w:rPr>
              <w:t xml:space="preserve">направление 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199E" w14:textId="77777777" w:rsidR="00084C47" w:rsidRPr="004171CD" w:rsidRDefault="00084C47" w:rsidP="004B2614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4171CD">
              <w:rPr>
                <w:b/>
              </w:rPr>
              <w:t>ероприят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B03F" w14:textId="77777777" w:rsidR="00084C47" w:rsidRPr="004171CD" w:rsidRDefault="00084C47" w:rsidP="004B2614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4171CD">
              <w:rPr>
                <w:b/>
              </w:rPr>
              <w:t>лассы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B293" w14:textId="77777777" w:rsidR="00084C47" w:rsidRPr="004171CD" w:rsidRDefault="00084C47" w:rsidP="004B2614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084C47" w:rsidRPr="004171CD" w14:paraId="690A5E18" w14:textId="77777777" w:rsidTr="00084C47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0705" w14:textId="77777777" w:rsidR="00084C47" w:rsidRPr="004171CD" w:rsidRDefault="00084C47" w:rsidP="00697BE3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2D7F" w14:textId="77777777" w:rsidR="00084C47" w:rsidRPr="004171CD" w:rsidRDefault="00084C47" w:rsidP="004B2614">
            <w:r>
              <w:t>Традиционные дела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4372" w14:textId="77777777" w:rsidR="00084C47" w:rsidRPr="004171CD" w:rsidRDefault="00084C47" w:rsidP="004B2614">
            <w:r w:rsidRPr="007E2126">
              <w:t>Линейка «Здравствуй, школа!», посвящённая началу учебного года</w:t>
            </w:r>
            <w: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2BE2" w14:textId="77777777" w:rsidR="00084C47" w:rsidRDefault="00084C47" w:rsidP="004B2614"/>
          <w:p w14:paraId="2A6C2ACF" w14:textId="77777777" w:rsidR="00084C47" w:rsidRPr="004171CD" w:rsidRDefault="00084C47" w:rsidP="004B2614">
            <w:r>
              <w:t>1-1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AEE1" w14:textId="77777777" w:rsidR="00084C47" w:rsidRDefault="00084C47" w:rsidP="004B2614">
            <w:r>
              <w:t>Старшая вожатая</w:t>
            </w:r>
          </w:p>
          <w:p w14:paraId="0852BC31" w14:textId="77777777" w:rsidR="00084C47" w:rsidRPr="004171CD" w:rsidRDefault="00084C47" w:rsidP="004B2614">
            <w:r w:rsidRPr="009C5324">
              <w:t>Зам дир</w:t>
            </w:r>
            <w:r>
              <w:t>ектора по ВР</w:t>
            </w:r>
          </w:p>
        </w:tc>
      </w:tr>
      <w:tr w:rsidR="00084C47" w:rsidRPr="004171CD" w14:paraId="5F6BD512" w14:textId="77777777" w:rsidTr="00084C47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A4B2" w14:textId="77777777" w:rsidR="00084C47" w:rsidRPr="004171CD" w:rsidRDefault="00084C47" w:rsidP="00697BE3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22AC" w14:textId="77777777" w:rsidR="00084C47" w:rsidRPr="004171CD" w:rsidRDefault="00084C47" w:rsidP="004B2614"/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EA70" w14:textId="77777777" w:rsidR="00084C47" w:rsidRPr="004171CD" w:rsidRDefault="00084C47" w:rsidP="004B2614">
            <w:r>
              <w:t>День солидарности в борьбе с терроризм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AF3E" w14:textId="77777777" w:rsidR="00084C47" w:rsidRDefault="00084C47" w:rsidP="004B2614"/>
          <w:p w14:paraId="49A2AE39" w14:textId="77777777" w:rsidR="00084C47" w:rsidRPr="004171CD" w:rsidRDefault="00084C47" w:rsidP="004B2614">
            <w:r>
              <w:t>8-1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3FAE" w14:textId="77777777" w:rsidR="00084C47" w:rsidRPr="004171CD" w:rsidRDefault="00084C47" w:rsidP="004B2614">
            <w:r>
              <w:t xml:space="preserve">Старшая вожатая, </w:t>
            </w:r>
            <w:r w:rsidRPr="00383D18">
              <w:t>классные руководители</w:t>
            </w:r>
          </w:p>
        </w:tc>
      </w:tr>
      <w:tr w:rsidR="00084C47" w:rsidRPr="004171CD" w14:paraId="0B2026E1" w14:textId="77777777" w:rsidTr="00084C47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EBBB" w14:textId="77777777" w:rsidR="00084C47" w:rsidRPr="004171CD" w:rsidRDefault="00084C47" w:rsidP="00697BE3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6C2" w14:textId="77777777" w:rsidR="00084C47" w:rsidRPr="004171CD" w:rsidRDefault="00084C47" w:rsidP="004B2614">
            <w:r w:rsidRPr="003F11C2">
              <w:t>Собрание Совета старшеклассников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7170" w14:textId="66CA23CC" w:rsidR="00084C47" w:rsidRPr="00E3610A" w:rsidRDefault="00084C47" w:rsidP="004B2614">
            <w:r>
              <w:t>Разработка и утверждение п</w:t>
            </w:r>
            <w:r w:rsidRPr="003B0D85">
              <w:t>лан</w:t>
            </w:r>
            <w:r>
              <w:t>а</w:t>
            </w:r>
            <w:r w:rsidRPr="003B0D85">
              <w:t xml:space="preserve"> работы на учебный год</w:t>
            </w:r>
            <w:r w:rsidRPr="00E3610A">
              <w:t>.</w:t>
            </w:r>
            <w:r>
              <w:t xml:space="preserve"> Подготовка к выборам</w:t>
            </w:r>
            <w:r w:rsidRPr="003B0D85">
              <w:t xml:space="preserve"> </w:t>
            </w:r>
            <w:r>
              <w:t xml:space="preserve">председателя  «Алые паруса».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C208" w14:textId="77777777" w:rsidR="00084C47" w:rsidRDefault="00084C47" w:rsidP="004B2614"/>
          <w:p w14:paraId="098E9FC6" w14:textId="77777777" w:rsidR="00084C47" w:rsidRPr="004171CD" w:rsidRDefault="00084C47" w:rsidP="004B2614">
            <w:r>
              <w:t xml:space="preserve">5 – 11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B90E" w14:textId="77777777" w:rsidR="00084C47" w:rsidRPr="004171CD" w:rsidRDefault="00084C47" w:rsidP="004B2614">
            <w:r>
              <w:t xml:space="preserve">Старшая вожатая </w:t>
            </w:r>
          </w:p>
        </w:tc>
      </w:tr>
      <w:tr w:rsidR="00084C47" w:rsidRPr="004171CD" w14:paraId="03438F3E" w14:textId="77777777" w:rsidTr="00084C47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4294" w14:textId="77777777" w:rsidR="00084C47" w:rsidRPr="004171CD" w:rsidRDefault="00084C47" w:rsidP="00697BE3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147D" w14:textId="77777777" w:rsidR="00084C47" w:rsidRPr="004171CD" w:rsidRDefault="00084C47" w:rsidP="004B2614">
            <w:r>
              <w:t>Школьные традици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C878" w14:textId="4BFA1B8D" w:rsidR="00084C47" w:rsidRPr="004171CD" w:rsidRDefault="00084C47" w:rsidP="004B2614">
            <w:r>
              <w:t>Заседание актива школы, выбор лидера РДШ «Алые паруса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89F" w14:textId="1DB8BA0F" w:rsidR="00084C47" w:rsidRDefault="00084C47" w:rsidP="004B2614"/>
          <w:p w14:paraId="44B2636F" w14:textId="77777777" w:rsidR="00084C47" w:rsidRPr="004171CD" w:rsidRDefault="00084C47" w:rsidP="004B2614">
            <w:r>
              <w:t>5-1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B26" w14:textId="77777777" w:rsidR="00084C47" w:rsidRPr="009C5324" w:rsidRDefault="00084C47" w:rsidP="004B2614">
            <w:r w:rsidRPr="009C5324">
              <w:t>Зам дир</w:t>
            </w:r>
            <w:r>
              <w:t xml:space="preserve">ектора по </w:t>
            </w:r>
            <w:r w:rsidRPr="009C5324">
              <w:t>ВР</w:t>
            </w:r>
          </w:p>
          <w:p w14:paraId="2B94B72A" w14:textId="77777777" w:rsidR="00084C47" w:rsidRPr="004171CD" w:rsidRDefault="00084C47" w:rsidP="004B2614">
            <w:r>
              <w:t>Старшая вожатая</w:t>
            </w:r>
          </w:p>
        </w:tc>
      </w:tr>
      <w:tr w:rsidR="00084C47" w:rsidRPr="004171CD" w14:paraId="7A53A667" w14:textId="77777777" w:rsidTr="00084C47">
        <w:trPr>
          <w:trHeight w:val="102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B172" w14:textId="77777777" w:rsidR="00084C47" w:rsidRDefault="00084C47" w:rsidP="00697BE3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544F" w14:textId="77777777" w:rsidR="00084C47" w:rsidRPr="004171CD" w:rsidRDefault="00084C47" w:rsidP="004B2614">
            <w:r>
              <w:t>Школьные традици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11C6" w14:textId="77777777" w:rsidR="00084C47" w:rsidRPr="00272C4E" w:rsidRDefault="00084C47" w:rsidP="004B2614">
            <w:pPr>
              <w:pStyle w:val="a3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азднику «День учителя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9FD0" w14:textId="77777777" w:rsidR="00084C47" w:rsidRDefault="00084C47" w:rsidP="004B2614"/>
          <w:p w14:paraId="15B7C1F6" w14:textId="77777777" w:rsidR="00084C47" w:rsidRDefault="00084C47" w:rsidP="004B2614">
            <w:r>
              <w:t>1-1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AC2D" w14:textId="77777777" w:rsidR="00084C47" w:rsidRPr="009C5324" w:rsidRDefault="00084C47" w:rsidP="004B2614">
            <w:r w:rsidRPr="009C5324">
              <w:t>Зам дир</w:t>
            </w:r>
            <w:r>
              <w:t xml:space="preserve">ектора по </w:t>
            </w:r>
            <w:r w:rsidRPr="009C5324">
              <w:t>ВР</w:t>
            </w:r>
          </w:p>
          <w:p w14:paraId="7B58020D" w14:textId="18880CA6" w:rsidR="00084C47" w:rsidRPr="004171CD" w:rsidRDefault="00084C47" w:rsidP="004B2614">
            <w:r>
              <w:t>Старшая вожатая,самоуправление</w:t>
            </w:r>
          </w:p>
        </w:tc>
      </w:tr>
      <w:tr w:rsidR="00084C47" w:rsidRPr="004171CD" w14:paraId="43E06820" w14:textId="77777777" w:rsidTr="00084C47">
        <w:trPr>
          <w:trHeight w:val="86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BD05" w14:textId="77777777" w:rsidR="00084C47" w:rsidRDefault="00084C47" w:rsidP="00697BE3">
            <w:pPr>
              <w:pStyle w:val="a5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4F8B" w14:textId="77777777" w:rsidR="00084C47" w:rsidRDefault="00084C47" w:rsidP="004B2614"/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6289" w14:textId="77777777" w:rsidR="00084C47" w:rsidRDefault="00084C47" w:rsidP="004B2614">
            <w:pPr>
              <w:pStyle w:val="a3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школьной газеты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EFD9" w14:textId="77777777" w:rsidR="00084C47" w:rsidRDefault="00084C47" w:rsidP="004B2614">
            <w:r>
              <w:t>1-1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5587" w14:textId="77777777" w:rsidR="00084C47" w:rsidRPr="00383D18" w:rsidRDefault="00084C47" w:rsidP="00E0579E">
            <w:r w:rsidRPr="00383D18">
              <w:t>Зам.директора по ВР,</w:t>
            </w:r>
            <w:r>
              <w:t xml:space="preserve"> Старшая вожатая, актив</w:t>
            </w:r>
          </w:p>
          <w:p w14:paraId="6D5DD5CF" w14:textId="77777777" w:rsidR="00084C47" w:rsidRPr="009C5324" w:rsidRDefault="00084C47" w:rsidP="004B2614"/>
        </w:tc>
      </w:tr>
    </w:tbl>
    <w:p w14:paraId="578BF66A" w14:textId="77777777" w:rsidR="007D41CC" w:rsidRDefault="007D41CC" w:rsidP="007D41CC">
      <w:pPr>
        <w:rPr>
          <w:b/>
          <w:u w:val="single"/>
        </w:rPr>
      </w:pPr>
    </w:p>
    <w:p w14:paraId="2F79383F" w14:textId="77777777" w:rsidR="00697BE3" w:rsidRDefault="00697BE3" w:rsidP="006D43BF">
      <w:pPr>
        <w:jc w:val="center"/>
        <w:rPr>
          <w:b/>
          <w:u w:val="single"/>
        </w:rPr>
      </w:pPr>
    </w:p>
    <w:p w14:paraId="35618588" w14:textId="77777777" w:rsidR="00084C47" w:rsidRDefault="00084C47" w:rsidP="006D43BF">
      <w:pPr>
        <w:jc w:val="center"/>
        <w:rPr>
          <w:b/>
          <w:u w:val="single"/>
        </w:rPr>
      </w:pPr>
    </w:p>
    <w:p w14:paraId="09F4CFD2" w14:textId="77777777" w:rsidR="00084C47" w:rsidRDefault="00084C47" w:rsidP="006D43BF">
      <w:pPr>
        <w:jc w:val="center"/>
        <w:rPr>
          <w:b/>
          <w:u w:val="single"/>
        </w:rPr>
      </w:pPr>
    </w:p>
    <w:p w14:paraId="0625E7F3" w14:textId="77777777" w:rsidR="00084C47" w:rsidRDefault="00084C47" w:rsidP="006D43BF">
      <w:pPr>
        <w:jc w:val="center"/>
        <w:rPr>
          <w:b/>
          <w:u w:val="single"/>
        </w:rPr>
      </w:pPr>
    </w:p>
    <w:p w14:paraId="6F93DAA9" w14:textId="77777777" w:rsidR="00084C47" w:rsidRDefault="00084C47" w:rsidP="006D43BF">
      <w:pPr>
        <w:jc w:val="center"/>
        <w:rPr>
          <w:b/>
          <w:u w:val="single"/>
        </w:rPr>
      </w:pPr>
    </w:p>
    <w:p w14:paraId="0FFA20E3" w14:textId="77777777" w:rsidR="00084C47" w:rsidRDefault="00084C47" w:rsidP="006D43BF">
      <w:pPr>
        <w:jc w:val="center"/>
        <w:rPr>
          <w:b/>
          <w:u w:val="single"/>
        </w:rPr>
      </w:pPr>
    </w:p>
    <w:p w14:paraId="6C4962FE" w14:textId="56679352" w:rsidR="00084C47" w:rsidRPr="00084C47" w:rsidRDefault="006D43BF" w:rsidP="00084C47">
      <w:pPr>
        <w:jc w:val="center"/>
        <w:rPr>
          <w:b/>
          <w:sz w:val="72"/>
          <w:szCs w:val="72"/>
          <w:u w:val="single"/>
        </w:rPr>
      </w:pPr>
      <w:r w:rsidRPr="00084C47">
        <w:rPr>
          <w:b/>
          <w:sz w:val="72"/>
          <w:szCs w:val="72"/>
          <w:u w:val="single"/>
        </w:rPr>
        <w:lastRenderedPageBreak/>
        <w:t>Октябрь.</w:t>
      </w:r>
    </w:p>
    <w:p w14:paraId="4983FC21" w14:textId="09CC54DF" w:rsidR="006D43BF" w:rsidRPr="00084C47" w:rsidRDefault="00D04C00" w:rsidP="006D43BF">
      <w:pPr>
        <w:jc w:val="center"/>
        <w:rPr>
          <w:rFonts w:ascii="Monotype Corsiva" w:hAnsi="Monotype Corsiva"/>
          <w:b/>
          <w:color w:val="00B050"/>
          <w:sz w:val="56"/>
          <w:szCs w:val="56"/>
        </w:rPr>
      </w:pPr>
      <w:r w:rsidRPr="00084C47">
        <w:rPr>
          <w:rFonts w:ascii="Monotype Corsiva" w:hAnsi="Monotype Corsiva"/>
          <w:b/>
          <w:color w:val="00B050"/>
          <w:sz w:val="56"/>
          <w:szCs w:val="56"/>
        </w:rPr>
        <w:t>«</w:t>
      </w:r>
      <w:r w:rsidR="00F14E29" w:rsidRPr="00084C47">
        <w:rPr>
          <w:rFonts w:ascii="Monotype Corsiva" w:hAnsi="Monotype Corsiva"/>
          <w:b/>
          <w:color w:val="00B050"/>
          <w:sz w:val="56"/>
          <w:szCs w:val="56"/>
        </w:rPr>
        <w:t>Твори добро на  всей  Земле!</w:t>
      </w:r>
      <w:r w:rsidRPr="00084C47">
        <w:rPr>
          <w:rFonts w:ascii="Monotype Corsiva" w:hAnsi="Monotype Corsiva"/>
          <w:b/>
          <w:color w:val="00B050"/>
          <w:sz w:val="56"/>
          <w:szCs w:val="56"/>
        </w:rPr>
        <w:t>»</w:t>
      </w:r>
    </w:p>
    <w:p w14:paraId="7EE0AF85" w14:textId="77777777" w:rsidR="00084C47" w:rsidRPr="00084C47" w:rsidRDefault="00084C47" w:rsidP="006D43BF">
      <w:pPr>
        <w:jc w:val="center"/>
        <w:rPr>
          <w:b/>
          <w:sz w:val="44"/>
          <w:szCs w:val="4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977"/>
        <w:gridCol w:w="5103"/>
        <w:gridCol w:w="982"/>
        <w:gridCol w:w="4247"/>
      </w:tblGrid>
      <w:tr w:rsidR="00084C47" w:rsidRPr="00272C4E" w14:paraId="6B271668" w14:textId="77777777" w:rsidTr="00315AAE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483D" w14:textId="77777777" w:rsidR="00084C47" w:rsidRPr="004171CD" w:rsidRDefault="00084C47" w:rsidP="004B2614"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4C96" w14:textId="77777777" w:rsidR="00084C47" w:rsidRDefault="00084C47" w:rsidP="006D43BF"/>
          <w:p w14:paraId="18B2FD12" w14:textId="77777777" w:rsidR="00084C47" w:rsidRPr="006D43BF" w:rsidRDefault="00084C47" w:rsidP="006D43BF">
            <w:r w:rsidRPr="006D43BF">
              <w:t>Нравственно-эстетическое</w:t>
            </w:r>
          </w:p>
          <w:p w14:paraId="25A36891" w14:textId="77777777" w:rsidR="00084C47" w:rsidRPr="00272C4E" w:rsidRDefault="00084C47" w:rsidP="006D43BF">
            <w:r w:rsidRPr="006D43BF">
              <w:t>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5207" w14:textId="77777777" w:rsidR="00084C47" w:rsidRDefault="00084C47" w:rsidP="004B2614">
            <w:r>
              <w:t>День учителя:</w:t>
            </w:r>
          </w:p>
          <w:p w14:paraId="602A97BB" w14:textId="77777777" w:rsidR="00084C47" w:rsidRDefault="00084C47" w:rsidP="004B2614">
            <w:r>
              <w:t>- выпуск праздничной газеты</w:t>
            </w:r>
          </w:p>
          <w:p w14:paraId="5D0BBBD2" w14:textId="77777777" w:rsidR="00084C47" w:rsidRPr="006D43BF" w:rsidRDefault="00084C47" w:rsidP="006D43BF">
            <w:pPr>
              <w:ind w:left="20"/>
            </w:pPr>
            <w:r w:rsidRPr="006D43BF">
              <w:t>- «Открытка ветерану педагогического труда»</w:t>
            </w:r>
          </w:p>
          <w:p w14:paraId="26314DCB" w14:textId="77777777" w:rsidR="00084C47" w:rsidRPr="006D43BF" w:rsidRDefault="00084C47" w:rsidP="006D43BF">
            <w:r>
              <w:t>- К</w:t>
            </w:r>
            <w:r w:rsidRPr="006D43BF">
              <w:t>онцерт ко Дню учителя: «С любовью к Вам, Учителя!»</w:t>
            </w:r>
          </w:p>
          <w:p w14:paraId="4C822ACE" w14:textId="77777777" w:rsidR="00084C47" w:rsidRPr="00272C4E" w:rsidRDefault="00084C47" w:rsidP="004B2614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F44F" w14:textId="77777777" w:rsidR="00084C47" w:rsidRDefault="00084C47" w:rsidP="004B2614"/>
          <w:p w14:paraId="77993B82" w14:textId="77777777" w:rsidR="00084C47" w:rsidRDefault="00084C47" w:rsidP="004B2614"/>
          <w:p w14:paraId="4C8CEF00" w14:textId="77777777" w:rsidR="00084C47" w:rsidRPr="00272C4E" w:rsidRDefault="00084C47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4603" w14:textId="77777777" w:rsidR="00084C47" w:rsidRPr="009C5324" w:rsidRDefault="00084C47" w:rsidP="006D43BF">
            <w:r w:rsidRPr="009C5324">
              <w:t>Зам дир</w:t>
            </w:r>
            <w:r>
              <w:t xml:space="preserve">ектора по </w:t>
            </w:r>
            <w:r w:rsidRPr="009C5324">
              <w:t>ВР</w:t>
            </w:r>
          </w:p>
          <w:p w14:paraId="2E7D95C8" w14:textId="77777777" w:rsidR="00084C47" w:rsidRDefault="00084C47" w:rsidP="006D43BF">
            <w:r>
              <w:t>Старшая вожатая</w:t>
            </w:r>
          </w:p>
          <w:p w14:paraId="3D1BB622" w14:textId="453B17ED" w:rsidR="00084C47" w:rsidRPr="00272C4E" w:rsidRDefault="00084C47" w:rsidP="006D43BF">
            <w:r>
              <w:t>самоуправление</w:t>
            </w:r>
          </w:p>
        </w:tc>
      </w:tr>
      <w:tr w:rsidR="00084C47" w:rsidRPr="00272C4E" w14:paraId="421EF3F3" w14:textId="77777777" w:rsidTr="00315AAE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8EBD" w14:textId="77777777" w:rsidR="00084C47" w:rsidRDefault="00084C47" w:rsidP="004B2614"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C559" w14:textId="77777777" w:rsidR="00084C47" w:rsidRDefault="00084C47" w:rsidP="006D43BF">
            <w:r>
              <w:t>Гражданско-патриотическ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B542" w14:textId="77777777" w:rsidR="00084C47" w:rsidRDefault="00084C47" w:rsidP="00E0579E">
            <w:r>
              <w:t>День пожилого человека</w:t>
            </w:r>
            <w:r w:rsidRPr="00E0579E">
              <w:t xml:space="preserve">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7B39" w14:textId="77777777" w:rsidR="00084C47" w:rsidRDefault="00084C47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9138" w14:textId="12649821" w:rsidR="00084C47" w:rsidRPr="009C5324" w:rsidRDefault="00084C47" w:rsidP="006D43BF">
            <w:r>
              <w:t>Классные руководители,вожатая,самоуправление</w:t>
            </w:r>
          </w:p>
        </w:tc>
      </w:tr>
      <w:tr w:rsidR="00084C47" w:rsidRPr="00272C4E" w14:paraId="028FE335" w14:textId="77777777" w:rsidTr="00315AAE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8C9E" w14:textId="77777777" w:rsidR="00084C47" w:rsidRDefault="00084C47" w:rsidP="004B2614"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4CFB" w14:textId="77777777" w:rsidR="00084C47" w:rsidRPr="006D43BF" w:rsidRDefault="00084C47" w:rsidP="006D43BF">
            <w:r>
              <w:t>Школьные тради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333E" w14:textId="0711A6CF" w:rsidR="00084C47" w:rsidRDefault="00084C47" w:rsidP="004B2614">
            <w:r>
              <w:t>Заседание актива школы. Обсуждение планов на октябрь.</w:t>
            </w:r>
            <w:r w:rsidRPr="00C57E49"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A73D" w14:textId="77777777" w:rsidR="00084C47" w:rsidRDefault="00084C47" w:rsidP="004B2614"/>
          <w:p w14:paraId="2860C792" w14:textId="77777777" w:rsidR="00084C47" w:rsidRDefault="00084C47" w:rsidP="004B2614">
            <w:r>
              <w:t>5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C539" w14:textId="77777777" w:rsidR="00084C47" w:rsidRPr="009C5324" w:rsidRDefault="00084C47" w:rsidP="006D43BF">
            <w:r>
              <w:t xml:space="preserve">Актив, </w:t>
            </w:r>
            <w:r w:rsidRPr="009C5324">
              <w:t>Зам дир</w:t>
            </w:r>
            <w:r>
              <w:t xml:space="preserve">ектора по </w:t>
            </w:r>
            <w:r w:rsidRPr="009C5324">
              <w:t>ВР</w:t>
            </w:r>
          </w:p>
          <w:p w14:paraId="2EE0D674" w14:textId="77777777" w:rsidR="00084C47" w:rsidRPr="009C5324" w:rsidRDefault="00084C47" w:rsidP="006D43BF">
            <w:r>
              <w:t>Старшая вожатая</w:t>
            </w:r>
          </w:p>
        </w:tc>
      </w:tr>
      <w:tr w:rsidR="00084C47" w:rsidRPr="00272C4E" w14:paraId="64DA810D" w14:textId="77777777" w:rsidTr="00315AAE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B2B" w14:textId="77777777" w:rsidR="00084C47" w:rsidRDefault="00084C47" w:rsidP="004B2614"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6331" w14:textId="77777777" w:rsidR="00084C47" w:rsidRPr="00392B65" w:rsidRDefault="00084C47" w:rsidP="004B2614">
            <w:pPr>
              <w:jc w:val="both"/>
            </w:pPr>
            <w:r w:rsidRPr="00392B65">
              <w:t>Экологическ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0EDD" w14:textId="77777777" w:rsidR="00084C47" w:rsidRPr="00383D18" w:rsidRDefault="00084C47" w:rsidP="00E0579E">
            <w:pPr>
              <w:jc w:val="both"/>
            </w:pPr>
            <w:r w:rsidRPr="00392B65">
              <w:t xml:space="preserve"> </w:t>
            </w:r>
            <w:r w:rsidRPr="00383D18">
              <w:t>Акция «Чистый школьный двор»</w:t>
            </w:r>
          </w:p>
          <w:p w14:paraId="0EC619BE" w14:textId="77777777" w:rsidR="00084C47" w:rsidRPr="00392B65" w:rsidRDefault="00084C47" w:rsidP="00E0579E">
            <w:pPr>
              <w:jc w:val="both"/>
            </w:pPr>
            <w:r w:rsidRPr="00392B65">
              <w:t xml:space="preserve"> </w:t>
            </w:r>
          </w:p>
          <w:p w14:paraId="60D63F40" w14:textId="77777777" w:rsidR="00084C47" w:rsidRPr="002B1991" w:rsidRDefault="00084C47" w:rsidP="004B26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610E" w14:textId="77777777" w:rsidR="00084C47" w:rsidRDefault="00084C47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1D05" w14:textId="77777777" w:rsidR="00084C47" w:rsidRPr="009C5324" w:rsidRDefault="00084C47" w:rsidP="00392B65">
            <w:r w:rsidRPr="009C5324">
              <w:t>Зам дир</w:t>
            </w:r>
            <w:r>
              <w:t xml:space="preserve">ектора по </w:t>
            </w:r>
            <w:r w:rsidRPr="009C5324">
              <w:t>ВР</w:t>
            </w:r>
            <w:r>
              <w:t>, кл. руководители,</w:t>
            </w:r>
          </w:p>
          <w:p w14:paraId="0CC10B48" w14:textId="77777777" w:rsidR="00084C47" w:rsidRDefault="00084C47" w:rsidP="00392B65">
            <w:r>
              <w:t>Старшая вожатая</w:t>
            </w:r>
          </w:p>
        </w:tc>
      </w:tr>
      <w:tr w:rsidR="00084C47" w:rsidRPr="00272C4E" w14:paraId="329D3645" w14:textId="77777777" w:rsidTr="00315AAE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BCE5" w14:textId="77777777" w:rsidR="00084C47" w:rsidRDefault="00084C47" w:rsidP="004B2614"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699E" w14:textId="77777777" w:rsidR="00084C47" w:rsidRPr="00392B65" w:rsidRDefault="00084C47" w:rsidP="004B2614">
            <w:pPr>
              <w:jc w:val="both"/>
            </w:pPr>
            <w:r w:rsidRPr="00392B65">
              <w:t>Экологическое 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B6BB" w14:textId="77777777" w:rsidR="00084C47" w:rsidRPr="00392B65" w:rsidRDefault="00084C47" w:rsidP="004B2614">
            <w:pPr>
              <w:jc w:val="both"/>
            </w:pPr>
            <w:r>
              <w:t>Акция «Жизнь без наркотиков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DFB9" w14:textId="77777777" w:rsidR="00084C47" w:rsidRDefault="00084C47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1D41" w14:textId="77777777" w:rsidR="00084C47" w:rsidRPr="009C5324" w:rsidRDefault="00084C47" w:rsidP="00392B65">
            <w:r w:rsidRPr="009C5324">
              <w:t>Зам</w:t>
            </w:r>
            <w:r>
              <w:t>.</w:t>
            </w:r>
            <w:r w:rsidRPr="009C5324">
              <w:t xml:space="preserve"> дир</w:t>
            </w:r>
            <w:r>
              <w:t xml:space="preserve">ектора по </w:t>
            </w:r>
            <w:r w:rsidRPr="009C5324">
              <w:t>ВР</w:t>
            </w:r>
            <w:r>
              <w:t>, социальный педагог</w:t>
            </w:r>
          </w:p>
          <w:p w14:paraId="1BF21F08" w14:textId="3DE3724E" w:rsidR="00084C47" w:rsidRPr="009C5324" w:rsidRDefault="00084C47" w:rsidP="00392B65">
            <w:r>
              <w:t>старшая вожатая,актив</w:t>
            </w:r>
          </w:p>
        </w:tc>
      </w:tr>
      <w:tr w:rsidR="00084C47" w:rsidRPr="00272C4E" w14:paraId="7D48E048" w14:textId="77777777" w:rsidTr="00315AAE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D007" w14:textId="77777777" w:rsidR="00084C47" w:rsidRDefault="00084C47" w:rsidP="004B2614"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8A03" w14:textId="77777777" w:rsidR="00084C47" w:rsidRPr="00392B65" w:rsidRDefault="00084C47" w:rsidP="004B2614">
            <w:pPr>
              <w:jc w:val="both"/>
            </w:pPr>
            <w:r>
              <w:t>Школьные тради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D65" w14:textId="77777777" w:rsidR="00084C47" w:rsidRDefault="00084C47" w:rsidP="004B2614">
            <w:pPr>
              <w:jc w:val="both"/>
            </w:pPr>
            <w:r>
              <w:t>«Осенний бал»:</w:t>
            </w:r>
          </w:p>
          <w:p w14:paraId="2F9A392D" w14:textId="77777777" w:rsidR="00084C47" w:rsidRDefault="00084C47" w:rsidP="004B2614">
            <w:pPr>
              <w:jc w:val="both"/>
            </w:pPr>
            <w:r>
              <w:t>-конкурс осенних костюм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30A4" w14:textId="77777777" w:rsidR="00084C47" w:rsidRDefault="00084C47" w:rsidP="004B2614">
            <w:r>
              <w:t>5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FF38" w14:textId="77777777" w:rsidR="00084C47" w:rsidRPr="009C5324" w:rsidRDefault="00084C47" w:rsidP="00315AAE">
            <w:r w:rsidRPr="009C5324">
              <w:t>Зам</w:t>
            </w:r>
            <w:r>
              <w:t>.</w:t>
            </w:r>
            <w:r w:rsidRPr="009C5324">
              <w:t xml:space="preserve"> дир</w:t>
            </w:r>
            <w:r>
              <w:t xml:space="preserve">ектора по </w:t>
            </w:r>
            <w:r w:rsidRPr="009C5324">
              <w:t>ВР</w:t>
            </w:r>
            <w:r>
              <w:t>, старшая вожатая, классные руководители</w:t>
            </w:r>
          </w:p>
        </w:tc>
      </w:tr>
      <w:tr w:rsidR="00084C47" w:rsidRPr="00272C4E" w14:paraId="7C266F03" w14:textId="77777777" w:rsidTr="00315AAE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1B4C" w14:textId="77777777" w:rsidR="00084C47" w:rsidRDefault="00084C47" w:rsidP="004B2614"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173D" w14:textId="77777777" w:rsidR="00084C47" w:rsidRPr="00984BFC" w:rsidRDefault="00084C47" w:rsidP="00315AAE">
            <w:r w:rsidRPr="00984BFC">
              <w:t>Нравственно-эстетическое</w:t>
            </w:r>
          </w:p>
          <w:p w14:paraId="5EB556E6" w14:textId="77777777" w:rsidR="00084C47" w:rsidRDefault="00084C47" w:rsidP="00315AAE">
            <w:pPr>
              <w:jc w:val="both"/>
            </w:pPr>
            <w:r w:rsidRPr="00984BFC">
              <w:t>вос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AA4A" w14:textId="77777777" w:rsidR="00084C47" w:rsidRPr="00DC29B3" w:rsidRDefault="00084C47" w:rsidP="00315AAE">
            <w:r w:rsidRPr="00DC29B3">
              <w:t>Инструктажи по те</w:t>
            </w:r>
            <w:r>
              <w:t xml:space="preserve">хнике безопасности, </w:t>
            </w:r>
            <w:r w:rsidRPr="00DC29B3">
              <w:t>в каникулярное время</w:t>
            </w:r>
          </w:p>
          <w:p w14:paraId="6C38D8EF" w14:textId="77777777" w:rsidR="00084C47" w:rsidRDefault="00084C47" w:rsidP="004B2614">
            <w:pPr>
              <w:jc w:val="both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32FF" w14:textId="77777777" w:rsidR="00084C47" w:rsidRDefault="00084C47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5263" w14:textId="77777777" w:rsidR="00084C47" w:rsidRPr="009C5324" w:rsidRDefault="00084C47" w:rsidP="00392B65">
            <w:r w:rsidRPr="009C5324">
              <w:t>Зам</w:t>
            </w:r>
            <w:r>
              <w:t>.</w:t>
            </w:r>
            <w:r w:rsidRPr="009C5324">
              <w:t xml:space="preserve"> дир</w:t>
            </w:r>
            <w:r>
              <w:t xml:space="preserve">ектора по </w:t>
            </w:r>
            <w:r w:rsidRPr="009C5324">
              <w:t>ВР</w:t>
            </w:r>
            <w:r>
              <w:t>, старшая вожатая,</w:t>
            </w:r>
          </w:p>
        </w:tc>
      </w:tr>
    </w:tbl>
    <w:p w14:paraId="697DB821" w14:textId="77777777" w:rsidR="006D43BF" w:rsidRPr="00201DDC" w:rsidRDefault="006D43BF" w:rsidP="006D43BF">
      <w:pPr>
        <w:rPr>
          <w:b/>
          <w:u w:val="single"/>
        </w:rPr>
      </w:pPr>
    </w:p>
    <w:p w14:paraId="170DB583" w14:textId="77777777" w:rsidR="00C61440" w:rsidRDefault="00C61440"/>
    <w:p w14:paraId="03F92F2C" w14:textId="77777777" w:rsidR="003C0220" w:rsidRDefault="003C0220" w:rsidP="003145D8">
      <w:pPr>
        <w:jc w:val="center"/>
        <w:rPr>
          <w:b/>
          <w:u w:val="single"/>
        </w:rPr>
      </w:pPr>
    </w:p>
    <w:p w14:paraId="09935087" w14:textId="77777777" w:rsidR="003C0220" w:rsidRDefault="003C0220" w:rsidP="003145D8">
      <w:pPr>
        <w:jc w:val="center"/>
        <w:rPr>
          <w:b/>
          <w:u w:val="single"/>
        </w:rPr>
      </w:pPr>
    </w:p>
    <w:p w14:paraId="7384FE97" w14:textId="77777777" w:rsidR="003C0220" w:rsidRDefault="003C0220" w:rsidP="003145D8">
      <w:pPr>
        <w:jc w:val="center"/>
        <w:rPr>
          <w:b/>
          <w:u w:val="single"/>
        </w:rPr>
      </w:pPr>
    </w:p>
    <w:p w14:paraId="5027E5DC" w14:textId="77777777" w:rsidR="00D04C00" w:rsidRDefault="00D04C00" w:rsidP="00315AAE">
      <w:pPr>
        <w:rPr>
          <w:b/>
          <w:u w:val="single"/>
        </w:rPr>
      </w:pPr>
    </w:p>
    <w:p w14:paraId="3A4CCDA3" w14:textId="77777777" w:rsidR="00A10CCA" w:rsidRDefault="00A10CCA" w:rsidP="003145D8">
      <w:pPr>
        <w:jc w:val="center"/>
        <w:rPr>
          <w:b/>
          <w:u w:val="single"/>
        </w:rPr>
      </w:pPr>
    </w:p>
    <w:p w14:paraId="69FDEAF5" w14:textId="77777777" w:rsidR="00A10CCA" w:rsidRDefault="00A10CCA" w:rsidP="003145D8">
      <w:pPr>
        <w:jc w:val="center"/>
        <w:rPr>
          <w:b/>
          <w:u w:val="single"/>
        </w:rPr>
      </w:pPr>
    </w:p>
    <w:p w14:paraId="25A9FE44" w14:textId="2F79AD66" w:rsidR="006D43BF" w:rsidRPr="00A10CCA" w:rsidRDefault="003145D8" w:rsidP="003145D8">
      <w:pPr>
        <w:jc w:val="center"/>
        <w:rPr>
          <w:b/>
          <w:sz w:val="72"/>
          <w:szCs w:val="72"/>
          <w:u w:val="single"/>
        </w:rPr>
      </w:pPr>
      <w:r w:rsidRPr="00A10CCA">
        <w:rPr>
          <w:b/>
          <w:sz w:val="72"/>
          <w:szCs w:val="72"/>
          <w:u w:val="single"/>
        </w:rPr>
        <w:lastRenderedPageBreak/>
        <w:t>Ноябрь.</w:t>
      </w:r>
    </w:p>
    <w:p w14:paraId="058C4C46" w14:textId="444E9EE1" w:rsidR="003C0220" w:rsidRDefault="00E0579E" w:rsidP="00D04C00">
      <w:pPr>
        <w:jc w:val="center"/>
        <w:rPr>
          <w:rFonts w:ascii="Monotype Corsiva" w:hAnsi="Monotype Corsiva"/>
          <w:b/>
          <w:color w:val="7030A0"/>
          <w:sz w:val="52"/>
          <w:szCs w:val="52"/>
        </w:rPr>
      </w:pPr>
      <w:r w:rsidRPr="00A10CCA">
        <w:rPr>
          <w:rFonts w:ascii="Monotype Corsiva" w:hAnsi="Monotype Corsiva"/>
          <w:b/>
          <w:color w:val="7030A0"/>
          <w:sz w:val="52"/>
          <w:szCs w:val="52"/>
        </w:rPr>
        <w:t>«Крепка семья – крепка держава</w:t>
      </w:r>
      <w:r w:rsidR="00D04C00" w:rsidRPr="00A10CCA">
        <w:rPr>
          <w:rFonts w:ascii="Monotype Corsiva" w:hAnsi="Monotype Corsiva"/>
          <w:b/>
          <w:color w:val="7030A0"/>
          <w:sz w:val="52"/>
          <w:szCs w:val="52"/>
        </w:rPr>
        <w:t>»</w:t>
      </w:r>
    </w:p>
    <w:p w14:paraId="1732043E" w14:textId="77777777" w:rsidR="00A10CCA" w:rsidRPr="00A10CCA" w:rsidRDefault="00A10CCA" w:rsidP="00D04C00">
      <w:pPr>
        <w:jc w:val="center"/>
        <w:rPr>
          <w:rFonts w:ascii="Monotype Corsiva" w:hAnsi="Monotype Corsiva"/>
          <w:b/>
          <w:color w:val="7030A0"/>
          <w:sz w:val="52"/>
          <w:szCs w:val="5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977"/>
        <w:gridCol w:w="5039"/>
        <w:gridCol w:w="1046"/>
        <w:gridCol w:w="2318"/>
      </w:tblGrid>
      <w:tr w:rsidR="00A10CCA" w:rsidRPr="009C5324" w14:paraId="604A571C" w14:textId="77777777" w:rsidTr="004B2614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DD89" w14:textId="77777777" w:rsidR="00A10CCA" w:rsidRDefault="00A10CCA" w:rsidP="004B2614"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D53F" w14:textId="77777777" w:rsidR="00A10CCA" w:rsidRPr="003145D8" w:rsidRDefault="00A10CCA" w:rsidP="003145D8">
            <w:r w:rsidRPr="003145D8">
              <w:t>Нравственно-эстетическое</w:t>
            </w:r>
          </w:p>
          <w:p w14:paraId="3B6A8AC2" w14:textId="77777777" w:rsidR="00A10CCA" w:rsidRPr="003145D8" w:rsidRDefault="00A10CCA" w:rsidP="003145D8">
            <w:pPr>
              <w:jc w:val="both"/>
            </w:pPr>
            <w:r w:rsidRPr="003145D8">
              <w:t>воспитани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0926" w14:textId="77777777" w:rsidR="00A10CCA" w:rsidRDefault="00A10CCA" w:rsidP="003145D8">
            <w:pPr>
              <w:jc w:val="both"/>
            </w:pPr>
            <w:r w:rsidRPr="003145D8">
              <w:t>Мероприятия ко дн</w:t>
            </w:r>
            <w:r>
              <w:t>ю Матери «Святость материнства»:</w:t>
            </w:r>
          </w:p>
          <w:p w14:paraId="761DB405" w14:textId="77777777" w:rsidR="00A10CCA" w:rsidRDefault="00A10CCA" w:rsidP="003145D8">
            <w:pPr>
              <w:jc w:val="both"/>
            </w:pPr>
            <w:r>
              <w:t>-классные часы</w:t>
            </w:r>
          </w:p>
          <w:p w14:paraId="6C900D04" w14:textId="77777777" w:rsidR="00A10CCA" w:rsidRPr="003145D8" w:rsidRDefault="00A10CCA" w:rsidP="003145D8">
            <w:pPr>
              <w:jc w:val="both"/>
            </w:pPr>
            <w:r>
              <w:t>-конкурс творческих работ (Сочинения, рисунки, поделки, плакаты, стенгазеты).</w:t>
            </w:r>
          </w:p>
          <w:p w14:paraId="6D5038BA" w14:textId="77777777" w:rsidR="00A10CCA" w:rsidRPr="003145D8" w:rsidRDefault="00A10CCA" w:rsidP="004B2614">
            <w:pPr>
              <w:jc w:val="both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3587" w14:textId="77777777" w:rsidR="00A10CCA" w:rsidRDefault="00A10CCA" w:rsidP="004B2614"/>
          <w:p w14:paraId="5F1B3C8E" w14:textId="77777777" w:rsidR="00A10CCA" w:rsidRDefault="00A10CCA" w:rsidP="004B2614"/>
          <w:p w14:paraId="32EEFC7D" w14:textId="77777777" w:rsidR="00A10CCA" w:rsidRPr="003145D8" w:rsidRDefault="00A10CCA" w:rsidP="004B2614">
            <w:r>
              <w:t>1</w:t>
            </w:r>
            <w:r w:rsidRPr="003145D8">
              <w:t>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1B99" w14:textId="77777777" w:rsidR="00A10CCA" w:rsidRDefault="00A10CCA" w:rsidP="004B2614">
            <w:r w:rsidRPr="003145D8">
              <w:t xml:space="preserve">Зам.директора по ВР, классные руководители, </w:t>
            </w:r>
            <w:r w:rsidRPr="003145D8">
              <w:rPr>
                <w:lang w:val="en-US"/>
              </w:rPr>
              <w:t>c</w:t>
            </w:r>
            <w:r w:rsidRPr="003145D8">
              <w:t>оциальные педагоги и психолог</w:t>
            </w:r>
          </w:p>
          <w:p w14:paraId="275418DB" w14:textId="503519F6" w:rsidR="00A10CCA" w:rsidRPr="003145D8" w:rsidRDefault="00A10CCA" w:rsidP="004B2614">
            <w:r>
              <w:t>Вожатая,актив</w:t>
            </w:r>
          </w:p>
        </w:tc>
      </w:tr>
      <w:tr w:rsidR="00A10CCA" w:rsidRPr="009C5324" w14:paraId="732946E1" w14:textId="77777777" w:rsidTr="004B2614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A6F0" w14:textId="77777777" w:rsidR="00A10CCA" w:rsidRDefault="00A10CCA" w:rsidP="004B2614"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0FE4" w14:textId="77777777" w:rsidR="00A10CCA" w:rsidRPr="003145D8" w:rsidRDefault="00A10CCA" w:rsidP="003145D8">
            <w:r>
              <w:t>Гражданско - патриотическо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7B56" w14:textId="77777777" w:rsidR="00A10CCA" w:rsidRPr="00F060AA" w:rsidRDefault="00A10CCA" w:rsidP="00F060AA">
            <w:r w:rsidRPr="00F060AA">
              <w:t>Тематическая линейка «День памяти погибших в первой мировой войне»</w:t>
            </w:r>
          </w:p>
          <w:p w14:paraId="1BC38675" w14:textId="77777777" w:rsidR="00A10CCA" w:rsidRPr="00F060AA" w:rsidRDefault="00A10CCA" w:rsidP="003145D8">
            <w:pPr>
              <w:jc w:val="both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05DB" w14:textId="77777777" w:rsidR="00A10CCA" w:rsidRDefault="00A10CCA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7147" w14:textId="09849397" w:rsidR="00A10CCA" w:rsidRPr="00803922" w:rsidRDefault="00A10CCA" w:rsidP="00F060AA">
            <w:r w:rsidRPr="00803922">
              <w:t>Вожатая, Кл.рук</w:t>
            </w:r>
            <w:r>
              <w:t>,актив</w:t>
            </w:r>
          </w:p>
          <w:p w14:paraId="10F070EF" w14:textId="77777777" w:rsidR="00A10CCA" w:rsidRPr="003145D8" w:rsidRDefault="00A10CCA" w:rsidP="004B2614"/>
        </w:tc>
      </w:tr>
      <w:tr w:rsidR="00A10CCA" w:rsidRPr="009C5324" w14:paraId="0EFC1218" w14:textId="77777777" w:rsidTr="004B2614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2ABD" w14:textId="72AE7FBC" w:rsidR="00A10CCA" w:rsidRDefault="00A10CCA" w:rsidP="004B2614"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807B" w14:textId="77777777" w:rsidR="00A10CCA" w:rsidRPr="003145D8" w:rsidRDefault="00A10CCA" w:rsidP="003145D8">
            <w:r>
              <w:t>Школьные традици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D735" w14:textId="77777777" w:rsidR="00A10CCA" w:rsidRPr="00D04C00" w:rsidRDefault="00A10CCA" w:rsidP="00D04C00">
            <w:r w:rsidRPr="00D04C00">
              <w:t xml:space="preserve">Заседание </w:t>
            </w:r>
            <w:r>
              <w:t>актива школы</w:t>
            </w:r>
          </w:p>
          <w:p w14:paraId="65B0F514" w14:textId="77777777" w:rsidR="00A10CCA" w:rsidRDefault="00A10CCA" w:rsidP="003145D8">
            <w:pPr>
              <w:jc w:val="both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DE86" w14:textId="77777777" w:rsidR="00A10CCA" w:rsidRDefault="00A10CCA" w:rsidP="004B2614">
            <w:r>
              <w:t>5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229F" w14:textId="77777777" w:rsidR="00A10CCA" w:rsidRDefault="00A10CCA" w:rsidP="004B2614">
            <w:r>
              <w:t>Ст. вожатая</w:t>
            </w:r>
          </w:p>
        </w:tc>
      </w:tr>
      <w:tr w:rsidR="00A10CCA" w:rsidRPr="009C5324" w14:paraId="6528BBA4" w14:textId="77777777" w:rsidTr="004B2614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DE82" w14:textId="32BB51C5" w:rsidR="00A10CCA" w:rsidRDefault="00A10CCA" w:rsidP="004B2614"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1F7C" w14:textId="77777777" w:rsidR="00A10CCA" w:rsidRDefault="00A10CCA" w:rsidP="003145D8">
            <w:r>
              <w:t>Школьные традици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8E12" w14:textId="77777777" w:rsidR="00A10CCA" w:rsidRPr="00D04C00" w:rsidRDefault="00A10CCA" w:rsidP="00D04C00">
            <w:r>
              <w:t>Выпуск школьной газ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20F5" w14:textId="77777777" w:rsidR="00A10CCA" w:rsidRDefault="00A10CCA" w:rsidP="004B2614">
            <w:r>
              <w:t>5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4C1C" w14:textId="77777777" w:rsidR="00A10CCA" w:rsidRDefault="00A10CCA" w:rsidP="004B2614">
            <w:r>
              <w:t>Ст. вожатая, актив</w:t>
            </w:r>
          </w:p>
        </w:tc>
      </w:tr>
      <w:tr w:rsidR="00A10CCA" w:rsidRPr="009C5324" w14:paraId="3D54D497" w14:textId="77777777" w:rsidTr="004B2614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6AE0" w14:textId="4FBA4323" w:rsidR="00A10CCA" w:rsidRDefault="00A10CCA" w:rsidP="004B2614"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0D96" w14:textId="77777777" w:rsidR="00A10CCA" w:rsidRDefault="00A10CCA" w:rsidP="003145D8">
            <w:r>
              <w:t>Гражданско - патриотическо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F0C9" w14:textId="77777777" w:rsidR="00A10CCA" w:rsidRPr="00D04C00" w:rsidRDefault="00A10CCA" w:rsidP="00F060AA">
            <w:r w:rsidRPr="00F060AA">
              <w:t>Тематическая линейка «Международный день толерантно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8D3" w14:textId="77777777" w:rsidR="00A10CCA" w:rsidRDefault="00A10CCA" w:rsidP="004B2614"/>
          <w:p w14:paraId="6D142D44" w14:textId="77777777" w:rsidR="00A10CCA" w:rsidRDefault="00A10CCA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0537" w14:textId="77777777" w:rsidR="00A10CCA" w:rsidRDefault="00A10CCA" w:rsidP="004B2614">
            <w:r>
              <w:t>Кл. руководители, Зам. Директора по ВР, Ст. вожатая, актив школы</w:t>
            </w:r>
          </w:p>
        </w:tc>
      </w:tr>
      <w:tr w:rsidR="00A10CCA" w:rsidRPr="009C5324" w14:paraId="6A3A413B" w14:textId="77777777" w:rsidTr="004B2614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8061" w14:textId="3BBDB7F4" w:rsidR="00A10CCA" w:rsidRDefault="00A10CCA" w:rsidP="004B2614">
            <w:r>
              <w:t>6</w:t>
            </w:r>
          </w:p>
          <w:p w14:paraId="2F85F164" w14:textId="77777777" w:rsidR="00A10CCA" w:rsidRDefault="00A10CCA" w:rsidP="004B261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4F63" w14:textId="77777777" w:rsidR="00A10CCA" w:rsidRPr="003145D8" w:rsidRDefault="00A10CCA" w:rsidP="00D038FA">
            <w:r w:rsidRPr="003145D8">
              <w:t>Нравственно-эстетическое</w:t>
            </w:r>
          </w:p>
          <w:p w14:paraId="15145C70" w14:textId="77777777" w:rsidR="00A10CCA" w:rsidRDefault="00A10CCA" w:rsidP="00D038FA">
            <w:r w:rsidRPr="003145D8">
              <w:t>воспитани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F580" w14:textId="77777777" w:rsidR="00A10CCA" w:rsidRPr="00803922" w:rsidRDefault="00A10CCA" w:rsidP="00F060AA">
            <w:pPr>
              <w:jc w:val="both"/>
            </w:pPr>
            <w:r w:rsidRPr="00803922">
              <w:t>Мероприятия ко дню Матери «Святость материнства». Акция «Я мама, я горжусь!»</w:t>
            </w:r>
          </w:p>
          <w:p w14:paraId="10190DEA" w14:textId="77777777" w:rsidR="00A10CCA" w:rsidRDefault="00A10CCA" w:rsidP="00D04C00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7864" w14:textId="77777777" w:rsidR="00A10CCA" w:rsidRDefault="00A10CCA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7EAB" w14:textId="77777777" w:rsidR="00A10CCA" w:rsidRDefault="00A10CCA" w:rsidP="004B2614">
            <w:r>
              <w:t>Кл. руководители, Зам. Директора по ВР, Ст. вожатая, актив школы</w:t>
            </w:r>
          </w:p>
        </w:tc>
      </w:tr>
    </w:tbl>
    <w:p w14:paraId="57E56FD7" w14:textId="77777777" w:rsidR="003145D8" w:rsidRDefault="003145D8" w:rsidP="003145D8"/>
    <w:p w14:paraId="18006B2B" w14:textId="77777777" w:rsidR="007C6E63" w:rsidRDefault="007C6E63" w:rsidP="003145D8"/>
    <w:p w14:paraId="631BFEDA" w14:textId="77777777" w:rsidR="007C6E63" w:rsidRDefault="007C6E63" w:rsidP="003145D8"/>
    <w:p w14:paraId="440CCDCF" w14:textId="77777777" w:rsidR="007C6E63" w:rsidRDefault="007C6E63" w:rsidP="003145D8"/>
    <w:p w14:paraId="3A404528" w14:textId="77777777" w:rsidR="007C6E63" w:rsidRDefault="007C6E63" w:rsidP="003145D8"/>
    <w:p w14:paraId="4EA9E9E5" w14:textId="77777777" w:rsidR="007C6E63" w:rsidRDefault="007C6E63" w:rsidP="003145D8"/>
    <w:p w14:paraId="677ED247" w14:textId="77777777" w:rsidR="007A3A58" w:rsidRDefault="007A3A58" w:rsidP="003145D8"/>
    <w:p w14:paraId="0755D0B4" w14:textId="77777777" w:rsidR="007C6E63" w:rsidRDefault="007C6E63" w:rsidP="003145D8"/>
    <w:p w14:paraId="023433E1" w14:textId="77777777" w:rsidR="00DB42B8" w:rsidRDefault="00DB42B8" w:rsidP="007C6E63">
      <w:pPr>
        <w:jc w:val="center"/>
        <w:rPr>
          <w:b/>
          <w:u w:val="single"/>
        </w:rPr>
      </w:pPr>
    </w:p>
    <w:p w14:paraId="27B6F1D7" w14:textId="77777777" w:rsidR="00DB42B8" w:rsidRPr="00A10CCA" w:rsidRDefault="00DB42B8" w:rsidP="007C6E63">
      <w:pPr>
        <w:jc w:val="center"/>
        <w:rPr>
          <w:b/>
          <w:sz w:val="72"/>
          <w:szCs w:val="72"/>
          <w:u w:val="single"/>
        </w:rPr>
      </w:pPr>
    </w:p>
    <w:p w14:paraId="30689A4D" w14:textId="77777777" w:rsidR="007C6E63" w:rsidRPr="00A10CCA" w:rsidRDefault="007C6E63" w:rsidP="007C6E63">
      <w:pPr>
        <w:jc w:val="center"/>
        <w:rPr>
          <w:b/>
          <w:sz w:val="72"/>
          <w:szCs w:val="72"/>
          <w:u w:val="single"/>
        </w:rPr>
      </w:pPr>
      <w:r w:rsidRPr="00A10CCA">
        <w:rPr>
          <w:b/>
          <w:sz w:val="72"/>
          <w:szCs w:val="72"/>
          <w:u w:val="single"/>
        </w:rPr>
        <w:t>Декабрь.</w:t>
      </w:r>
    </w:p>
    <w:p w14:paraId="37F45A9C" w14:textId="77777777" w:rsidR="007C6E63" w:rsidRPr="00A10CCA" w:rsidRDefault="007C6E63" w:rsidP="007C6E63">
      <w:pPr>
        <w:jc w:val="center"/>
        <w:rPr>
          <w:rFonts w:ascii="Monotype Corsiva" w:hAnsi="Monotype Corsiva"/>
          <w:b/>
          <w:color w:val="C00000"/>
          <w:sz w:val="96"/>
          <w:szCs w:val="96"/>
        </w:rPr>
      </w:pPr>
      <w:r w:rsidRPr="00A10CCA">
        <w:rPr>
          <w:rFonts w:ascii="Monotype Corsiva" w:hAnsi="Monotype Corsiva"/>
          <w:b/>
          <w:color w:val="C00000"/>
          <w:sz w:val="56"/>
          <w:szCs w:val="56"/>
        </w:rPr>
        <w:t>«</w:t>
      </w:r>
      <w:r w:rsidR="00714518" w:rsidRPr="00A10CCA">
        <w:rPr>
          <w:rFonts w:ascii="Monotype Corsiva" w:hAnsi="Monotype Corsiva"/>
          <w:b/>
          <w:color w:val="C00000"/>
          <w:sz w:val="96"/>
          <w:szCs w:val="96"/>
        </w:rPr>
        <w:t>Новый год настает</w:t>
      </w:r>
      <w:r w:rsidRPr="00A10CCA">
        <w:rPr>
          <w:rFonts w:ascii="Monotype Corsiva" w:hAnsi="Monotype Corsiva"/>
          <w:b/>
          <w:color w:val="C00000"/>
          <w:sz w:val="96"/>
          <w:szCs w:val="96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977"/>
        <w:gridCol w:w="5039"/>
        <w:gridCol w:w="1046"/>
        <w:gridCol w:w="2318"/>
      </w:tblGrid>
      <w:tr w:rsidR="00A10CCA" w:rsidRPr="009C5324" w14:paraId="449788F6" w14:textId="77777777" w:rsidTr="00B64BAF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D5F5" w14:textId="77777777" w:rsidR="00A10CCA" w:rsidRDefault="00A10CCA" w:rsidP="007A3A58">
            <w:pPr>
              <w:pStyle w:val="a5"/>
              <w:numPr>
                <w:ilvl w:val="0"/>
                <w:numId w:val="16"/>
              </w:numPr>
            </w:pPr>
          </w:p>
          <w:p w14:paraId="4FD0F630" w14:textId="77777777" w:rsidR="00A10CCA" w:rsidRDefault="00A10CCA" w:rsidP="004B261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75A4" w14:textId="77777777" w:rsidR="00A10CCA" w:rsidRPr="00984BFC" w:rsidRDefault="00A10CCA" w:rsidP="00920876">
            <w:r w:rsidRPr="00984BFC">
              <w:t>Нравственно-эстетическое</w:t>
            </w:r>
          </w:p>
          <w:p w14:paraId="678AE520" w14:textId="77777777" w:rsidR="00A10CCA" w:rsidRPr="007C6E63" w:rsidRDefault="00A10CCA" w:rsidP="00920876">
            <w:r w:rsidRPr="00984BFC">
              <w:t>воспитани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094" w14:textId="77777777" w:rsidR="00A10CCA" w:rsidRPr="00714518" w:rsidRDefault="00A10CCA" w:rsidP="00714518">
            <w:r>
              <w:t>-</w:t>
            </w:r>
            <w:r w:rsidRPr="00803922">
              <w:rPr>
                <w:b/>
              </w:rPr>
              <w:t xml:space="preserve"> </w:t>
            </w:r>
            <w:r w:rsidRPr="00714518">
              <w:t xml:space="preserve">Тематическая линейка «1 декабря – Всемирный день борьбы со СПИДом» </w:t>
            </w:r>
          </w:p>
          <w:p w14:paraId="42A87372" w14:textId="77777777" w:rsidR="00A10CCA" w:rsidRDefault="00A10CCA" w:rsidP="0096353B">
            <w:r>
              <w:t xml:space="preserve">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28C" w14:textId="77777777" w:rsidR="00A10CCA" w:rsidRDefault="00A10CCA" w:rsidP="004B2614"/>
          <w:p w14:paraId="63A5AF4C" w14:textId="77777777" w:rsidR="00A10CCA" w:rsidRDefault="00A10CCA" w:rsidP="004B2614"/>
          <w:p w14:paraId="6642D9AA" w14:textId="77777777" w:rsidR="00A10CCA" w:rsidRDefault="00A10CCA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3BF9" w14:textId="12AE0A27" w:rsidR="00A10CCA" w:rsidRDefault="00A10CCA" w:rsidP="004B2614">
            <w:r w:rsidRPr="007C6E63">
              <w:t>Зам.директора по ВР, вожатая, классные руководители,</w:t>
            </w:r>
            <w:r>
              <w:t>актив</w:t>
            </w:r>
          </w:p>
        </w:tc>
      </w:tr>
      <w:tr w:rsidR="00A10CCA" w:rsidRPr="009C5324" w14:paraId="2954F368" w14:textId="77777777" w:rsidTr="00B64BAF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267A" w14:textId="77777777" w:rsidR="00A10CCA" w:rsidRDefault="00A10CCA" w:rsidP="007A3A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D962" w14:textId="77777777" w:rsidR="00A10CCA" w:rsidRPr="007C6E63" w:rsidRDefault="00A10CCA" w:rsidP="004B2614">
            <w:r>
              <w:t>Школьные традици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4DE2" w14:textId="77777777" w:rsidR="00A10CCA" w:rsidRPr="0096353B" w:rsidRDefault="00A10CCA" w:rsidP="007C6E63">
            <w:r>
              <w:t xml:space="preserve">Заседание актива школы, </w:t>
            </w:r>
            <w:r w:rsidRPr="0096353B">
              <w:t>под</w:t>
            </w:r>
            <w:r>
              <w:t>готовка к новогодним утренникам «Новый год у ворот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A34D" w14:textId="77777777" w:rsidR="00A10CCA" w:rsidRDefault="00A10CCA" w:rsidP="004B2614">
            <w:r>
              <w:t>5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1EFE" w14:textId="77777777" w:rsidR="00A10CCA" w:rsidRPr="007C6E63" w:rsidRDefault="00A10CCA" w:rsidP="007C6E63">
            <w:r w:rsidRPr="00984BFC">
              <w:t>Зам.директора по ВР, вожатая</w:t>
            </w:r>
            <w:r>
              <w:t>, актив школы</w:t>
            </w:r>
          </w:p>
        </w:tc>
      </w:tr>
      <w:tr w:rsidR="00A10CCA" w:rsidRPr="009C5324" w14:paraId="43D3EF5F" w14:textId="77777777" w:rsidTr="00B64BAF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D72" w14:textId="77777777" w:rsidR="00A10CCA" w:rsidRDefault="00A10CCA" w:rsidP="007A3A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EEE4" w14:textId="77777777" w:rsidR="00A10CCA" w:rsidRPr="00984BFC" w:rsidRDefault="00A10CCA" w:rsidP="00984BFC">
            <w:r w:rsidRPr="00984BFC">
              <w:t>Нравственно-эстетическое</w:t>
            </w:r>
          </w:p>
          <w:p w14:paraId="39475774" w14:textId="77777777" w:rsidR="00A10CCA" w:rsidRPr="007C6E63" w:rsidRDefault="00A10CCA" w:rsidP="00984BFC">
            <w:r w:rsidRPr="00984BFC">
              <w:t>воспитани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C095" w14:textId="77777777" w:rsidR="00A10CCA" w:rsidRPr="00984BFC" w:rsidRDefault="00A10CCA" w:rsidP="00714518">
            <w:r w:rsidRPr="00803922">
              <w:t>Неделя доброты</w:t>
            </w:r>
            <w:r w:rsidRPr="00714518">
              <w:t xml:space="preserve"> </w:t>
            </w:r>
            <w:r>
              <w:t>.</w:t>
            </w:r>
            <w:r w:rsidRPr="00714518">
              <w:t>Тематическая линейка «Международный день инвалидов»</w:t>
            </w:r>
            <w:r w:rsidRPr="00803922">
              <w:t xml:space="preserve">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385" w14:textId="77777777" w:rsidR="00A10CCA" w:rsidRDefault="00A10CCA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56A" w14:textId="79629368" w:rsidR="00A10CCA" w:rsidRPr="00984BFC" w:rsidRDefault="00A10CCA" w:rsidP="007C6E63">
            <w:r w:rsidRPr="00984BFC">
              <w:t>Зам.ди</w:t>
            </w:r>
            <w:r>
              <w:t xml:space="preserve">ректора по ВР, вожатая, кл. </w:t>
            </w:r>
            <w:r w:rsidRPr="00984BFC">
              <w:t xml:space="preserve"> руководители, соц.педагог</w:t>
            </w:r>
            <w:r>
              <w:t>,актив</w:t>
            </w:r>
          </w:p>
        </w:tc>
      </w:tr>
      <w:tr w:rsidR="00A10CCA" w:rsidRPr="009C5324" w14:paraId="10CDA2E8" w14:textId="77777777" w:rsidTr="00B64BAF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DD83" w14:textId="77777777" w:rsidR="00A10CCA" w:rsidRDefault="00A10CCA" w:rsidP="007A3A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C7CE" w14:textId="77777777" w:rsidR="00A10CCA" w:rsidRDefault="00A10CCA" w:rsidP="009A6CC1">
            <w:r>
              <w:t>Гражданско - патриотическо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BD0" w14:textId="77777777" w:rsidR="00A10CCA" w:rsidRPr="00803922" w:rsidRDefault="00A10CCA" w:rsidP="00714518">
            <w:r w:rsidRPr="00714518">
              <w:t>Тематическая линейка</w:t>
            </w:r>
            <w:r>
              <w:t>: «</w:t>
            </w:r>
            <w:r w:rsidRPr="00803922">
              <w:t>День Конституции Российской Федерации</w:t>
            </w:r>
            <w:r>
              <w:t>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9A53" w14:textId="77777777" w:rsidR="00A10CCA" w:rsidRDefault="00A10CCA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9652" w14:textId="73782E1C" w:rsidR="00A10CCA" w:rsidRPr="00984BFC" w:rsidRDefault="00A10CCA" w:rsidP="007C6E63">
            <w:r w:rsidRPr="00984BFC">
              <w:t>Зам.ди</w:t>
            </w:r>
            <w:r>
              <w:t xml:space="preserve">ректора по ВР, вожатая, кл. </w:t>
            </w:r>
            <w:r w:rsidRPr="00984BFC">
              <w:t xml:space="preserve"> руководители</w:t>
            </w:r>
            <w:r>
              <w:t>,актив</w:t>
            </w:r>
          </w:p>
        </w:tc>
      </w:tr>
      <w:tr w:rsidR="00A10CCA" w:rsidRPr="009C5324" w14:paraId="1E0BE541" w14:textId="77777777" w:rsidTr="00B64BAF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4CF6" w14:textId="77777777" w:rsidR="00A10CCA" w:rsidRDefault="00A10CCA" w:rsidP="007A3A58">
            <w:pPr>
              <w:pStyle w:val="a5"/>
              <w:numPr>
                <w:ilvl w:val="0"/>
                <w:numId w:val="16"/>
              </w:numPr>
            </w:pPr>
          </w:p>
          <w:p w14:paraId="6668596C" w14:textId="77777777" w:rsidR="00A10CCA" w:rsidRDefault="00A10CCA" w:rsidP="004B2614"/>
          <w:p w14:paraId="4C3B7F31" w14:textId="77777777" w:rsidR="00A10CCA" w:rsidRDefault="00A10CCA" w:rsidP="00A10CC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576A" w14:textId="77777777" w:rsidR="00A10CCA" w:rsidRPr="00984BFC" w:rsidRDefault="00A10CCA" w:rsidP="00984BFC">
            <w:r w:rsidRPr="00984BFC">
              <w:t>Нравственно-эстетическое</w:t>
            </w:r>
          </w:p>
          <w:p w14:paraId="79A54476" w14:textId="77777777" w:rsidR="00A10CCA" w:rsidRPr="00984BFC" w:rsidRDefault="00A10CCA" w:rsidP="00984BFC">
            <w:r w:rsidRPr="00984BFC">
              <w:t>воспитани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44FB" w14:textId="77777777" w:rsidR="00A10CCA" w:rsidRPr="00984BFC" w:rsidRDefault="00A10CCA" w:rsidP="00984BFC">
            <w:r>
              <w:t>-</w:t>
            </w:r>
            <w:r w:rsidRPr="00984BFC">
              <w:t xml:space="preserve"> Конкурс новогодних открыток</w:t>
            </w:r>
          </w:p>
          <w:p w14:paraId="3C4E4027" w14:textId="77777777" w:rsidR="00A10CCA" w:rsidRDefault="00A10CCA" w:rsidP="007C6E63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F262" w14:textId="77777777" w:rsidR="00A10CCA" w:rsidRDefault="00A10CCA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16A8" w14:textId="791508C1" w:rsidR="00A10CCA" w:rsidRPr="00984BFC" w:rsidRDefault="00A10CCA" w:rsidP="007C6E63">
            <w:r w:rsidRPr="00984BFC">
              <w:t xml:space="preserve">Зам.директора по ВР, </w:t>
            </w:r>
            <w:r>
              <w:t>Ст. вожатая,актив</w:t>
            </w:r>
          </w:p>
        </w:tc>
      </w:tr>
      <w:tr w:rsidR="00A10CCA" w:rsidRPr="009C5324" w14:paraId="2F875396" w14:textId="77777777" w:rsidTr="00B64BAF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A742" w14:textId="77777777" w:rsidR="00A10CCA" w:rsidRDefault="00A10CCA" w:rsidP="007A3A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751C" w14:textId="77777777" w:rsidR="00A10CCA" w:rsidRPr="00984BFC" w:rsidRDefault="00A10CCA" w:rsidP="00984BFC">
            <w:r>
              <w:t>Школьные традици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5663" w14:textId="77777777" w:rsidR="00A10CCA" w:rsidRPr="00984BFC" w:rsidRDefault="00A10CCA" w:rsidP="00984BFC">
            <w:r>
              <w:t>Выпуск школьной газ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FC0C" w14:textId="77777777" w:rsidR="00A10CCA" w:rsidRDefault="00A10CCA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6924" w14:textId="77777777" w:rsidR="00A10CCA" w:rsidRPr="00984BFC" w:rsidRDefault="00A10CCA" w:rsidP="00B64BAF">
            <w:r w:rsidRPr="00984BFC">
              <w:t xml:space="preserve">вожатая, </w:t>
            </w:r>
            <w:r>
              <w:t>актив школы</w:t>
            </w:r>
          </w:p>
        </w:tc>
      </w:tr>
      <w:tr w:rsidR="00A10CCA" w:rsidRPr="009C5324" w14:paraId="684AF0F4" w14:textId="77777777" w:rsidTr="00B64BAF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46F0" w14:textId="77777777" w:rsidR="00A10CCA" w:rsidRDefault="00A10CCA" w:rsidP="007A3A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38CF" w14:textId="77777777" w:rsidR="00A10CCA" w:rsidRPr="007C6E63" w:rsidRDefault="00A10CCA" w:rsidP="00984BFC">
            <w:r>
              <w:t>Школьные традици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2BF4" w14:textId="77777777" w:rsidR="00A10CCA" w:rsidRDefault="00A10CCA" w:rsidP="0096353B">
            <w:r>
              <w:t>Новогодние праздники:</w:t>
            </w:r>
          </w:p>
          <w:p w14:paraId="129BDF73" w14:textId="77777777" w:rsidR="00A10CCA" w:rsidRDefault="00A10CCA" w:rsidP="0096353B">
            <w:r>
              <w:t>-новогодний утренник</w:t>
            </w:r>
          </w:p>
          <w:p w14:paraId="00D7EDE9" w14:textId="77777777" w:rsidR="00A10CCA" w:rsidRPr="007C6E63" w:rsidRDefault="00A10CCA" w:rsidP="0096353B">
            <w:r>
              <w:t>-новогодний карнава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C0C8" w14:textId="77777777" w:rsidR="00A10CCA" w:rsidRDefault="00A10CCA" w:rsidP="004B2614"/>
          <w:p w14:paraId="74C6C140" w14:textId="77777777" w:rsidR="00A10CCA" w:rsidRDefault="00A10CCA" w:rsidP="004B2614">
            <w:r>
              <w:t>1-6</w:t>
            </w:r>
          </w:p>
          <w:p w14:paraId="07F09EBA" w14:textId="77777777" w:rsidR="00A10CCA" w:rsidRDefault="00A10CCA" w:rsidP="004B2614">
            <w:r>
              <w:t>7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CB88" w14:textId="77777777" w:rsidR="00A10CCA" w:rsidRPr="007C6E63" w:rsidRDefault="00A10CCA" w:rsidP="007C6E63">
            <w:r w:rsidRPr="00984BFC">
              <w:t>Зам.директора по ВР, вожатая</w:t>
            </w:r>
            <w:r>
              <w:t>, актив школы,11 класс</w:t>
            </w:r>
          </w:p>
        </w:tc>
      </w:tr>
      <w:tr w:rsidR="00A10CCA" w:rsidRPr="009C5324" w14:paraId="26144C61" w14:textId="77777777" w:rsidTr="00B64BAF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A499" w14:textId="77777777" w:rsidR="00A10CCA" w:rsidRDefault="00A10CCA" w:rsidP="007A3A58">
            <w:pPr>
              <w:pStyle w:val="a5"/>
              <w:numPr>
                <w:ilvl w:val="0"/>
                <w:numId w:val="16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40E6" w14:textId="77777777" w:rsidR="00A10CCA" w:rsidRPr="00984BFC" w:rsidRDefault="00A10CCA" w:rsidP="00315AAE">
            <w:r w:rsidRPr="00984BFC">
              <w:t>Нравственно-эстетическое</w:t>
            </w:r>
          </w:p>
          <w:p w14:paraId="101B7DB1" w14:textId="77777777" w:rsidR="00A10CCA" w:rsidRDefault="00A10CCA" w:rsidP="00315AAE">
            <w:r w:rsidRPr="00984BFC">
              <w:t>воспитание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A361" w14:textId="77777777" w:rsidR="00A10CCA" w:rsidRPr="00DC29B3" w:rsidRDefault="00A10CCA" w:rsidP="00315AAE">
            <w:r w:rsidRPr="00DC29B3">
              <w:t>Инструктажи по те</w:t>
            </w:r>
            <w:r>
              <w:t xml:space="preserve">хнике безопасности, </w:t>
            </w:r>
            <w:r w:rsidRPr="00DC29B3">
              <w:t>в каникулярное время</w:t>
            </w:r>
          </w:p>
          <w:p w14:paraId="7ED57CED" w14:textId="77777777" w:rsidR="00A10CCA" w:rsidRDefault="00A10CCA" w:rsidP="0096353B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953E" w14:textId="77777777" w:rsidR="00A10CCA" w:rsidRDefault="00A10CCA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DEFD" w14:textId="77777777" w:rsidR="00A10CCA" w:rsidRPr="00984BFC" w:rsidRDefault="00A10CCA" w:rsidP="007C6E63">
            <w:r w:rsidRPr="00326B29">
              <w:t>Зам.директора по ВР, вожатая</w:t>
            </w:r>
          </w:p>
        </w:tc>
      </w:tr>
    </w:tbl>
    <w:p w14:paraId="7EE08B91" w14:textId="77777777" w:rsidR="00A10CCA" w:rsidRPr="00A10CCA" w:rsidRDefault="00A10CCA" w:rsidP="00920876">
      <w:pPr>
        <w:jc w:val="center"/>
        <w:rPr>
          <w:b/>
          <w:sz w:val="52"/>
          <w:szCs w:val="52"/>
          <w:u w:val="single"/>
        </w:rPr>
      </w:pPr>
      <w:r w:rsidRPr="00A10CCA">
        <w:rPr>
          <w:b/>
          <w:sz w:val="52"/>
          <w:szCs w:val="52"/>
          <w:u w:val="single"/>
        </w:rPr>
        <w:lastRenderedPageBreak/>
        <w:t>Январь</w:t>
      </w:r>
    </w:p>
    <w:p w14:paraId="7CDF27AA" w14:textId="7626E228" w:rsidR="00920876" w:rsidRDefault="00B64BAF" w:rsidP="00920876">
      <w:pPr>
        <w:jc w:val="center"/>
        <w:rPr>
          <w:rFonts w:ascii="Monotype Corsiva" w:hAnsi="Monotype Corsiva"/>
          <w:b/>
          <w:color w:val="632423" w:themeColor="accent2" w:themeShade="80"/>
          <w:sz w:val="56"/>
          <w:szCs w:val="56"/>
        </w:rPr>
      </w:pPr>
      <w:r w:rsidRPr="00A10CCA">
        <w:rPr>
          <w:rFonts w:ascii="Monotype Corsiva" w:hAnsi="Monotype Corsiva"/>
          <w:b/>
          <w:color w:val="632423" w:themeColor="accent2" w:themeShade="80"/>
          <w:sz w:val="56"/>
          <w:szCs w:val="56"/>
        </w:rPr>
        <w:t>«Твори, выдумывай, дерзай!</w:t>
      </w:r>
      <w:r w:rsidR="00920876" w:rsidRPr="00A10CCA">
        <w:rPr>
          <w:rFonts w:ascii="Monotype Corsiva" w:hAnsi="Monotype Corsiva"/>
          <w:b/>
          <w:color w:val="632423" w:themeColor="accent2" w:themeShade="80"/>
          <w:sz w:val="56"/>
          <w:szCs w:val="56"/>
        </w:rPr>
        <w:t>»</w:t>
      </w:r>
    </w:p>
    <w:p w14:paraId="4CBF1955" w14:textId="77777777" w:rsidR="00A10CCA" w:rsidRPr="00A10CCA" w:rsidRDefault="00A10CCA" w:rsidP="00920876">
      <w:pPr>
        <w:jc w:val="center"/>
        <w:rPr>
          <w:rFonts w:ascii="Monotype Corsiva" w:hAnsi="Monotype Corsiva"/>
          <w:b/>
          <w:color w:val="632423" w:themeColor="accent2" w:themeShade="80"/>
          <w:sz w:val="56"/>
          <w:szCs w:val="5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869"/>
        <w:gridCol w:w="4856"/>
        <w:gridCol w:w="2091"/>
        <w:gridCol w:w="2234"/>
      </w:tblGrid>
      <w:tr w:rsidR="00A10CCA" w:rsidRPr="007C6E63" w14:paraId="33D66573" w14:textId="77777777" w:rsidTr="00A10CCA">
        <w:trPr>
          <w:trHeight w:val="109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AA63" w14:textId="394D76D3" w:rsidR="00A10CCA" w:rsidRDefault="00A10CCA" w:rsidP="004B2614">
            <w: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52C9" w14:textId="77777777" w:rsidR="00A10CCA" w:rsidRPr="00A137D9" w:rsidRDefault="00A10CCA" w:rsidP="004B2614">
            <w:r w:rsidRPr="00A137D9">
              <w:t>Экологическое воспитание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B30D" w14:textId="77777777" w:rsidR="00A10CCA" w:rsidRPr="00A137D9" w:rsidRDefault="00A10CCA" w:rsidP="00A137D9">
            <w:r w:rsidRPr="00A137D9">
              <w:t>Акция «Кормушка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BEE2" w14:textId="77777777" w:rsidR="00A10CCA" w:rsidRPr="00A137D9" w:rsidRDefault="00A10CCA" w:rsidP="004B2614">
            <w:r w:rsidRPr="00A137D9">
              <w:t>1-4 клас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F1D" w14:textId="77777777" w:rsidR="00A10CCA" w:rsidRPr="00A137D9" w:rsidRDefault="00A10CCA" w:rsidP="004B2614">
            <w:r>
              <w:t xml:space="preserve">Ст. </w:t>
            </w:r>
            <w:r w:rsidRPr="00A137D9">
              <w:t>вожатая</w:t>
            </w:r>
            <w:r>
              <w:t>,  кл. руководители</w:t>
            </w:r>
          </w:p>
        </w:tc>
      </w:tr>
      <w:tr w:rsidR="00A10CCA" w:rsidRPr="007C6E63" w14:paraId="64266B98" w14:textId="77777777" w:rsidTr="00A10CCA">
        <w:trPr>
          <w:trHeight w:val="164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C56B" w14:textId="48B137DB" w:rsidR="00A10CCA" w:rsidRDefault="00A10CCA" w:rsidP="004B2614">
            <w: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F24" w14:textId="77777777" w:rsidR="00A10CCA" w:rsidRPr="00A137D9" w:rsidRDefault="00A10CCA" w:rsidP="004B2614">
            <w:r>
              <w:t>Школьные традиции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86AD" w14:textId="77777777" w:rsidR="00A10CCA" w:rsidRPr="00A137D9" w:rsidRDefault="00A10CCA" w:rsidP="00A137D9">
            <w:r>
              <w:t>Заседание актива школ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8972" w14:textId="77777777" w:rsidR="00A10CCA" w:rsidRPr="00A137D9" w:rsidRDefault="00A10CCA" w:rsidP="004B2614">
            <w:r>
              <w:t>5-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AEC7" w14:textId="77777777" w:rsidR="00A10CCA" w:rsidRPr="00A137D9" w:rsidRDefault="00A10CCA" w:rsidP="00A137D9">
            <w:r w:rsidRPr="00A137D9">
              <w:t>Ст. вожатая, Зам. директора по ВР</w:t>
            </w:r>
          </w:p>
          <w:p w14:paraId="1EDECB35" w14:textId="77777777" w:rsidR="00A10CCA" w:rsidRDefault="00A10CCA" w:rsidP="004B2614"/>
        </w:tc>
      </w:tr>
      <w:tr w:rsidR="00A10CCA" w:rsidRPr="007C6E63" w14:paraId="60495AC5" w14:textId="77777777" w:rsidTr="00A10CCA">
        <w:trPr>
          <w:trHeight w:val="109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8DDB" w14:textId="7AAD689B" w:rsidR="00A10CCA" w:rsidRDefault="00A10CCA" w:rsidP="004B2614">
            <w: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B7E4" w14:textId="77777777" w:rsidR="00A10CCA" w:rsidRDefault="00A10CCA" w:rsidP="004B2614">
            <w:r>
              <w:t>Школьные традиции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7B8B" w14:textId="77777777" w:rsidR="00A10CCA" w:rsidRDefault="00A10CCA" w:rsidP="00A137D9">
            <w:r>
              <w:t>Выпуск школьной газе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BE7" w14:textId="77777777" w:rsidR="00A10CCA" w:rsidRDefault="00A10CCA" w:rsidP="004B2614">
            <w:r>
              <w:t>1-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F6BC" w14:textId="77777777" w:rsidR="00A10CCA" w:rsidRPr="00984BFC" w:rsidRDefault="00A10CCA" w:rsidP="00A137D9">
            <w:r>
              <w:t xml:space="preserve">Ст. </w:t>
            </w:r>
            <w:r w:rsidRPr="00984BFC">
              <w:t>вожатая</w:t>
            </w:r>
            <w:r>
              <w:t>, актив школы</w:t>
            </w:r>
          </w:p>
        </w:tc>
      </w:tr>
      <w:tr w:rsidR="00A10CCA" w:rsidRPr="007C6E63" w14:paraId="6BB4C1E3" w14:textId="77777777" w:rsidTr="00A10CCA">
        <w:trPr>
          <w:trHeight w:val="2204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148D" w14:textId="4652FEAB" w:rsidR="00A10CCA" w:rsidRDefault="00A10CCA" w:rsidP="004B2614">
            <w: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4F06" w14:textId="77777777" w:rsidR="00A10CCA" w:rsidRDefault="00A10CCA" w:rsidP="004B2614">
            <w:r w:rsidRPr="00A137D9">
              <w:t>Гражданско-патриотическое воспитание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5EF1" w14:textId="77777777" w:rsidR="00A10CCA" w:rsidRDefault="00A10CCA" w:rsidP="00A137D9">
            <w:r w:rsidRPr="009B49C8">
              <w:t>Месячник оборонно – спортивного и массового вос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B25" w14:textId="77777777" w:rsidR="00A10CCA" w:rsidRDefault="00A10CCA" w:rsidP="004B2614">
            <w:r>
              <w:t>1-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6C5C" w14:textId="77777777" w:rsidR="00A10CCA" w:rsidRDefault="00A10CCA" w:rsidP="00A137D9">
            <w:r w:rsidRPr="00984BFC">
              <w:t>Зам.директора по ВР, вожатая</w:t>
            </w:r>
            <w:r>
              <w:t>, учителя физической культуры</w:t>
            </w:r>
          </w:p>
        </w:tc>
      </w:tr>
      <w:tr w:rsidR="00A10CCA" w:rsidRPr="007C6E63" w14:paraId="04908745" w14:textId="77777777" w:rsidTr="00A10CCA">
        <w:trPr>
          <w:trHeight w:val="109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11B6" w14:textId="2A500EE1" w:rsidR="00A10CCA" w:rsidRDefault="00A10CCA" w:rsidP="004B2614">
            <w: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2A7C" w14:textId="77777777" w:rsidR="00A10CCA" w:rsidRDefault="00A10CCA" w:rsidP="004B2614">
            <w:r>
              <w:t>Семья и школа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02A" w14:textId="77777777" w:rsidR="00A10CCA" w:rsidRDefault="00A10CCA" w:rsidP="00A137D9">
            <w:r>
              <w:t>Классные часы: «Мои семейные праздники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94AE" w14:textId="77777777" w:rsidR="00A10CCA" w:rsidRDefault="00A10CCA" w:rsidP="004B2614">
            <w:r>
              <w:t>1-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8BC2" w14:textId="77777777" w:rsidR="00A10CCA" w:rsidRPr="00984BFC" w:rsidRDefault="00A10CCA" w:rsidP="00A137D9">
            <w:r>
              <w:t xml:space="preserve">Ст. </w:t>
            </w:r>
            <w:r w:rsidRPr="00A137D9">
              <w:t>вожатая</w:t>
            </w:r>
            <w:r>
              <w:t>, кл. руководители</w:t>
            </w:r>
          </w:p>
        </w:tc>
      </w:tr>
    </w:tbl>
    <w:p w14:paraId="37A203DC" w14:textId="77777777" w:rsidR="00920876" w:rsidRDefault="00920876" w:rsidP="00920876"/>
    <w:p w14:paraId="5D7AE5B0" w14:textId="77777777" w:rsidR="001939E0" w:rsidRDefault="001939E0" w:rsidP="001939E0">
      <w:pPr>
        <w:jc w:val="center"/>
        <w:rPr>
          <w:b/>
          <w:u w:val="single"/>
        </w:rPr>
      </w:pPr>
    </w:p>
    <w:p w14:paraId="4ECA77D0" w14:textId="77777777" w:rsidR="001939E0" w:rsidRDefault="001939E0" w:rsidP="001939E0">
      <w:pPr>
        <w:jc w:val="center"/>
        <w:rPr>
          <w:b/>
          <w:u w:val="single"/>
        </w:rPr>
      </w:pPr>
    </w:p>
    <w:p w14:paraId="48634F76" w14:textId="77777777" w:rsidR="001939E0" w:rsidRDefault="001939E0" w:rsidP="001939E0">
      <w:pPr>
        <w:jc w:val="center"/>
        <w:rPr>
          <w:b/>
          <w:u w:val="single"/>
        </w:rPr>
      </w:pPr>
    </w:p>
    <w:p w14:paraId="24EC4719" w14:textId="77777777" w:rsidR="001939E0" w:rsidRDefault="001939E0" w:rsidP="001939E0">
      <w:pPr>
        <w:jc w:val="center"/>
        <w:rPr>
          <w:b/>
          <w:u w:val="single"/>
        </w:rPr>
      </w:pPr>
    </w:p>
    <w:p w14:paraId="17704CC5" w14:textId="77777777" w:rsidR="001939E0" w:rsidRDefault="001939E0" w:rsidP="008104E7">
      <w:pPr>
        <w:rPr>
          <w:b/>
          <w:u w:val="single"/>
        </w:rPr>
      </w:pPr>
    </w:p>
    <w:p w14:paraId="4A3DEE5E" w14:textId="77777777" w:rsidR="001939E0" w:rsidRDefault="001939E0" w:rsidP="001939E0">
      <w:pPr>
        <w:jc w:val="center"/>
        <w:rPr>
          <w:b/>
          <w:u w:val="single"/>
        </w:rPr>
      </w:pPr>
    </w:p>
    <w:p w14:paraId="44EE6CF5" w14:textId="77777777" w:rsidR="001939E0" w:rsidRPr="00A10CCA" w:rsidRDefault="001939E0" w:rsidP="001939E0">
      <w:pPr>
        <w:jc w:val="center"/>
        <w:rPr>
          <w:b/>
          <w:sz w:val="72"/>
          <w:szCs w:val="72"/>
          <w:u w:val="single"/>
        </w:rPr>
      </w:pPr>
      <w:r w:rsidRPr="00A10CCA">
        <w:rPr>
          <w:b/>
          <w:sz w:val="72"/>
          <w:szCs w:val="72"/>
          <w:u w:val="single"/>
        </w:rPr>
        <w:t>Февраль.</w:t>
      </w:r>
    </w:p>
    <w:p w14:paraId="09D6C08F" w14:textId="376D22E7" w:rsidR="001939E0" w:rsidRDefault="001939E0" w:rsidP="001939E0">
      <w:pPr>
        <w:jc w:val="center"/>
        <w:rPr>
          <w:rFonts w:ascii="Monotype Corsiva" w:hAnsi="Monotype Corsiva"/>
          <w:b/>
          <w:color w:val="00B050"/>
          <w:sz w:val="48"/>
          <w:szCs w:val="48"/>
        </w:rPr>
      </w:pPr>
      <w:r w:rsidRPr="00A10CCA">
        <w:rPr>
          <w:rFonts w:ascii="Monotype Corsiva" w:hAnsi="Monotype Corsiva"/>
          <w:b/>
          <w:color w:val="00B050"/>
          <w:sz w:val="48"/>
          <w:szCs w:val="48"/>
        </w:rPr>
        <w:t>«Месячник патриотического воспитания»</w:t>
      </w:r>
    </w:p>
    <w:p w14:paraId="70E0C970" w14:textId="77777777" w:rsidR="00A10CCA" w:rsidRPr="00A10CCA" w:rsidRDefault="00A10CCA" w:rsidP="001939E0">
      <w:pPr>
        <w:jc w:val="center"/>
        <w:rPr>
          <w:rFonts w:ascii="Monotype Corsiva" w:hAnsi="Monotype Corsiva"/>
          <w:b/>
          <w:color w:val="00B050"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977"/>
        <w:gridCol w:w="4961"/>
        <w:gridCol w:w="1515"/>
        <w:gridCol w:w="2318"/>
      </w:tblGrid>
      <w:tr w:rsidR="009F19EC" w:rsidRPr="00984BFC" w14:paraId="14199C2E" w14:textId="77777777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E15A" w14:textId="77777777" w:rsidR="009F19EC" w:rsidRPr="00CC5AF0" w:rsidRDefault="009F19EC" w:rsidP="004B2614">
            <w:r w:rsidRPr="00CC5AF0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0467" w14:textId="77777777" w:rsidR="009F19EC" w:rsidRPr="00CC5AF0" w:rsidRDefault="009F19EC" w:rsidP="004B2614">
            <w:pPr>
              <w:rPr>
                <w:b/>
              </w:rPr>
            </w:pPr>
            <w:r w:rsidRPr="00CC5AF0">
              <w:t>Гражданско-патриот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9A91" w14:textId="77777777" w:rsidR="009F19EC" w:rsidRPr="008104E7" w:rsidRDefault="009F19EC" w:rsidP="008104E7">
            <w:pPr>
              <w:ind w:left="20"/>
            </w:pPr>
            <w:r w:rsidRPr="008104E7">
              <w:t xml:space="preserve">. </w:t>
            </w:r>
          </w:p>
          <w:p w14:paraId="1D127A87" w14:textId="77777777" w:rsidR="009F19EC" w:rsidRPr="00CC5AF0" w:rsidRDefault="009F19EC" w:rsidP="008104E7">
            <w:pPr>
              <w:ind w:left="20"/>
            </w:pPr>
            <w:r w:rsidRPr="008104E7">
              <w:t>Тематическая линейка</w:t>
            </w:r>
            <w:r w:rsidRPr="008104E7">
              <w:rPr>
                <w:b/>
              </w:rPr>
              <w:t>,</w:t>
            </w:r>
            <w:r w:rsidRPr="008104E7">
              <w:t xml:space="preserve"> </w:t>
            </w:r>
            <w:r>
              <w:t>к</w:t>
            </w:r>
            <w:r w:rsidRPr="008104E7">
              <w:t>лассные часы, посвященные Дню защитников Отечества</w:t>
            </w:r>
            <w:r w:rsidRPr="00CC5AF0">
              <w:t xml:space="preserve">. </w:t>
            </w:r>
          </w:p>
          <w:p w14:paraId="68F35C51" w14:textId="77777777" w:rsidR="009F19EC" w:rsidRPr="00CC5AF0" w:rsidRDefault="009F19EC" w:rsidP="001939E0"/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7002" w14:textId="77777777" w:rsidR="009F19EC" w:rsidRPr="00CC5AF0" w:rsidRDefault="009F19EC" w:rsidP="004B2614">
            <w:r w:rsidRPr="00CC5AF0"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A16D" w14:textId="33F869DF" w:rsidR="009F19EC" w:rsidRPr="00CC5AF0" w:rsidRDefault="009F19EC" w:rsidP="004B2614">
            <w:r w:rsidRPr="00CC5AF0">
              <w:t>Зам.директора по ВР, вожатая, кл. руководители</w:t>
            </w:r>
            <w:r>
              <w:t>,актив</w:t>
            </w:r>
          </w:p>
        </w:tc>
      </w:tr>
      <w:tr w:rsidR="009F19EC" w:rsidRPr="00984BFC" w14:paraId="1E80C41B" w14:textId="77777777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526D" w14:textId="77777777" w:rsidR="009F19EC" w:rsidRPr="00CC5AF0" w:rsidRDefault="009F19EC" w:rsidP="004B2614"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DE89" w14:textId="77777777" w:rsidR="009F19EC" w:rsidRPr="00CC5AF0" w:rsidRDefault="009F19EC" w:rsidP="004B2614">
            <w:r w:rsidRPr="00CC5AF0">
              <w:t>Гражданско-патриот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1DC9" w14:textId="77777777" w:rsidR="009F19EC" w:rsidRPr="00CC5AF0" w:rsidRDefault="009F19EC" w:rsidP="009D1DC1">
            <w:pPr>
              <w:ind w:left="20"/>
            </w:pPr>
            <w:r w:rsidRPr="00CC5AF0">
              <w:t>Конкурс инсценированной военно -патриотической песни</w:t>
            </w:r>
          </w:p>
          <w:p w14:paraId="05549724" w14:textId="77777777" w:rsidR="009F19EC" w:rsidRPr="00CC5AF0" w:rsidRDefault="009F19EC" w:rsidP="001939E0">
            <w:pPr>
              <w:ind w:left="2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01DE" w14:textId="77777777" w:rsidR="009F19EC" w:rsidRPr="00CC5AF0" w:rsidRDefault="009F19EC" w:rsidP="004B2614">
            <w:r w:rsidRPr="00CC5AF0">
              <w:t>6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9E7B" w14:textId="2B30A95B" w:rsidR="009F19EC" w:rsidRPr="00CC5AF0" w:rsidRDefault="009F19EC" w:rsidP="004B2614">
            <w:r w:rsidRPr="00CC5AF0">
              <w:t>Зам.директора по ВР, вожатая</w:t>
            </w:r>
            <w:r>
              <w:t>,актив</w:t>
            </w:r>
          </w:p>
        </w:tc>
      </w:tr>
      <w:tr w:rsidR="009F19EC" w:rsidRPr="00984BFC" w14:paraId="36112268" w14:textId="77777777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F72E" w14:textId="77777777" w:rsidR="009F19EC" w:rsidRPr="00CC5AF0" w:rsidRDefault="009F19EC" w:rsidP="004B2614"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8278" w14:textId="77777777" w:rsidR="009F19EC" w:rsidRPr="00CC5AF0" w:rsidRDefault="009F19EC" w:rsidP="004B2614">
            <w:r w:rsidRPr="00CC5AF0">
              <w:t>Гражданско-патриот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881" w14:textId="77777777" w:rsidR="009F19EC" w:rsidRPr="00CC5AF0" w:rsidRDefault="009F19EC" w:rsidP="009D1DC1">
            <w:pPr>
              <w:ind w:left="20"/>
            </w:pPr>
            <w:r w:rsidRPr="00CC5AF0">
              <w:t>Конкурс рисунков к 23 феврал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4E91" w14:textId="77777777" w:rsidR="009F19EC" w:rsidRPr="00CC5AF0" w:rsidRDefault="009F19EC" w:rsidP="004B2614">
            <w:r w:rsidRPr="00CC5AF0"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2B8" w14:textId="77777777" w:rsidR="009F19EC" w:rsidRPr="00CC5AF0" w:rsidRDefault="009F19EC" w:rsidP="004B2614">
            <w:r w:rsidRPr="00CC5AF0">
              <w:t>Зам.директора по ВР, вожатая</w:t>
            </w:r>
          </w:p>
        </w:tc>
      </w:tr>
      <w:tr w:rsidR="009F19EC" w:rsidRPr="00984BFC" w14:paraId="658DA84F" w14:textId="77777777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C965" w14:textId="77777777" w:rsidR="009F19EC" w:rsidRPr="00CC5AF0" w:rsidRDefault="009F19EC" w:rsidP="004B2614"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0AD3" w14:textId="77777777" w:rsidR="009F19EC" w:rsidRPr="00CC5AF0" w:rsidRDefault="009F19EC" w:rsidP="004B2614">
            <w:r w:rsidRPr="00CC5AF0">
              <w:t>Гражданско-патриот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000B" w14:textId="77777777" w:rsidR="009F19EC" w:rsidRPr="00CC5AF0" w:rsidRDefault="009F19EC" w:rsidP="0042159A">
            <w:pPr>
              <w:ind w:left="20"/>
            </w:pPr>
            <w:r w:rsidRPr="00CC5AF0">
              <w:t xml:space="preserve">Смотр песни </w:t>
            </w:r>
            <w:r>
              <w:t>«Пою моё Отечество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7319" w14:textId="77777777" w:rsidR="009F19EC" w:rsidRPr="00CC5AF0" w:rsidRDefault="009F19EC" w:rsidP="004B2614">
            <w:r w:rsidRPr="00CC5AF0">
              <w:t>5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987D" w14:textId="77777777" w:rsidR="009F19EC" w:rsidRPr="00CC5AF0" w:rsidRDefault="009F19EC" w:rsidP="004B2614">
            <w:r w:rsidRPr="00CC5AF0">
              <w:t>Зам.директора по ВР, вожатая</w:t>
            </w:r>
          </w:p>
        </w:tc>
      </w:tr>
      <w:tr w:rsidR="009F19EC" w:rsidRPr="00984BFC" w14:paraId="42985521" w14:textId="77777777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7798" w14:textId="77777777" w:rsidR="009F19EC" w:rsidRPr="00CC5AF0" w:rsidRDefault="009F19EC" w:rsidP="004B2614"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A0A" w14:textId="77777777" w:rsidR="009F19EC" w:rsidRPr="00CC5AF0" w:rsidRDefault="009F19EC" w:rsidP="009D1DC1">
            <w:r w:rsidRPr="00CC5AF0">
              <w:t>Физкультурно-оздоровительн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F7D5" w14:textId="77777777" w:rsidR="009F19EC" w:rsidRPr="00CC5AF0" w:rsidRDefault="009F19EC" w:rsidP="008104E7">
            <w:r w:rsidRPr="009B49C8">
              <w:t>Продолжение  месячника оборонно- спортивного воспита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9D49" w14:textId="77777777" w:rsidR="009F19EC" w:rsidRPr="00CC5AF0" w:rsidRDefault="009F19EC" w:rsidP="004B2614">
            <w:r w:rsidRPr="00CC5AF0">
              <w:t>2-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EE5D" w14:textId="692755AA" w:rsidR="009F19EC" w:rsidRPr="00CC5AF0" w:rsidRDefault="009F19EC" w:rsidP="004B2614">
            <w:r w:rsidRPr="00CC5AF0">
              <w:t>Зам.директора по ВР, вожатая, учителя физкультуры</w:t>
            </w:r>
            <w:r>
              <w:t>,актив</w:t>
            </w:r>
          </w:p>
        </w:tc>
      </w:tr>
      <w:tr w:rsidR="009F19EC" w:rsidRPr="00984BFC" w14:paraId="62A58255" w14:textId="77777777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A9AE" w14:textId="77777777" w:rsidR="009F19EC" w:rsidRPr="00CC5AF0" w:rsidRDefault="009F19EC" w:rsidP="004B2614"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581F" w14:textId="77777777" w:rsidR="009F19EC" w:rsidRPr="00CC5AF0" w:rsidRDefault="009F19EC" w:rsidP="009D1DC1">
            <w:r w:rsidRPr="00CC5AF0">
              <w:t>Школьные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63EB" w14:textId="77777777" w:rsidR="009F19EC" w:rsidRPr="00CC5AF0" w:rsidRDefault="009F19EC" w:rsidP="004B2614">
            <w:pPr>
              <w:rPr>
                <w:b/>
              </w:rPr>
            </w:pPr>
            <w:r>
              <w:t>Заседание актива школы</w:t>
            </w:r>
            <w:r w:rsidRPr="00CC5AF0"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1339" w14:textId="77777777" w:rsidR="009F19EC" w:rsidRPr="00CC5AF0" w:rsidRDefault="009F19EC" w:rsidP="004B2614">
            <w:r w:rsidRPr="00CC5AF0">
              <w:t>Актив 5-11 класс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AB46" w14:textId="77777777" w:rsidR="009F19EC" w:rsidRPr="00CC5AF0" w:rsidRDefault="009F19EC" w:rsidP="004B2614">
            <w:r>
              <w:t xml:space="preserve">Ст. </w:t>
            </w:r>
            <w:r w:rsidRPr="00CC5AF0">
              <w:t xml:space="preserve">вожатая </w:t>
            </w:r>
          </w:p>
        </w:tc>
      </w:tr>
      <w:tr w:rsidR="009F19EC" w:rsidRPr="00984BFC" w14:paraId="59E21AEF" w14:textId="77777777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D1EC" w14:textId="77777777" w:rsidR="009F19EC" w:rsidRDefault="009F19EC" w:rsidP="004B2614">
            <w: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F272" w14:textId="77777777" w:rsidR="009F19EC" w:rsidRPr="00CC5AF0" w:rsidRDefault="009F19EC" w:rsidP="009D1DC1">
            <w:r w:rsidRPr="00CC5AF0">
              <w:t>Школьные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398" w14:textId="77777777" w:rsidR="009F19EC" w:rsidRDefault="009F19EC" w:rsidP="004B2614">
            <w:r>
              <w:t>Выпуск школьной газет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2971" w14:textId="77777777" w:rsidR="009F19EC" w:rsidRPr="00CC5AF0" w:rsidRDefault="009F19EC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7A49" w14:textId="77777777" w:rsidR="009F19EC" w:rsidRDefault="009F19EC" w:rsidP="004B2614">
            <w:r>
              <w:t xml:space="preserve">Ст. </w:t>
            </w:r>
            <w:r w:rsidRPr="00984BFC">
              <w:t>вожатая</w:t>
            </w:r>
            <w:r>
              <w:t>, актив школы</w:t>
            </w:r>
          </w:p>
        </w:tc>
      </w:tr>
      <w:tr w:rsidR="009F19EC" w:rsidRPr="00984BFC" w14:paraId="58130F6A" w14:textId="77777777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298D" w14:textId="77777777" w:rsidR="009F19EC" w:rsidRPr="00CC5AF0" w:rsidRDefault="009F19EC" w:rsidP="004B2614">
            <w: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E130" w14:textId="77777777" w:rsidR="009F19EC" w:rsidRPr="00CC5AF0" w:rsidRDefault="009F19EC" w:rsidP="009D1DC1">
            <w:r w:rsidRPr="00CC5AF0">
              <w:t>Гражданско-патриот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B58C" w14:textId="77777777" w:rsidR="009F19EC" w:rsidRPr="00CC5AF0" w:rsidRDefault="009F19EC" w:rsidP="004B2614">
            <w:r w:rsidRPr="00CC5AF0">
              <w:t>Конкурсная программа «А ну- ка мальчики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7DCC" w14:textId="77777777" w:rsidR="009F19EC" w:rsidRPr="00CC5AF0" w:rsidRDefault="009F19EC" w:rsidP="004B2614">
            <w:r w:rsidRPr="00CC5AF0">
              <w:t>1-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4A4C" w14:textId="6A3BE72D" w:rsidR="009F19EC" w:rsidRPr="00CC5AF0" w:rsidRDefault="009F19EC" w:rsidP="004B2614">
            <w:r w:rsidRPr="00CC5AF0">
              <w:t>Зам.директора по ВР, вожатая</w:t>
            </w:r>
            <w:r>
              <w:t>,актив</w:t>
            </w:r>
          </w:p>
        </w:tc>
      </w:tr>
    </w:tbl>
    <w:p w14:paraId="6E432C1F" w14:textId="77777777" w:rsidR="001939E0" w:rsidRDefault="001939E0" w:rsidP="001939E0">
      <w:pPr>
        <w:ind w:left="-284"/>
      </w:pPr>
    </w:p>
    <w:p w14:paraId="2200A091" w14:textId="77777777" w:rsidR="00CC5AF0" w:rsidRDefault="00CC5AF0" w:rsidP="001939E0">
      <w:pPr>
        <w:ind w:left="-284"/>
      </w:pPr>
    </w:p>
    <w:p w14:paraId="0D1CA588" w14:textId="77777777" w:rsidR="00CC5AF0" w:rsidRDefault="00CC5AF0" w:rsidP="001939E0">
      <w:pPr>
        <w:ind w:left="-284"/>
      </w:pPr>
    </w:p>
    <w:p w14:paraId="1F07177E" w14:textId="77777777" w:rsidR="00CC5AF0" w:rsidRDefault="00CC5AF0" w:rsidP="0042159A"/>
    <w:p w14:paraId="6E1D0261" w14:textId="77777777" w:rsidR="0042159A" w:rsidRDefault="0042159A" w:rsidP="0042159A"/>
    <w:p w14:paraId="69F1399F" w14:textId="77777777" w:rsidR="00CC5AF0" w:rsidRDefault="00CC5AF0" w:rsidP="001939E0">
      <w:pPr>
        <w:ind w:left="-284"/>
      </w:pPr>
    </w:p>
    <w:p w14:paraId="663C88AA" w14:textId="77777777" w:rsidR="00CC5AF0" w:rsidRPr="009F19EC" w:rsidRDefault="00CC5AF0" w:rsidP="00CC5AF0">
      <w:pPr>
        <w:ind w:left="-284"/>
        <w:jc w:val="center"/>
        <w:rPr>
          <w:b/>
          <w:sz w:val="72"/>
          <w:szCs w:val="72"/>
          <w:u w:val="single"/>
        </w:rPr>
      </w:pPr>
      <w:r w:rsidRPr="009F19EC">
        <w:rPr>
          <w:b/>
          <w:sz w:val="72"/>
          <w:szCs w:val="72"/>
          <w:u w:val="single"/>
        </w:rPr>
        <w:t>Март.</w:t>
      </w:r>
    </w:p>
    <w:p w14:paraId="3B53BDEC" w14:textId="5474F8F6" w:rsidR="00CC5AF0" w:rsidRDefault="00CC5AF0" w:rsidP="00CC5AF0">
      <w:pPr>
        <w:ind w:left="-284"/>
        <w:jc w:val="center"/>
        <w:rPr>
          <w:rFonts w:ascii="Monotype Corsiva" w:hAnsi="Monotype Corsiva"/>
          <w:b/>
          <w:color w:val="1F497D" w:themeColor="text2"/>
          <w:sz w:val="56"/>
          <w:szCs w:val="56"/>
        </w:rPr>
      </w:pPr>
      <w:r w:rsidRPr="009F19EC">
        <w:rPr>
          <w:rFonts w:ascii="Monotype Corsiva" w:hAnsi="Monotype Corsiva"/>
          <w:b/>
          <w:color w:val="1F497D" w:themeColor="text2"/>
          <w:sz w:val="56"/>
          <w:szCs w:val="56"/>
        </w:rPr>
        <w:t>«</w:t>
      </w:r>
      <w:r w:rsidR="0042159A" w:rsidRPr="009F19EC">
        <w:rPr>
          <w:rFonts w:ascii="Monotype Corsiva" w:hAnsi="Monotype Corsiva"/>
          <w:b/>
          <w:color w:val="1F497D" w:themeColor="text2"/>
          <w:sz w:val="56"/>
          <w:szCs w:val="56"/>
        </w:rPr>
        <w:t>Богатства земли русской</w:t>
      </w:r>
      <w:r w:rsidRPr="009F19EC">
        <w:rPr>
          <w:rFonts w:ascii="Monotype Corsiva" w:hAnsi="Monotype Corsiva"/>
          <w:b/>
          <w:color w:val="1F497D" w:themeColor="text2"/>
          <w:sz w:val="56"/>
          <w:szCs w:val="56"/>
        </w:rPr>
        <w:t>»</w:t>
      </w:r>
    </w:p>
    <w:p w14:paraId="267FCFCF" w14:textId="77777777" w:rsidR="009F19EC" w:rsidRPr="009F19EC" w:rsidRDefault="009F19EC" w:rsidP="00CC5AF0">
      <w:pPr>
        <w:ind w:left="-284"/>
        <w:jc w:val="center"/>
        <w:rPr>
          <w:rFonts w:ascii="Monotype Corsiva" w:hAnsi="Monotype Corsiva"/>
          <w:b/>
          <w:color w:val="1F497D" w:themeColor="text2"/>
          <w:sz w:val="56"/>
          <w:szCs w:val="5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977"/>
        <w:gridCol w:w="4961"/>
        <w:gridCol w:w="1095"/>
        <w:gridCol w:w="2318"/>
      </w:tblGrid>
      <w:tr w:rsidR="009F19EC" w:rsidRPr="00326B29" w14:paraId="7318B892" w14:textId="77777777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CA3F" w14:textId="77777777" w:rsidR="009F19EC" w:rsidRPr="00326B29" w:rsidRDefault="009F19EC" w:rsidP="004B2614"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F9E" w14:textId="77777777" w:rsidR="009F19EC" w:rsidRPr="00326B29" w:rsidRDefault="009F19EC" w:rsidP="004B2614">
            <w:r w:rsidRPr="00326B29">
              <w:t>Гражданско-патриот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23E0" w14:textId="7F082D88" w:rsidR="009F19EC" w:rsidRPr="00326B29" w:rsidRDefault="009F19EC" w:rsidP="004B2614">
            <w:r w:rsidRPr="00326B29">
              <w:t>Поздравление женщин - праздником 8 март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1A0C" w14:textId="77777777" w:rsidR="009F19EC" w:rsidRPr="00326B29" w:rsidRDefault="009F19EC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EEFA" w14:textId="5F1F351A" w:rsidR="009F19EC" w:rsidRPr="00326B29" w:rsidRDefault="009F19EC" w:rsidP="004B2614">
            <w:r w:rsidRPr="00326B29">
              <w:t>Зам.директора по ВР, Ст. вожатая, кл. руководители</w:t>
            </w:r>
            <w:r>
              <w:t>,актив</w:t>
            </w:r>
          </w:p>
        </w:tc>
      </w:tr>
      <w:tr w:rsidR="009F19EC" w:rsidRPr="00326B29" w14:paraId="6FEE270F" w14:textId="77777777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AB62" w14:textId="77777777" w:rsidR="009F19EC" w:rsidRPr="00326B29" w:rsidRDefault="009F19EC" w:rsidP="004B2614"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8946" w14:textId="77777777" w:rsidR="009F19EC" w:rsidRPr="00326B29" w:rsidRDefault="009F19EC" w:rsidP="0075310F">
            <w:r w:rsidRPr="00326B29">
              <w:t>Нравственно-эстетическое</w:t>
            </w:r>
          </w:p>
          <w:p w14:paraId="2E22FE86" w14:textId="77777777" w:rsidR="009F19EC" w:rsidRPr="00326B29" w:rsidRDefault="009F19EC" w:rsidP="004B2614">
            <w:pPr>
              <w:jc w:val="center"/>
              <w:rPr>
                <w:b/>
              </w:rPr>
            </w:pPr>
            <w:r w:rsidRPr="00326B29">
              <w:t>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2815" w14:textId="77777777" w:rsidR="009F19EC" w:rsidRPr="00326B29" w:rsidRDefault="009F19EC" w:rsidP="0075310F">
            <w:r w:rsidRPr="00326B29">
              <w:t>Праздничный концерт, посвященный 8 марта:</w:t>
            </w:r>
          </w:p>
          <w:p w14:paraId="688D7974" w14:textId="77777777" w:rsidR="009F19EC" w:rsidRPr="00326B29" w:rsidRDefault="009F19EC" w:rsidP="0075310F">
            <w:r w:rsidRPr="00326B29">
              <w:t>-изготовление открыток учителям-</w:t>
            </w:r>
            <w:r>
              <w:t>ветеранам</w:t>
            </w:r>
          </w:p>
          <w:p w14:paraId="16795074" w14:textId="77777777" w:rsidR="009F19EC" w:rsidRPr="00326B29" w:rsidRDefault="009F19EC" w:rsidP="0075310F">
            <w:r w:rsidRPr="00326B29">
              <w:t>- выставка рисунк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288A" w14:textId="77777777" w:rsidR="009F19EC" w:rsidRPr="00326B29" w:rsidRDefault="009F19EC" w:rsidP="004B2614">
            <w:r>
              <w:t>1-11</w:t>
            </w:r>
          </w:p>
          <w:p w14:paraId="51F00B07" w14:textId="77777777" w:rsidR="009F19EC" w:rsidRPr="00326B29" w:rsidRDefault="009F19EC" w:rsidP="004B2614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0D18" w14:textId="77777777" w:rsidR="009F19EC" w:rsidRPr="00326B29" w:rsidRDefault="009F19EC" w:rsidP="0075310F">
            <w:r w:rsidRPr="00326B29">
              <w:t xml:space="preserve">Зам.директора по ВР, вожатая, классные руководители, </w:t>
            </w:r>
          </w:p>
        </w:tc>
      </w:tr>
      <w:tr w:rsidR="009F19EC" w:rsidRPr="00326B29" w14:paraId="3FAA68AE" w14:textId="77777777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45BD" w14:textId="77777777" w:rsidR="009F19EC" w:rsidRDefault="009F19EC" w:rsidP="004B2614"/>
          <w:p w14:paraId="0949139E" w14:textId="77777777" w:rsidR="009F19EC" w:rsidRDefault="009F19EC" w:rsidP="004B2614"/>
          <w:p w14:paraId="53825177" w14:textId="2C96771E" w:rsidR="009F19EC" w:rsidRPr="00326B29" w:rsidRDefault="009F19EC" w:rsidP="004B2614"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1D7E" w14:textId="77777777" w:rsidR="009F19EC" w:rsidRPr="00326B29" w:rsidRDefault="009F19EC" w:rsidP="0075310F">
            <w:r w:rsidRPr="00326B29">
              <w:t>Физкультурно-оздоровительн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4DC1" w14:textId="77777777" w:rsidR="009F19EC" w:rsidRPr="00326B29" w:rsidRDefault="009F19EC" w:rsidP="0075310F">
            <w:r w:rsidRPr="00326B29">
              <w:t>Конференция для старшеклассников «Влияние алкоголя на организм человека. Социальные последствия употребления алкоголя»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BCEE" w14:textId="77777777" w:rsidR="009F19EC" w:rsidRPr="00326B29" w:rsidRDefault="009F19EC" w:rsidP="004B2614">
            <w:r w:rsidRPr="00326B29">
              <w:t>9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210B" w14:textId="77777777" w:rsidR="009F19EC" w:rsidRPr="00326B29" w:rsidRDefault="009F19EC" w:rsidP="0075310F">
            <w:r w:rsidRPr="00326B29">
              <w:t>Зам.директора по ВР, вожатая, классные руководители, социальный педагог, психолог</w:t>
            </w:r>
          </w:p>
        </w:tc>
      </w:tr>
      <w:tr w:rsidR="009F19EC" w:rsidRPr="00326B29" w14:paraId="00F9C0A6" w14:textId="77777777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B235" w14:textId="6000FF52" w:rsidR="009F19EC" w:rsidRPr="00326B29" w:rsidRDefault="009F19EC" w:rsidP="004B2614"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4A50" w14:textId="77777777" w:rsidR="009F19EC" w:rsidRPr="00326B29" w:rsidRDefault="009F19EC" w:rsidP="00326B29">
            <w:r w:rsidRPr="00CC5AF0">
              <w:t>Школьные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953C" w14:textId="77777777" w:rsidR="009F19EC" w:rsidRPr="00326B29" w:rsidRDefault="009F19EC" w:rsidP="0075310F">
            <w:r>
              <w:t>Заседания школы актив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0526" w14:textId="77777777" w:rsidR="009F19EC" w:rsidRPr="00326B29" w:rsidRDefault="009F19EC" w:rsidP="004B2614">
            <w:r w:rsidRPr="00326B29">
              <w:t xml:space="preserve"> 5-11</w:t>
            </w:r>
            <w: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2F98" w14:textId="77777777" w:rsidR="009F19EC" w:rsidRPr="00326B29" w:rsidRDefault="009F19EC" w:rsidP="0075310F">
            <w:r w:rsidRPr="00326B29">
              <w:t>Ст. вожатая</w:t>
            </w:r>
          </w:p>
        </w:tc>
      </w:tr>
      <w:tr w:rsidR="009F19EC" w:rsidRPr="00326B29" w14:paraId="673E6A64" w14:textId="77777777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F79" w14:textId="0D80D4C8" w:rsidR="009F19EC" w:rsidRDefault="009F19EC" w:rsidP="004B2614"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5D27" w14:textId="77777777" w:rsidR="009F19EC" w:rsidRPr="00326B29" w:rsidRDefault="009F19EC" w:rsidP="00326B29">
            <w:r w:rsidRPr="00CC5AF0">
              <w:t>Школьные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8F5A" w14:textId="77777777" w:rsidR="009F19EC" w:rsidRDefault="009F19EC" w:rsidP="0075310F">
            <w:r>
              <w:t>Выпуск школьной газет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3A66" w14:textId="77777777" w:rsidR="009F19EC" w:rsidRPr="00326B29" w:rsidRDefault="009F19EC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E088" w14:textId="77777777" w:rsidR="009F19EC" w:rsidRDefault="009F19EC" w:rsidP="009A6CC1">
            <w:r>
              <w:t xml:space="preserve">Ст. </w:t>
            </w:r>
            <w:r w:rsidRPr="00984BFC">
              <w:t>вожатая</w:t>
            </w:r>
            <w:r>
              <w:t>, актив школы</w:t>
            </w:r>
          </w:p>
        </w:tc>
      </w:tr>
      <w:tr w:rsidR="009F19EC" w:rsidRPr="00326B29" w14:paraId="1205DB7A" w14:textId="77777777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65E1" w14:textId="34D87697" w:rsidR="009F19EC" w:rsidRDefault="009F19EC" w:rsidP="004B2614"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43A0" w14:textId="77777777" w:rsidR="009F19EC" w:rsidRPr="00984BFC" w:rsidRDefault="009F19EC" w:rsidP="00315AAE">
            <w:r w:rsidRPr="00984BFC">
              <w:t>Нравственно-эстетическое</w:t>
            </w:r>
          </w:p>
          <w:p w14:paraId="464037A0" w14:textId="77777777" w:rsidR="009F19EC" w:rsidRPr="00CC5AF0" w:rsidRDefault="009F19EC" w:rsidP="00315AAE">
            <w:r w:rsidRPr="00984BFC">
              <w:t>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E18C" w14:textId="77777777" w:rsidR="009F19EC" w:rsidRPr="00DC29B3" w:rsidRDefault="009F19EC" w:rsidP="00315AAE">
            <w:r w:rsidRPr="00DC29B3">
              <w:t>Инструктажи по тех</w:t>
            </w:r>
            <w:r>
              <w:t xml:space="preserve">нике безопасности, в </w:t>
            </w:r>
            <w:r w:rsidRPr="00DC29B3">
              <w:t xml:space="preserve"> каникулярное время</w:t>
            </w:r>
          </w:p>
          <w:p w14:paraId="0BB38B55" w14:textId="77777777" w:rsidR="009F19EC" w:rsidRDefault="009F19EC" w:rsidP="0075310F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FCB2" w14:textId="77777777" w:rsidR="009F19EC" w:rsidRDefault="009F19EC" w:rsidP="004B2614">
            <w:r>
              <w:t>1-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4ADD" w14:textId="77777777" w:rsidR="009F19EC" w:rsidRDefault="009F19EC" w:rsidP="009A6CC1">
            <w:r w:rsidRPr="00326B29">
              <w:t>Зам.директора по ВР, вожатая</w:t>
            </w:r>
          </w:p>
        </w:tc>
      </w:tr>
    </w:tbl>
    <w:p w14:paraId="05C18CF9" w14:textId="77777777" w:rsidR="00CC5AF0" w:rsidRDefault="00CC5AF0" w:rsidP="00CC5AF0">
      <w:pPr>
        <w:ind w:left="-284"/>
        <w:rPr>
          <w:b/>
        </w:rPr>
      </w:pPr>
    </w:p>
    <w:p w14:paraId="6D49E207" w14:textId="77777777" w:rsidR="00326B29" w:rsidRDefault="00326B29" w:rsidP="00CC5AF0">
      <w:pPr>
        <w:ind w:left="-284"/>
        <w:rPr>
          <w:b/>
        </w:rPr>
      </w:pPr>
    </w:p>
    <w:p w14:paraId="467121E0" w14:textId="77777777" w:rsidR="00326B29" w:rsidRDefault="00326B29" w:rsidP="00CC5AF0">
      <w:pPr>
        <w:ind w:left="-284"/>
        <w:rPr>
          <w:b/>
        </w:rPr>
      </w:pPr>
    </w:p>
    <w:p w14:paraId="7D2D679C" w14:textId="77777777" w:rsidR="00326B29" w:rsidRDefault="00326B29" w:rsidP="00CC5AF0">
      <w:pPr>
        <w:ind w:left="-284"/>
        <w:rPr>
          <w:b/>
        </w:rPr>
      </w:pPr>
    </w:p>
    <w:p w14:paraId="51ECD8B0" w14:textId="77777777" w:rsidR="00326B29" w:rsidRDefault="00326B29" w:rsidP="00CC5AF0">
      <w:pPr>
        <w:ind w:left="-284"/>
        <w:rPr>
          <w:b/>
        </w:rPr>
      </w:pPr>
    </w:p>
    <w:p w14:paraId="0641AC16" w14:textId="77777777" w:rsidR="00326B29" w:rsidRDefault="00326B29" w:rsidP="00CC5AF0">
      <w:pPr>
        <w:ind w:left="-284"/>
        <w:rPr>
          <w:b/>
        </w:rPr>
      </w:pPr>
    </w:p>
    <w:p w14:paraId="20737ACC" w14:textId="77777777" w:rsidR="00326B29" w:rsidRDefault="00326B29" w:rsidP="00CC5AF0">
      <w:pPr>
        <w:ind w:left="-284"/>
        <w:rPr>
          <w:b/>
        </w:rPr>
      </w:pPr>
    </w:p>
    <w:p w14:paraId="093A9D6F" w14:textId="77777777" w:rsidR="00326B29" w:rsidRDefault="00326B29" w:rsidP="00CC5AF0">
      <w:pPr>
        <w:ind w:left="-284"/>
        <w:rPr>
          <w:b/>
        </w:rPr>
      </w:pPr>
    </w:p>
    <w:p w14:paraId="28B65D14" w14:textId="77777777" w:rsidR="00326B29" w:rsidRPr="009F19EC" w:rsidRDefault="00326B29" w:rsidP="00326B29">
      <w:pPr>
        <w:ind w:left="-284"/>
        <w:jc w:val="center"/>
        <w:rPr>
          <w:b/>
          <w:sz w:val="72"/>
          <w:szCs w:val="72"/>
          <w:u w:val="single"/>
        </w:rPr>
      </w:pPr>
      <w:r w:rsidRPr="009F19EC">
        <w:rPr>
          <w:b/>
          <w:sz w:val="72"/>
          <w:szCs w:val="72"/>
          <w:u w:val="single"/>
        </w:rPr>
        <w:t>Апрель.</w:t>
      </w:r>
    </w:p>
    <w:p w14:paraId="771D931E" w14:textId="63369619" w:rsidR="00326B29" w:rsidRDefault="00DE2138" w:rsidP="00326B29">
      <w:pPr>
        <w:tabs>
          <w:tab w:val="left" w:pos="330"/>
        </w:tabs>
        <w:jc w:val="center"/>
        <w:rPr>
          <w:rFonts w:ascii="Monotype Corsiva" w:hAnsi="Monotype Corsiva"/>
          <w:b/>
          <w:color w:val="984806" w:themeColor="accent6" w:themeShade="80"/>
          <w:sz w:val="40"/>
          <w:szCs w:val="40"/>
        </w:rPr>
      </w:pPr>
      <w:r w:rsidRPr="009F19EC">
        <w:rPr>
          <w:rFonts w:ascii="Monotype Corsiva" w:hAnsi="Monotype Corsiva"/>
          <w:b/>
          <w:color w:val="984806" w:themeColor="accent6" w:themeShade="80"/>
          <w:sz w:val="40"/>
          <w:szCs w:val="40"/>
        </w:rPr>
        <w:t>«</w:t>
      </w:r>
      <w:r w:rsidRPr="009F19EC">
        <w:rPr>
          <w:rFonts w:ascii="Monotype Corsiva" w:hAnsi="Monotype Corsiva"/>
          <w:b/>
          <w:color w:val="984806" w:themeColor="accent6" w:themeShade="80"/>
          <w:sz w:val="48"/>
          <w:szCs w:val="48"/>
        </w:rPr>
        <w:t>Охранять природу - значит любить Родину</w:t>
      </w:r>
      <w:r w:rsidR="00326B29" w:rsidRPr="009F19EC">
        <w:rPr>
          <w:rFonts w:ascii="Monotype Corsiva" w:hAnsi="Monotype Corsiva"/>
          <w:b/>
          <w:color w:val="984806" w:themeColor="accent6" w:themeShade="80"/>
          <w:sz w:val="40"/>
          <w:szCs w:val="40"/>
        </w:rPr>
        <w:t>!»</w:t>
      </w:r>
    </w:p>
    <w:p w14:paraId="4029162C" w14:textId="77777777" w:rsidR="009F19EC" w:rsidRPr="009F19EC" w:rsidRDefault="009F19EC" w:rsidP="00326B29">
      <w:pPr>
        <w:tabs>
          <w:tab w:val="left" w:pos="330"/>
        </w:tabs>
        <w:jc w:val="center"/>
        <w:rPr>
          <w:rFonts w:ascii="Monotype Corsiva" w:hAnsi="Monotype Corsiva"/>
          <w:b/>
          <w:color w:val="984806" w:themeColor="accent6" w:themeShade="80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977"/>
        <w:gridCol w:w="4961"/>
        <w:gridCol w:w="1006"/>
        <w:gridCol w:w="2880"/>
      </w:tblGrid>
      <w:tr w:rsidR="009F19EC" w:rsidRPr="004B2614" w14:paraId="024FB4CB" w14:textId="77777777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D158" w14:textId="77777777" w:rsidR="009F19EC" w:rsidRDefault="009F19EC" w:rsidP="004B2614"/>
          <w:p w14:paraId="0EE90918" w14:textId="77777777" w:rsidR="009F19EC" w:rsidRDefault="009F19EC" w:rsidP="004B2614"/>
          <w:p w14:paraId="1D0E9551" w14:textId="77777777" w:rsidR="009F19EC" w:rsidRPr="004B2614" w:rsidRDefault="009F19EC" w:rsidP="004B2614"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15B9" w14:textId="77777777" w:rsidR="009F19EC" w:rsidRPr="004B2614" w:rsidRDefault="009F19EC" w:rsidP="004B2614">
            <w:r w:rsidRPr="004B2614">
              <w:t>Гражданско-патриот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371E" w14:textId="77777777" w:rsidR="009F19EC" w:rsidRPr="004B2614" w:rsidRDefault="009F19EC" w:rsidP="00326B29"/>
          <w:p w14:paraId="02805CBC" w14:textId="77777777" w:rsidR="009F19EC" w:rsidRPr="004B2614" w:rsidRDefault="009F19EC" w:rsidP="000358DF">
            <w:r w:rsidRPr="004B2614">
              <w:t>День юмора и смеха «Улыбнемся вместе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3BD1" w14:textId="77777777" w:rsidR="009F19EC" w:rsidRPr="004B2614" w:rsidRDefault="009F19EC" w:rsidP="004B2614"/>
          <w:p w14:paraId="666D7826" w14:textId="77777777" w:rsidR="009F19EC" w:rsidRPr="004B2614" w:rsidRDefault="009F19EC" w:rsidP="004B2614">
            <w:r w:rsidRPr="004B2614">
              <w:t>5-11</w:t>
            </w:r>
          </w:p>
          <w:p w14:paraId="10A735A1" w14:textId="77777777" w:rsidR="009F19EC" w:rsidRPr="004B2614" w:rsidRDefault="009F19EC" w:rsidP="004B2614"/>
          <w:p w14:paraId="79C12392" w14:textId="77777777" w:rsidR="009F19EC" w:rsidRPr="004B2614" w:rsidRDefault="009F19EC" w:rsidP="004B2614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93D5" w14:textId="77777777" w:rsidR="009F19EC" w:rsidRPr="004B2614" w:rsidRDefault="009F19EC" w:rsidP="00326B29"/>
          <w:p w14:paraId="73904FBB" w14:textId="39AF9564" w:rsidR="009F19EC" w:rsidRPr="004B2614" w:rsidRDefault="009F19EC" w:rsidP="00326B29">
            <w:r w:rsidRPr="004B2614">
              <w:t xml:space="preserve">Зам.директора по ВР, вожатая, </w:t>
            </w:r>
            <w:r>
              <w:t>актив</w:t>
            </w:r>
          </w:p>
        </w:tc>
      </w:tr>
      <w:tr w:rsidR="009F19EC" w:rsidRPr="004B2614" w14:paraId="44E9FEF3" w14:textId="77777777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8CF6" w14:textId="77777777" w:rsidR="009F19EC" w:rsidRDefault="009F19EC" w:rsidP="004B2614"/>
          <w:p w14:paraId="5647A291" w14:textId="77777777" w:rsidR="009F19EC" w:rsidRPr="004B2614" w:rsidRDefault="009F19EC" w:rsidP="004B2614"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866B" w14:textId="77777777" w:rsidR="009F19EC" w:rsidRPr="004B2614" w:rsidRDefault="009F19EC" w:rsidP="00DE2138">
            <w:r w:rsidRPr="004B2614">
              <w:t>Нравственно-эстетическое</w:t>
            </w:r>
          </w:p>
          <w:p w14:paraId="1B15865F" w14:textId="77777777" w:rsidR="009F19EC" w:rsidRPr="004B2614" w:rsidRDefault="009F19EC" w:rsidP="00DE2138">
            <w:r w:rsidRPr="004B2614">
              <w:t>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9A3" w14:textId="77777777" w:rsidR="009F19EC" w:rsidRPr="004B2614" w:rsidRDefault="009F19EC" w:rsidP="004B2614">
            <w:r w:rsidRPr="004471AC">
              <w:t>Тематические классные часы по ПДД</w:t>
            </w:r>
          </w:p>
          <w:p w14:paraId="196E74DD" w14:textId="77777777" w:rsidR="009F19EC" w:rsidRPr="004B2614" w:rsidRDefault="009F19EC" w:rsidP="00326B29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032C" w14:textId="77777777" w:rsidR="009F19EC" w:rsidRPr="004B2614" w:rsidRDefault="009F19EC" w:rsidP="004B2614">
            <w:r w:rsidRPr="004B2614"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74B4" w14:textId="77777777" w:rsidR="009F19EC" w:rsidRPr="004B2614" w:rsidRDefault="009F19EC" w:rsidP="00326B29">
            <w:r w:rsidRPr="004B2614">
              <w:t>Зам.директора по ВР, вожатая, классные руководители</w:t>
            </w:r>
          </w:p>
        </w:tc>
      </w:tr>
      <w:tr w:rsidR="009F19EC" w:rsidRPr="004B2614" w14:paraId="6AEF71A6" w14:textId="77777777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6C9" w14:textId="77777777" w:rsidR="009F19EC" w:rsidRDefault="009F19EC" w:rsidP="004B2614"/>
          <w:p w14:paraId="2767D3F0" w14:textId="77777777" w:rsidR="009F19EC" w:rsidRPr="004B2614" w:rsidRDefault="009F19EC" w:rsidP="004B2614"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6CA3" w14:textId="77777777" w:rsidR="009F19EC" w:rsidRPr="004B2614" w:rsidRDefault="009F19EC" w:rsidP="00DE2138">
            <w:r w:rsidRPr="004B2614">
              <w:t>Нравственно-эстетическое</w:t>
            </w:r>
          </w:p>
          <w:p w14:paraId="3D6689DF" w14:textId="77777777" w:rsidR="009F19EC" w:rsidRPr="004B2614" w:rsidRDefault="009F19EC" w:rsidP="00DE2138">
            <w:r w:rsidRPr="004B2614">
              <w:t>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15FE" w14:textId="77777777" w:rsidR="009F19EC" w:rsidRPr="004B2614" w:rsidRDefault="009F19EC" w:rsidP="004B2614">
            <w:r w:rsidRPr="004B2614">
              <w:t>Операция «Подросток»</w:t>
            </w:r>
          </w:p>
          <w:p w14:paraId="7A8C6CEA" w14:textId="77777777" w:rsidR="009F19EC" w:rsidRPr="004B2614" w:rsidRDefault="009F19EC" w:rsidP="00326B29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3D52" w14:textId="77777777" w:rsidR="009F19EC" w:rsidRPr="004B2614" w:rsidRDefault="009F19EC" w:rsidP="004B2614">
            <w:r w:rsidRPr="004B2614">
              <w:t>5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CC6E" w14:textId="77777777" w:rsidR="009F19EC" w:rsidRPr="004B2614" w:rsidRDefault="009F19EC" w:rsidP="00326B29">
            <w:r w:rsidRPr="004B2614">
              <w:t>Зам.директора по ВР, вожатая, классные руководители</w:t>
            </w:r>
          </w:p>
        </w:tc>
      </w:tr>
      <w:tr w:rsidR="009F19EC" w:rsidRPr="004B2614" w14:paraId="299D6083" w14:textId="77777777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7024" w14:textId="2ADFB4AB" w:rsidR="009F19EC" w:rsidRDefault="009F19EC" w:rsidP="004B2614">
            <w:r>
              <w:t>4</w:t>
            </w:r>
          </w:p>
          <w:p w14:paraId="1FB60506" w14:textId="77777777" w:rsidR="009F19EC" w:rsidRPr="004B2614" w:rsidRDefault="009F19EC" w:rsidP="004B261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790B" w14:textId="77777777" w:rsidR="009F19EC" w:rsidRPr="004B2614" w:rsidRDefault="009F19EC" w:rsidP="004B2614">
            <w:r w:rsidRPr="004B2614">
              <w:t>Школьные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67DF" w14:textId="77777777" w:rsidR="009F19EC" w:rsidRPr="004B2614" w:rsidRDefault="009F19EC" w:rsidP="004B2614">
            <w:r>
              <w:t>Выпуск школьной газеты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BDCA" w14:textId="77777777" w:rsidR="009F19EC" w:rsidRPr="004B2614" w:rsidRDefault="009F19EC" w:rsidP="004B2614">
            <w:r w:rsidRPr="004B2614"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AA76" w14:textId="77777777" w:rsidR="009F19EC" w:rsidRPr="004B2614" w:rsidRDefault="009F19EC" w:rsidP="00326B29">
            <w:r>
              <w:t xml:space="preserve">Ст. </w:t>
            </w:r>
            <w:r w:rsidRPr="004B2614">
              <w:t>вожатая</w:t>
            </w:r>
            <w:r>
              <w:t>. Актив школы</w:t>
            </w:r>
          </w:p>
        </w:tc>
      </w:tr>
      <w:tr w:rsidR="009F19EC" w:rsidRPr="004B2614" w14:paraId="2CBA2C28" w14:textId="77777777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4DCB" w14:textId="77777777" w:rsidR="009F19EC" w:rsidRDefault="009F19EC" w:rsidP="004B2614"/>
          <w:p w14:paraId="4291342C" w14:textId="4934745C" w:rsidR="009F19EC" w:rsidRPr="004B2614" w:rsidRDefault="009F19EC" w:rsidP="004B2614"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4424" w14:textId="77777777" w:rsidR="009F19EC" w:rsidRPr="004B2614" w:rsidRDefault="009F19EC" w:rsidP="00326B29">
            <w:r w:rsidRPr="004B2614">
              <w:t>Гражданско-патриот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EFD9" w14:textId="77777777" w:rsidR="009F19EC" w:rsidRPr="004B2614" w:rsidRDefault="009F19EC" w:rsidP="00326B29">
            <w:r w:rsidRPr="00DE2138">
              <w:t>Тематическая линейка Гагаринский урок «Космос-это мы»</w:t>
            </w:r>
            <w:r w:rsidRPr="004471AC">
              <w:rPr>
                <w:b/>
              </w:rPr>
              <w:t xml:space="preserve"> </w:t>
            </w:r>
          </w:p>
          <w:p w14:paraId="6F1B1858" w14:textId="77777777" w:rsidR="009F19EC" w:rsidRPr="004B2614" w:rsidRDefault="009F19EC" w:rsidP="004B2614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D0DD" w14:textId="77777777" w:rsidR="009F19EC" w:rsidRPr="004B2614" w:rsidRDefault="009F19EC" w:rsidP="004B2614">
            <w:r>
              <w:t>1-11</w:t>
            </w:r>
          </w:p>
          <w:p w14:paraId="7836B9E0" w14:textId="77777777" w:rsidR="009F19EC" w:rsidRPr="004B2614" w:rsidRDefault="009F19EC" w:rsidP="004B2614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A7ED" w14:textId="77777777" w:rsidR="009F19EC" w:rsidRPr="004B2614" w:rsidRDefault="009F19EC" w:rsidP="004B2614">
            <w:r w:rsidRPr="004B2614">
              <w:t xml:space="preserve">Зам.директора по ВР, вожатая, классные руководители, </w:t>
            </w:r>
          </w:p>
        </w:tc>
      </w:tr>
      <w:tr w:rsidR="009F19EC" w:rsidRPr="004B2614" w14:paraId="582EC0D4" w14:textId="77777777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22A" w14:textId="77777777" w:rsidR="009F19EC" w:rsidRDefault="009F19EC" w:rsidP="004B2614"/>
          <w:p w14:paraId="57A68BA8" w14:textId="0863D912" w:rsidR="009F19EC" w:rsidRPr="004B2614" w:rsidRDefault="009F19EC" w:rsidP="004B2614"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80ED" w14:textId="77777777" w:rsidR="009F19EC" w:rsidRPr="004B2614" w:rsidRDefault="009F19EC" w:rsidP="004B2614">
            <w:r w:rsidRPr="004B2614">
              <w:t>Школьные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D639" w14:textId="77777777" w:rsidR="009F19EC" w:rsidRPr="004B2614" w:rsidRDefault="009F19EC" w:rsidP="00DE2138">
            <w:r w:rsidRPr="004B2614">
              <w:t xml:space="preserve"> Заседания </w:t>
            </w:r>
            <w:r>
              <w:t>актива школы</w:t>
            </w:r>
            <w:r w:rsidRPr="004471AC"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FF2E" w14:textId="77777777" w:rsidR="009F19EC" w:rsidRPr="004B2614" w:rsidRDefault="009F19EC" w:rsidP="004B2614">
            <w:r>
              <w:t>5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68A1" w14:textId="77777777" w:rsidR="009F19EC" w:rsidRPr="004B2614" w:rsidRDefault="009F19EC" w:rsidP="00DE2138">
            <w:r>
              <w:t xml:space="preserve">Ст. </w:t>
            </w:r>
            <w:r w:rsidRPr="004B2614">
              <w:t xml:space="preserve">вожатая </w:t>
            </w:r>
          </w:p>
        </w:tc>
      </w:tr>
      <w:tr w:rsidR="009F19EC" w:rsidRPr="004B2614" w14:paraId="372CB21E" w14:textId="77777777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5750" w14:textId="6BE58B53" w:rsidR="009F19EC" w:rsidRPr="004B2614" w:rsidRDefault="009F19EC" w:rsidP="004B2614"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5F9F" w14:textId="77777777" w:rsidR="009F19EC" w:rsidRPr="004B2614" w:rsidRDefault="009F19EC" w:rsidP="00326B29">
            <w:r w:rsidRPr="004B2614">
              <w:t>Физкультурно-оздоровительн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1C25" w14:textId="77777777" w:rsidR="009F19EC" w:rsidRPr="004B2614" w:rsidRDefault="009F19EC" w:rsidP="00326B29">
            <w:r w:rsidRPr="004B2614">
              <w:t>Классные часы по формированию здорового образа жизн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98ED" w14:textId="77777777" w:rsidR="009F19EC" w:rsidRPr="004B2614" w:rsidRDefault="009F19EC" w:rsidP="004B2614"/>
          <w:p w14:paraId="60EF7BA3" w14:textId="77777777" w:rsidR="009F19EC" w:rsidRPr="004B2614" w:rsidRDefault="009F19EC" w:rsidP="004B2614">
            <w:r w:rsidRPr="004B2614"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46B1" w14:textId="0130A6AB" w:rsidR="009F19EC" w:rsidRPr="004B2614" w:rsidRDefault="009F19EC" w:rsidP="00326B29">
            <w:r w:rsidRPr="004B2614">
              <w:t>Зам.директора по ВР, вожатая, классные руководители</w:t>
            </w:r>
            <w:r>
              <w:t>,актив</w:t>
            </w:r>
          </w:p>
        </w:tc>
      </w:tr>
      <w:tr w:rsidR="009F19EC" w:rsidRPr="004B2614" w14:paraId="6153911E" w14:textId="77777777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FD1E" w14:textId="1EF77EA7" w:rsidR="009F19EC" w:rsidRPr="004B2614" w:rsidRDefault="009F19EC" w:rsidP="004B2614">
            <w: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4809" w14:textId="77777777" w:rsidR="009F19EC" w:rsidRPr="004B2614" w:rsidRDefault="009F19EC" w:rsidP="009A6CC1">
            <w:r w:rsidRPr="004B2614">
              <w:t>Школьные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3678" w14:textId="77777777" w:rsidR="009F19EC" w:rsidRPr="004B2614" w:rsidRDefault="009F19EC" w:rsidP="00DE2138">
            <w:r w:rsidRPr="004471AC">
              <w:t>День местного самоуправления</w:t>
            </w:r>
            <w:r w:rsidRPr="004B2614"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7216" w14:textId="77777777" w:rsidR="009F19EC" w:rsidRPr="004B2614" w:rsidRDefault="009F19EC" w:rsidP="004B2614">
            <w:r>
              <w:t xml:space="preserve"> </w:t>
            </w:r>
            <w:r w:rsidRPr="004B2614">
              <w:t xml:space="preserve">11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AFFE" w14:textId="76D72067" w:rsidR="009F19EC" w:rsidRPr="004B2614" w:rsidRDefault="009F19EC" w:rsidP="00326B29">
            <w:r w:rsidRPr="004B2614">
              <w:t xml:space="preserve">Зам.директора по ВР </w:t>
            </w:r>
            <w:r>
              <w:t>,</w:t>
            </w:r>
            <w:r w:rsidRPr="004B2614">
              <w:t>Ст. вожатая</w:t>
            </w:r>
            <w:r>
              <w:t>,актив</w:t>
            </w:r>
          </w:p>
        </w:tc>
      </w:tr>
    </w:tbl>
    <w:p w14:paraId="5DF310D3" w14:textId="77777777" w:rsidR="00326B29" w:rsidRDefault="00326B29" w:rsidP="00326B29">
      <w:pPr>
        <w:ind w:left="-284"/>
        <w:rPr>
          <w:b/>
        </w:rPr>
      </w:pPr>
    </w:p>
    <w:p w14:paraId="50D96231" w14:textId="77777777" w:rsidR="004B2614" w:rsidRDefault="004B2614" w:rsidP="00326B29">
      <w:pPr>
        <w:ind w:left="-284"/>
        <w:rPr>
          <w:b/>
        </w:rPr>
      </w:pPr>
    </w:p>
    <w:p w14:paraId="3E98CF16" w14:textId="77777777" w:rsidR="004B2614" w:rsidRDefault="004B2614" w:rsidP="00326B29">
      <w:pPr>
        <w:ind w:left="-284"/>
        <w:rPr>
          <w:b/>
        </w:rPr>
      </w:pPr>
    </w:p>
    <w:p w14:paraId="074D5E4E" w14:textId="77777777" w:rsidR="00484ABE" w:rsidRDefault="00484ABE" w:rsidP="00326B29">
      <w:pPr>
        <w:ind w:left="-284"/>
        <w:rPr>
          <w:b/>
        </w:rPr>
      </w:pPr>
    </w:p>
    <w:p w14:paraId="3E278B9C" w14:textId="77777777" w:rsidR="00484ABE" w:rsidRPr="009F19EC" w:rsidRDefault="00484ABE" w:rsidP="00484ABE">
      <w:pPr>
        <w:ind w:left="-284"/>
        <w:jc w:val="center"/>
        <w:rPr>
          <w:b/>
          <w:sz w:val="72"/>
          <w:szCs w:val="72"/>
          <w:u w:val="single"/>
        </w:rPr>
      </w:pPr>
      <w:r w:rsidRPr="009F19EC">
        <w:rPr>
          <w:b/>
          <w:sz w:val="72"/>
          <w:szCs w:val="72"/>
          <w:u w:val="single"/>
        </w:rPr>
        <w:t>Май.</w:t>
      </w:r>
    </w:p>
    <w:p w14:paraId="0E23BF22" w14:textId="4F534C4A" w:rsidR="00484ABE" w:rsidRDefault="00484ABE" w:rsidP="00484ABE">
      <w:pPr>
        <w:ind w:left="-284"/>
        <w:jc w:val="center"/>
        <w:rPr>
          <w:b/>
          <w:color w:val="403152" w:themeColor="accent4" w:themeShade="80"/>
          <w:sz w:val="44"/>
          <w:szCs w:val="44"/>
        </w:rPr>
      </w:pPr>
      <w:r w:rsidRPr="009F19EC">
        <w:rPr>
          <w:b/>
          <w:color w:val="403152" w:themeColor="accent4" w:themeShade="80"/>
          <w:sz w:val="44"/>
          <w:szCs w:val="44"/>
        </w:rPr>
        <w:t>«Мы помним, мы гордимся!»</w:t>
      </w:r>
    </w:p>
    <w:p w14:paraId="49A28634" w14:textId="77777777" w:rsidR="009F19EC" w:rsidRPr="009F19EC" w:rsidRDefault="009F19EC" w:rsidP="00484ABE">
      <w:pPr>
        <w:ind w:left="-284"/>
        <w:jc w:val="center"/>
        <w:rPr>
          <w:color w:val="403152" w:themeColor="accent4" w:themeShade="80"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977"/>
        <w:gridCol w:w="4961"/>
        <w:gridCol w:w="765"/>
        <w:gridCol w:w="2880"/>
      </w:tblGrid>
      <w:tr w:rsidR="009F19EC" w:rsidRPr="009D00AC" w14:paraId="12FB994D" w14:textId="77777777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3E91" w14:textId="77777777" w:rsidR="009F19EC" w:rsidRDefault="009F19EC" w:rsidP="00196E78"/>
          <w:p w14:paraId="1634F188" w14:textId="77777777" w:rsidR="009F19EC" w:rsidRPr="009D00AC" w:rsidRDefault="009F19EC" w:rsidP="00196E78"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B25F" w14:textId="77777777" w:rsidR="009F19EC" w:rsidRPr="009D00AC" w:rsidRDefault="009F19EC" w:rsidP="00196E78">
            <w:r w:rsidRPr="009D00AC">
              <w:t>Гражданско-патриотическое 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9053" w14:textId="77777777" w:rsidR="009F19EC" w:rsidRPr="009D00AC" w:rsidRDefault="009F19EC" w:rsidP="00426D2B">
            <w:r w:rsidRPr="009D00AC">
              <w:t>Участие в городской акции «Вахта Памяти»</w:t>
            </w:r>
            <w:r>
              <w:t xml:space="preserve">, </w:t>
            </w:r>
            <w:r w:rsidRPr="00383D18">
              <w:t>«Бессмертный полк»</w:t>
            </w:r>
          </w:p>
          <w:p w14:paraId="40AA8144" w14:textId="77777777" w:rsidR="009F19EC" w:rsidRPr="009D00AC" w:rsidRDefault="009F19EC" w:rsidP="00426D2B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E19F" w14:textId="77777777" w:rsidR="009F19EC" w:rsidRPr="009D00AC" w:rsidRDefault="009F19EC" w:rsidP="00196E78">
            <w:r w:rsidRPr="009D00AC"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4AA5" w14:textId="77777777" w:rsidR="009F19EC" w:rsidRPr="009D00AC" w:rsidRDefault="009F19EC" w:rsidP="00196E78">
            <w:r w:rsidRPr="009D00AC">
              <w:t>Зам.директора по ВР, вожатая, классные руководители, волонтеры</w:t>
            </w:r>
          </w:p>
        </w:tc>
      </w:tr>
      <w:tr w:rsidR="009F19EC" w:rsidRPr="009D00AC" w14:paraId="54224DB6" w14:textId="77777777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66AE" w14:textId="77777777" w:rsidR="009F19EC" w:rsidRDefault="009F19EC" w:rsidP="00196E78"/>
          <w:p w14:paraId="7CE2E29F" w14:textId="28F82971" w:rsidR="009F19EC" w:rsidRPr="009D00AC" w:rsidRDefault="009F19EC" w:rsidP="00196E78"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DD8E" w14:textId="77777777" w:rsidR="009F19EC" w:rsidRPr="009D00AC" w:rsidRDefault="009F19EC" w:rsidP="00426D2B">
            <w:r w:rsidRPr="009D00AC">
              <w:t>Нравственно-эстетическое</w:t>
            </w:r>
          </w:p>
          <w:p w14:paraId="196C6ABA" w14:textId="77777777" w:rsidR="009F19EC" w:rsidRPr="009D00AC" w:rsidRDefault="009F19EC" w:rsidP="00426D2B">
            <w:r w:rsidRPr="009D00AC">
              <w:t>вос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28C0" w14:textId="77777777" w:rsidR="009F19EC" w:rsidRPr="009D00AC" w:rsidRDefault="009F19EC" w:rsidP="00426D2B">
            <w:r w:rsidRPr="009D00AC">
              <w:t>Участие в городском концерте, посвященном Дню Победы.</w:t>
            </w:r>
          </w:p>
          <w:p w14:paraId="17F33D05" w14:textId="77777777" w:rsidR="009F19EC" w:rsidRPr="009D00AC" w:rsidRDefault="009F19EC" w:rsidP="00426D2B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B89D" w14:textId="77777777" w:rsidR="009F19EC" w:rsidRPr="009D00AC" w:rsidRDefault="009F19EC" w:rsidP="00196E78">
            <w:r w:rsidRPr="009D00AC"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FD6F" w14:textId="37ABD525" w:rsidR="009F19EC" w:rsidRPr="009D00AC" w:rsidRDefault="009F19EC" w:rsidP="00426D2B">
            <w:r w:rsidRPr="009D00AC">
              <w:t>Зам.директора по ВР, вожатая,</w:t>
            </w:r>
            <w:r>
              <w:t>лидеры</w:t>
            </w:r>
          </w:p>
        </w:tc>
      </w:tr>
      <w:tr w:rsidR="009F19EC" w:rsidRPr="009D00AC" w14:paraId="698BA961" w14:textId="77777777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1669" w14:textId="77777777" w:rsidR="009F19EC" w:rsidRDefault="009F19EC" w:rsidP="00196E78"/>
          <w:p w14:paraId="41C48513" w14:textId="56E24B9D" w:rsidR="009F19EC" w:rsidRPr="009D00AC" w:rsidRDefault="009F19EC" w:rsidP="00196E78"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F5F5" w14:textId="77777777" w:rsidR="009F19EC" w:rsidRPr="009D00AC" w:rsidRDefault="009F19EC" w:rsidP="00426D2B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797E" w14:textId="77777777" w:rsidR="009F19EC" w:rsidRPr="009D00AC" w:rsidRDefault="009F19EC" w:rsidP="00426D2B">
            <w:r w:rsidRPr="009D00AC">
              <w:t>Конкурс рисунков, посвященных Дню Побе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A72B" w14:textId="77777777" w:rsidR="009F19EC" w:rsidRPr="009D00AC" w:rsidRDefault="009F19EC" w:rsidP="00426D2B">
            <w:r w:rsidRPr="009D00AC">
              <w:t xml:space="preserve">3-11 </w:t>
            </w:r>
          </w:p>
          <w:p w14:paraId="5FD41900" w14:textId="77777777" w:rsidR="009F19EC" w:rsidRPr="009D00AC" w:rsidRDefault="009F19EC" w:rsidP="00196E7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DD1E" w14:textId="77777777" w:rsidR="009F19EC" w:rsidRPr="009D00AC" w:rsidRDefault="009F19EC" w:rsidP="00196E78">
            <w:r w:rsidRPr="009D00AC">
              <w:t xml:space="preserve">Зам.директора по ВР, вожатая, классные руководители, </w:t>
            </w:r>
          </w:p>
        </w:tc>
      </w:tr>
      <w:tr w:rsidR="009F19EC" w:rsidRPr="009D00AC" w14:paraId="2F95CB67" w14:textId="77777777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D424" w14:textId="77777777" w:rsidR="009F19EC" w:rsidRDefault="009F19EC" w:rsidP="00196E78"/>
          <w:p w14:paraId="17F0441E" w14:textId="1DBF2E62" w:rsidR="009F19EC" w:rsidRPr="009D00AC" w:rsidRDefault="009F19EC" w:rsidP="00196E78"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00F8" w14:textId="77777777" w:rsidR="009F19EC" w:rsidRPr="009D00AC" w:rsidRDefault="009F19EC" w:rsidP="009A6CC1">
            <w:r w:rsidRPr="004B2614">
              <w:t>Школьные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34A2" w14:textId="77777777" w:rsidR="009F19EC" w:rsidRPr="009D00AC" w:rsidRDefault="009F19EC" w:rsidP="00196E78">
            <w:r>
              <w:t>Заседания актива школы</w:t>
            </w:r>
          </w:p>
          <w:p w14:paraId="629C2582" w14:textId="77777777" w:rsidR="009F19EC" w:rsidRPr="009D00AC" w:rsidRDefault="009F19EC" w:rsidP="009D00AC">
            <w:r w:rsidRPr="009D00AC">
              <w:t xml:space="preserve">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D368" w14:textId="77777777" w:rsidR="009F19EC" w:rsidRPr="009D00AC" w:rsidRDefault="009F19EC" w:rsidP="00196E78">
            <w:r w:rsidRPr="009D00AC">
              <w:t xml:space="preserve">5-11 </w:t>
            </w:r>
          </w:p>
          <w:p w14:paraId="1355F4D5" w14:textId="77777777" w:rsidR="009F19EC" w:rsidRPr="009D00AC" w:rsidRDefault="009F19EC" w:rsidP="00196E78"/>
          <w:p w14:paraId="639E3DC2" w14:textId="77777777" w:rsidR="009F19EC" w:rsidRPr="009D00AC" w:rsidRDefault="009F19EC" w:rsidP="00196E7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9942" w14:textId="77777777" w:rsidR="009F19EC" w:rsidRPr="009D00AC" w:rsidRDefault="009F19EC" w:rsidP="00196E78">
            <w:r w:rsidRPr="009D00AC">
              <w:t>Вожатая,</w:t>
            </w:r>
          </w:p>
          <w:p w14:paraId="6ABB5416" w14:textId="77777777" w:rsidR="009F19EC" w:rsidRPr="009D00AC" w:rsidRDefault="009F19EC" w:rsidP="00196E78">
            <w:r w:rsidRPr="009D00AC">
              <w:t>Зам.директора по ВР</w:t>
            </w:r>
          </w:p>
        </w:tc>
      </w:tr>
      <w:tr w:rsidR="009F19EC" w:rsidRPr="009D00AC" w14:paraId="41D4DE52" w14:textId="77777777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E81D" w14:textId="58ABB015" w:rsidR="009F19EC" w:rsidRDefault="009F19EC" w:rsidP="00196E78"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7522" w14:textId="77777777" w:rsidR="009F19EC" w:rsidRPr="009D00AC" w:rsidRDefault="009F19EC" w:rsidP="009A6CC1">
            <w:r w:rsidRPr="004B2614">
              <w:t>Школьные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4F99" w14:textId="77777777" w:rsidR="009F19EC" w:rsidRPr="009D00AC" w:rsidRDefault="009F19EC" w:rsidP="00196E78">
            <w:r>
              <w:t>Выпуск школьной газет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8DE6" w14:textId="77777777" w:rsidR="009F19EC" w:rsidRPr="009D00AC" w:rsidRDefault="009F19EC" w:rsidP="00196E78">
            <w: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D31D" w14:textId="77777777" w:rsidR="009F19EC" w:rsidRPr="009D00AC" w:rsidRDefault="009F19EC" w:rsidP="00196E78">
            <w:r>
              <w:t xml:space="preserve">Ст. </w:t>
            </w:r>
            <w:r w:rsidRPr="004B2614">
              <w:t>вожатая</w:t>
            </w:r>
            <w:r>
              <w:t>, актив школы</w:t>
            </w:r>
          </w:p>
        </w:tc>
      </w:tr>
      <w:tr w:rsidR="009F19EC" w:rsidRPr="009D00AC" w14:paraId="7F193FE1" w14:textId="77777777" w:rsidTr="00DB42B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3CE7" w14:textId="77777777" w:rsidR="009F19EC" w:rsidRPr="009D00AC" w:rsidRDefault="009F19EC" w:rsidP="00196E78"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4842" w14:textId="77777777" w:rsidR="009F19EC" w:rsidRPr="009D00AC" w:rsidRDefault="009F19EC" w:rsidP="009D00AC">
            <w:r w:rsidRPr="004B2614">
              <w:t>Школьные тради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B363" w14:textId="77777777" w:rsidR="009F19EC" w:rsidRPr="009D00AC" w:rsidRDefault="009F19EC" w:rsidP="00196E78">
            <w:r>
              <w:t xml:space="preserve">Подготовка и проведение    праздника «Последний звонок»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CBA2" w14:textId="77777777" w:rsidR="009F19EC" w:rsidRPr="009D00AC" w:rsidRDefault="009F19EC" w:rsidP="00196E78">
            <w:r>
              <w:t>1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0817" w14:textId="77777777" w:rsidR="009F19EC" w:rsidRPr="009D00AC" w:rsidRDefault="009F19EC" w:rsidP="009D00AC">
            <w:r w:rsidRPr="009D00AC">
              <w:t>Зам.директора по ВР</w:t>
            </w:r>
            <w:r>
              <w:t xml:space="preserve">, Ст. </w:t>
            </w:r>
            <w:r w:rsidRPr="004B2614">
              <w:t>вожатая</w:t>
            </w:r>
            <w:r>
              <w:t>.</w:t>
            </w:r>
          </w:p>
        </w:tc>
      </w:tr>
    </w:tbl>
    <w:p w14:paraId="06B49FAA" w14:textId="77777777" w:rsidR="00484ABE" w:rsidRDefault="00484ABE" w:rsidP="00484ABE">
      <w:pPr>
        <w:ind w:left="-284"/>
      </w:pPr>
    </w:p>
    <w:p w14:paraId="5A5DF939" w14:textId="77777777" w:rsidR="00B00B50" w:rsidRDefault="00B00B50" w:rsidP="00484ABE">
      <w:pPr>
        <w:ind w:left="-284"/>
      </w:pPr>
    </w:p>
    <w:p w14:paraId="622EEFF3" w14:textId="77777777" w:rsidR="00B00B50" w:rsidRDefault="00B00B50" w:rsidP="00484ABE">
      <w:pPr>
        <w:ind w:left="-284"/>
      </w:pPr>
    </w:p>
    <w:p w14:paraId="3DB81ADD" w14:textId="77777777" w:rsidR="00B00B50" w:rsidRDefault="00B00B50" w:rsidP="00484ABE">
      <w:pPr>
        <w:ind w:left="-284"/>
      </w:pPr>
    </w:p>
    <w:p w14:paraId="5AEB651A" w14:textId="77777777" w:rsidR="00B00B50" w:rsidRDefault="00B00B50" w:rsidP="00484ABE">
      <w:pPr>
        <w:ind w:left="-284"/>
      </w:pPr>
    </w:p>
    <w:p w14:paraId="139287F7" w14:textId="77777777" w:rsidR="00B00B50" w:rsidRDefault="00B00B50" w:rsidP="00484ABE">
      <w:pPr>
        <w:ind w:left="-284"/>
      </w:pPr>
    </w:p>
    <w:p w14:paraId="7776C952" w14:textId="77777777" w:rsidR="00B00B50" w:rsidRDefault="00B00B50" w:rsidP="00484ABE">
      <w:pPr>
        <w:ind w:left="-284"/>
      </w:pPr>
    </w:p>
    <w:p w14:paraId="231650A4" w14:textId="77777777" w:rsidR="00654D70" w:rsidRDefault="00654D70" w:rsidP="00B00B50">
      <w:pPr>
        <w:jc w:val="center"/>
        <w:rPr>
          <w:rFonts w:ascii="Cambria" w:hAnsi="Cambria"/>
          <w:b/>
          <w:u w:val="single"/>
        </w:rPr>
      </w:pPr>
    </w:p>
    <w:p w14:paraId="7E914B41" w14:textId="77777777" w:rsidR="009F19EC" w:rsidRDefault="009F19EC" w:rsidP="00B00B50">
      <w:pPr>
        <w:jc w:val="center"/>
        <w:rPr>
          <w:rFonts w:ascii="Cambria" w:hAnsi="Cambria"/>
          <w:b/>
          <w:u w:val="single"/>
        </w:rPr>
      </w:pPr>
    </w:p>
    <w:p w14:paraId="6C9F07B5" w14:textId="77777777" w:rsidR="009F19EC" w:rsidRDefault="009F19EC" w:rsidP="00B00B50">
      <w:pPr>
        <w:jc w:val="center"/>
        <w:rPr>
          <w:rFonts w:ascii="Cambria" w:hAnsi="Cambria"/>
          <w:b/>
          <w:u w:val="single"/>
        </w:rPr>
      </w:pPr>
    </w:p>
    <w:p w14:paraId="54279033" w14:textId="77777777" w:rsidR="009F19EC" w:rsidRDefault="009F19EC" w:rsidP="00B00B50">
      <w:pPr>
        <w:jc w:val="center"/>
        <w:rPr>
          <w:rFonts w:ascii="Cambria" w:hAnsi="Cambria"/>
          <w:b/>
          <w:u w:val="single"/>
        </w:rPr>
      </w:pPr>
    </w:p>
    <w:p w14:paraId="36E84391" w14:textId="77777777" w:rsidR="009F19EC" w:rsidRDefault="009F19EC" w:rsidP="00B00B50">
      <w:pPr>
        <w:jc w:val="center"/>
        <w:rPr>
          <w:rFonts w:ascii="Cambria" w:hAnsi="Cambria"/>
          <w:b/>
          <w:u w:val="single"/>
        </w:rPr>
      </w:pPr>
    </w:p>
    <w:p w14:paraId="2A20752D" w14:textId="0CD3DD95" w:rsidR="00B00B50" w:rsidRPr="009F19EC" w:rsidRDefault="00B00B50" w:rsidP="00B00B50">
      <w:pPr>
        <w:jc w:val="center"/>
        <w:rPr>
          <w:b/>
          <w:sz w:val="72"/>
          <w:szCs w:val="72"/>
          <w:u w:val="single"/>
        </w:rPr>
      </w:pPr>
      <w:r w:rsidRPr="009F19EC">
        <w:rPr>
          <w:rFonts w:ascii="Cambria" w:hAnsi="Cambria"/>
          <w:b/>
          <w:sz w:val="72"/>
          <w:szCs w:val="72"/>
          <w:u w:val="single"/>
        </w:rPr>
        <w:lastRenderedPageBreak/>
        <w:t>Июнь</w:t>
      </w:r>
    </w:p>
    <w:p w14:paraId="3A3C11C5" w14:textId="77777777" w:rsidR="00B00B50" w:rsidRPr="009F19EC" w:rsidRDefault="00B00B50" w:rsidP="00B00B50">
      <w:pPr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 w:rsidRPr="009F19EC">
        <w:rPr>
          <w:rFonts w:ascii="Monotype Corsiva" w:hAnsi="Monotype Corsiva"/>
          <w:b/>
          <w:color w:val="FF0000"/>
          <w:sz w:val="96"/>
          <w:szCs w:val="96"/>
        </w:rPr>
        <w:t xml:space="preserve"> «Ура, каникулы!»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976"/>
        <w:gridCol w:w="4962"/>
        <w:gridCol w:w="708"/>
        <w:gridCol w:w="3195"/>
      </w:tblGrid>
      <w:tr w:rsidR="009F19EC" w14:paraId="5D5E6BE0" w14:textId="77777777" w:rsidTr="00457C42">
        <w:tc>
          <w:tcPr>
            <w:tcW w:w="567" w:type="dxa"/>
          </w:tcPr>
          <w:p w14:paraId="2D8284EA" w14:textId="77777777" w:rsidR="009F19EC" w:rsidRPr="00457C42" w:rsidRDefault="009F19EC" w:rsidP="00484ABE">
            <w:r w:rsidRPr="00457C42">
              <w:t>1</w:t>
            </w:r>
          </w:p>
        </w:tc>
        <w:tc>
          <w:tcPr>
            <w:tcW w:w="2976" w:type="dxa"/>
          </w:tcPr>
          <w:p w14:paraId="0331D064" w14:textId="77777777" w:rsidR="009F19EC" w:rsidRPr="00457C42" w:rsidRDefault="009F19EC" w:rsidP="00B00B50">
            <w:r w:rsidRPr="00457C42">
              <w:t>Нравственно-эстетическое</w:t>
            </w:r>
          </w:p>
          <w:p w14:paraId="29143577" w14:textId="77777777" w:rsidR="009F19EC" w:rsidRPr="00457C42" w:rsidRDefault="009F19EC" w:rsidP="00B00B50">
            <w:r w:rsidRPr="00457C42">
              <w:t>воспитание</w:t>
            </w:r>
          </w:p>
        </w:tc>
        <w:tc>
          <w:tcPr>
            <w:tcW w:w="4962" w:type="dxa"/>
          </w:tcPr>
          <w:p w14:paraId="0753E55C" w14:textId="77777777" w:rsidR="009F19EC" w:rsidRPr="00457C42" w:rsidRDefault="009F19EC" w:rsidP="00484ABE">
            <w:r w:rsidRPr="00457C42">
              <w:t>1 июня – Международный День защиты детей</w:t>
            </w:r>
          </w:p>
        </w:tc>
        <w:tc>
          <w:tcPr>
            <w:tcW w:w="708" w:type="dxa"/>
          </w:tcPr>
          <w:p w14:paraId="3892BDB5" w14:textId="77777777" w:rsidR="009F19EC" w:rsidRPr="00457C42" w:rsidRDefault="009F19EC" w:rsidP="00484ABE">
            <w:r w:rsidRPr="00457C42">
              <w:t>1-4</w:t>
            </w:r>
          </w:p>
        </w:tc>
        <w:tc>
          <w:tcPr>
            <w:tcW w:w="3195" w:type="dxa"/>
          </w:tcPr>
          <w:p w14:paraId="2C052B64" w14:textId="77777777" w:rsidR="009F19EC" w:rsidRPr="00457C42" w:rsidRDefault="009F19EC" w:rsidP="00484ABE">
            <w:r w:rsidRPr="00457C42">
              <w:t>Учреждения культуры, организатор лагеря, ст. вожатая</w:t>
            </w:r>
          </w:p>
        </w:tc>
      </w:tr>
    </w:tbl>
    <w:p w14:paraId="4D9FE61C" w14:textId="3C1E206A" w:rsidR="00B00B50" w:rsidRDefault="00B00B50" w:rsidP="00484ABE">
      <w:pPr>
        <w:ind w:left="-284"/>
      </w:pPr>
    </w:p>
    <w:p w14:paraId="6ACE4AD0" w14:textId="0718F245" w:rsidR="00B17102" w:rsidRDefault="00B17102" w:rsidP="00484ABE">
      <w:pPr>
        <w:ind w:left="-284"/>
      </w:pPr>
    </w:p>
    <w:p w14:paraId="6312F956" w14:textId="69F441E4" w:rsidR="00B17102" w:rsidRDefault="00B17102" w:rsidP="00484ABE">
      <w:pPr>
        <w:ind w:left="-284"/>
      </w:pPr>
    </w:p>
    <w:p w14:paraId="5A90A603" w14:textId="6F08E772" w:rsidR="00B17102" w:rsidRDefault="00B17102" w:rsidP="00484ABE">
      <w:pPr>
        <w:ind w:left="-284"/>
      </w:pPr>
    </w:p>
    <w:p w14:paraId="43A3E618" w14:textId="77777777" w:rsidR="00B17102" w:rsidRDefault="00B17102" w:rsidP="00484ABE">
      <w:pPr>
        <w:ind w:left="-284"/>
      </w:pPr>
    </w:p>
    <w:p w14:paraId="6F597792" w14:textId="66ABCEFE" w:rsidR="00B17102" w:rsidRDefault="00B17102" w:rsidP="00484ABE">
      <w:pPr>
        <w:ind w:left="-284"/>
      </w:pPr>
      <w:r>
        <w:rPr>
          <w:noProof/>
        </w:rPr>
        <w:drawing>
          <wp:inline distT="0" distB="0" distL="0" distR="0" wp14:anchorId="6830DD1C" wp14:editId="6B73A0F1">
            <wp:extent cx="9537700" cy="328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9468" cy="331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A448" w14:textId="77777777" w:rsidR="00B00B50" w:rsidRDefault="00B00B50" w:rsidP="00484ABE">
      <w:pPr>
        <w:ind w:left="-284"/>
      </w:pPr>
    </w:p>
    <w:p w14:paraId="12EA050C" w14:textId="77777777" w:rsidR="00B00B50" w:rsidRDefault="00B00B50" w:rsidP="00484ABE">
      <w:pPr>
        <w:ind w:left="-284"/>
      </w:pPr>
    </w:p>
    <w:p w14:paraId="36D05B40" w14:textId="77777777" w:rsidR="00B00B50" w:rsidRDefault="00B00B50" w:rsidP="00484ABE">
      <w:pPr>
        <w:ind w:left="-284"/>
      </w:pPr>
    </w:p>
    <w:p w14:paraId="7249816F" w14:textId="77777777" w:rsidR="00B00B50" w:rsidRDefault="00B00B50" w:rsidP="00484ABE">
      <w:pPr>
        <w:ind w:left="-284"/>
      </w:pPr>
    </w:p>
    <w:p w14:paraId="08F781B4" w14:textId="77777777" w:rsidR="00B00B50" w:rsidRDefault="00B00B50" w:rsidP="00484ABE">
      <w:pPr>
        <w:ind w:left="-284"/>
      </w:pPr>
    </w:p>
    <w:p w14:paraId="1A378BF8" w14:textId="77777777" w:rsidR="00B00B50" w:rsidRPr="009D00AC" w:rsidRDefault="00B00B50" w:rsidP="00484ABE">
      <w:pPr>
        <w:ind w:left="-284"/>
      </w:pPr>
    </w:p>
    <w:sectPr w:rsidR="00B00B50" w:rsidRPr="009D00AC" w:rsidSect="007B3558">
      <w:pgSz w:w="16838" w:h="11906" w:orient="landscape"/>
      <w:pgMar w:top="993" w:right="1134" w:bottom="850" w:left="1134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DA0"/>
    <w:multiLevelType w:val="hybridMultilevel"/>
    <w:tmpl w:val="6C2C6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0ABD"/>
    <w:multiLevelType w:val="hybridMultilevel"/>
    <w:tmpl w:val="AAC4B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350B3A"/>
    <w:multiLevelType w:val="hybridMultilevel"/>
    <w:tmpl w:val="F014C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84295"/>
    <w:multiLevelType w:val="hybridMultilevel"/>
    <w:tmpl w:val="B8D65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3A87"/>
    <w:multiLevelType w:val="hybridMultilevel"/>
    <w:tmpl w:val="C10A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DD4F21"/>
    <w:multiLevelType w:val="hybridMultilevel"/>
    <w:tmpl w:val="C2246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33553"/>
    <w:multiLevelType w:val="hybridMultilevel"/>
    <w:tmpl w:val="6C2C6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A5596"/>
    <w:multiLevelType w:val="hybridMultilevel"/>
    <w:tmpl w:val="7A741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B0226"/>
    <w:multiLevelType w:val="multilevel"/>
    <w:tmpl w:val="1C7E8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6871749C"/>
    <w:multiLevelType w:val="hybridMultilevel"/>
    <w:tmpl w:val="A8BE0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D225B"/>
    <w:multiLevelType w:val="hybridMultilevel"/>
    <w:tmpl w:val="9B20BBAC"/>
    <w:lvl w:ilvl="0" w:tplc="2598A0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B2C35"/>
    <w:multiLevelType w:val="hybridMultilevel"/>
    <w:tmpl w:val="95C64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A49F7"/>
    <w:multiLevelType w:val="hybridMultilevel"/>
    <w:tmpl w:val="83747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2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BF"/>
    <w:rsid w:val="000358DF"/>
    <w:rsid w:val="00047087"/>
    <w:rsid w:val="00061224"/>
    <w:rsid w:val="00070D51"/>
    <w:rsid w:val="00077F72"/>
    <w:rsid w:val="00084C47"/>
    <w:rsid w:val="00086FD0"/>
    <w:rsid w:val="000A374F"/>
    <w:rsid w:val="000A6132"/>
    <w:rsid w:val="000D24FE"/>
    <w:rsid w:val="000F1336"/>
    <w:rsid w:val="000F6F86"/>
    <w:rsid w:val="00115D21"/>
    <w:rsid w:val="00127EAD"/>
    <w:rsid w:val="00144959"/>
    <w:rsid w:val="001532E9"/>
    <w:rsid w:val="0016050D"/>
    <w:rsid w:val="001716E4"/>
    <w:rsid w:val="00171909"/>
    <w:rsid w:val="00184B9C"/>
    <w:rsid w:val="00191A16"/>
    <w:rsid w:val="001939E0"/>
    <w:rsid w:val="00196E78"/>
    <w:rsid w:val="001A7643"/>
    <w:rsid w:val="001C22FE"/>
    <w:rsid w:val="001D355D"/>
    <w:rsid w:val="001E509D"/>
    <w:rsid w:val="001E532D"/>
    <w:rsid w:val="001E5A89"/>
    <w:rsid w:val="001F2D81"/>
    <w:rsid w:val="001F51A8"/>
    <w:rsid w:val="002224FD"/>
    <w:rsid w:val="002311A3"/>
    <w:rsid w:val="00247D1B"/>
    <w:rsid w:val="00250B2E"/>
    <w:rsid w:val="00254687"/>
    <w:rsid w:val="00254BC8"/>
    <w:rsid w:val="00265A33"/>
    <w:rsid w:val="00271D55"/>
    <w:rsid w:val="00290FFF"/>
    <w:rsid w:val="002A66A4"/>
    <w:rsid w:val="002B0646"/>
    <w:rsid w:val="002C31CB"/>
    <w:rsid w:val="002C62C3"/>
    <w:rsid w:val="002D2341"/>
    <w:rsid w:val="002F31B7"/>
    <w:rsid w:val="00311B24"/>
    <w:rsid w:val="003145D8"/>
    <w:rsid w:val="00315AAE"/>
    <w:rsid w:val="00323747"/>
    <w:rsid w:val="00326B29"/>
    <w:rsid w:val="00332D65"/>
    <w:rsid w:val="00352870"/>
    <w:rsid w:val="00363166"/>
    <w:rsid w:val="003800EB"/>
    <w:rsid w:val="00392B65"/>
    <w:rsid w:val="003A34F6"/>
    <w:rsid w:val="003B5D6F"/>
    <w:rsid w:val="003C0220"/>
    <w:rsid w:val="003C1416"/>
    <w:rsid w:val="003C75BA"/>
    <w:rsid w:val="003D1AD5"/>
    <w:rsid w:val="003D4988"/>
    <w:rsid w:val="003D4DF3"/>
    <w:rsid w:val="003E1197"/>
    <w:rsid w:val="003F3A39"/>
    <w:rsid w:val="004072C7"/>
    <w:rsid w:val="004109E3"/>
    <w:rsid w:val="0042159A"/>
    <w:rsid w:val="00426D2B"/>
    <w:rsid w:val="004312DA"/>
    <w:rsid w:val="004459E9"/>
    <w:rsid w:val="0044619C"/>
    <w:rsid w:val="0045290F"/>
    <w:rsid w:val="00457C42"/>
    <w:rsid w:val="00467531"/>
    <w:rsid w:val="00484ABE"/>
    <w:rsid w:val="00487453"/>
    <w:rsid w:val="004B2614"/>
    <w:rsid w:val="004C2ED9"/>
    <w:rsid w:val="004D5855"/>
    <w:rsid w:val="004D78C4"/>
    <w:rsid w:val="004E3717"/>
    <w:rsid w:val="00502E47"/>
    <w:rsid w:val="00510DF4"/>
    <w:rsid w:val="0052320F"/>
    <w:rsid w:val="0052691A"/>
    <w:rsid w:val="005407B1"/>
    <w:rsid w:val="00550DC4"/>
    <w:rsid w:val="00551747"/>
    <w:rsid w:val="00553637"/>
    <w:rsid w:val="0055485F"/>
    <w:rsid w:val="005577A2"/>
    <w:rsid w:val="00581DDB"/>
    <w:rsid w:val="005D264C"/>
    <w:rsid w:val="005E7588"/>
    <w:rsid w:val="005F72BF"/>
    <w:rsid w:val="006108CB"/>
    <w:rsid w:val="00615903"/>
    <w:rsid w:val="00620B30"/>
    <w:rsid w:val="006249E1"/>
    <w:rsid w:val="00624C10"/>
    <w:rsid w:val="006340DF"/>
    <w:rsid w:val="006500D3"/>
    <w:rsid w:val="00654D70"/>
    <w:rsid w:val="0065696E"/>
    <w:rsid w:val="00693662"/>
    <w:rsid w:val="00697BE3"/>
    <w:rsid w:val="006A57C3"/>
    <w:rsid w:val="006C0F59"/>
    <w:rsid w:val="006C7CE9"/>
    <w:rsid w:val="006D43BF"/>
    <w:rsid w:val="006E69B6"/>
    <w:rsid w:val="006F6E3C"/>
    <w:rsid w:val="00704ABD"/>
    <w:rsid w:val="007068D9"/>
    <w:rsid w:val="00714518"/>
    <w:rsid w:val="00722F1D"/>
    <w:rsid w:val="00730BFE"/>
    <w:rsid w:val="007351B6"/>
    <w:rsid w:val="0075310F"/>
    <w:rsid w:val="007533B9"/>
    <w:rsid w:val="00762971"/>
    <w:rsid w:val="007671C5"/>
    <w:rsid w:val="00770148"/>
    <w:rsid w:val="007A3A58"/>
    <w:rsid w:val="007B3558"/>
    <w:rsid w:val="007C6E63"/>
    <w:rsid w:val="007D41CC"/>
    <w:rsid w:val="007F16C2"/>
    <w:rsid w:val="00803E64"/>
    <w:rsid w:val="008104E7"/>
    <w:rsid w:val="00812C1A"/>
    <w:rsid w:val="0082543D"/>
    <w:rsid w:val="00830D41"/>
    <w:rsid w:val="00846511"/>
    <w:rsid w:val="00855F7D"/>
    <w:rsid w:val="00856498"/>
    <w:rsid w:val="0088433D"/>
    <w:rsid w:val="0089181C"/>
    <w:rsid w:val="00893D9F"/>
    <w:rsid w:val="008A5799"/>
    <w:rsid w:val="008C6CEF"/>
    <w:rsid w:val="008D3C72"/>
    <w:rsid w:val="008D3FEF"/>
    <w:rsid w:val="008E299D"/>
    <w:rsid w:val="00920876"/>
    <w:rsid w:val="00937C38"/>
    <w:rsid w:val="00946186"/>
    <w:rsid w:val="0096353B"/>
    <w:rsid w:val="00984190"/>
    <w:rsid w:val="00984BFC"/>
    <w:rsid w:val="00985545"/>
    <w:rsid w:val="009A6CC1"/>
    <w:rsid w:val="009C3298"/>
    <w:rsid w:val="009C4AF8"/>
    <w:rsid w:val="009D00AC"/>
    <w:rsid w:val="009D1DC1"/>
    <w:rsid w:val="009D2C0A"/>
    <w:rsid w:val="009F19EC"/>
    <w:rsid w:val="00A037B0"/>
    <w:rsid w:val="00A10CCA"/>
    <w:rsid w:val="00A137D9"/>
    <w:rsid w:val="00A43A72"/>
    <w:rsid w:val="00A5253F"/>
    <w:rsid w:val="00A7223A"/>
    <w:rsid w:val="00A842D4"/>
    <w:rsid w:val="00AA666C"/>
    <w:rsid w:val="00AA7273"/>
    <w:rsid w:val="00AB7BF7"/>
    <w:rsid w:val="00AD24DC"/>
    <w:rsid w:val="00AD7FFC"/>
    <w:rsid w:val="00AE1DE7"/>
    <w:rsid w:val="00AE52D0"/>
    <w:rsid w:val="00AF4A22"/>
    <w:rsid w:val="00B00B50"/>
    <w:rsid w:val="00B07829"/>
    <w:rsid w:val="00B150A9"/>
    <w:rsid w:val="00B17102"/>
    <w:rsid w:val="00B35C07"/>
    <w:rsid w:val="00B361CB"/>
    <w:rsid w:val="00B37C99"/>
    <w:rsid w:val="00B410BD"/>
    <w:rsid w:val="00B560DC"/>
    <w:rsid w:val="00B64BAF"/>
    <w:rsid w:val="00B72DAC"/>
    <w:rsid w:val="00B73816"/>
    <w:rsid w:val="00B77BA1"/>
    <w:rsid w:val="00B8421B"/>
    <w:rsid w:val="00B84AFC"/>
    <w:rsid w:val="00B87638"/>
    <w:rsid w:val="00B95561"/>
    <w:rsid w:val="00B963F4"/>
    <w:rsid w:val="00BA0DFB"/>
    <w:rsid w:val="00BA546B"/>
    <w:rsid w:val="00BB01C0"/>
    <w:rsid w:val="00BC1CFD"/>
    <w:rsid w:val="00BD209B"/>
    <w:rsid w:val="00BD2C61"/>
    <w:rsid w:val="00C422D3"/>
    <w:rsid w:val="00C4414F"/>
    <w:rsid w:val="00C56F78"/>
    <w:rsid w:val="00C611B4"/>
    <w:rsid w:val="00C61440"/>
    <w:rsid w:val="00C73F1F"/>
    <w:rsid w:val="00C81D60"/>
    <w:rsid w:val="00C91912"/>
    <w:rsid w:val="00C97705"/>
    <w:rsid w:val="00CC5AF0"/>
    <w:rsid w:val="00CD15F1"/>
    <w:rsid w:val="00CD50EA"/>
    <w:rsid w:val="00CE6E03"/>
    <w:rsid w:val="00CF2547"/>
    <w:rsid w:val="00D038FA"/>
    <w:rsid w:val="00D04C00"/>
    <w:rsid w:val="00D23E52"/>
    <w:rsid w:val="00D6112B"/>
    <w:rsid w:val="00D84418"/>
    <w:rsid w:val="00D9004C"/>
    <w:rsid w:val="00DA5769"/>
    <w:rsid w:val="00DB343B"/>
    <w:rsid w:val="00DB42B8"/>
    <w:rsid w:val="00DC1779"/>
    <w:rsid w:val="00DD1C55"/>
    <w:rsid w:val="00DE2138"/>
    <w:rsid w:val="00DF01B2"/>
    <w:rsid w:val="00DF400A"/>
    <w:rsid w:val="00E048AC"/>
    <w:rsid w:val="00E0579E"/>
    <w:rsid w:val="00E32509"/>
    <w:rsid w:val="00E5598D"/>
    <w:rsid w:val="00E64EEC"/>
    <w:rsid w:val="00E94694"/>
    <w:rsid w:val="00EA50BB"/>
    <w:rsid w:val="00EA6A51"/>
    <w:rsid w:val="00EB4FF9"/>
    <w:rsid w:val="00ED39C9"/>
    <w:rsid w:val="00ED4AE4"/>
    <w:rsid w:val="00EE3871"/>
    <w:rsid w:val="00EE4135"/>
    <w:rsid w:val="00EE7E4B"/>
    <w:rsid w:val="00EF0DEC"/>
    <w:rsid w:val="00F060AA"/>
    <w:rsid w:val="00F14E29"/>
    <w:rsid w:val="00F24E10"/>
    <w:rsid w:val="00F96D9D"/>
    <w:rsid w:val="00FA29A3"/>
    <w:rsid w:val="00FA6D31"/>
    <w:rsid w:val="00FB27C7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229E"/>
  <w15:docId w15:val="{F68B9EF7-289C-42A1-8E7D-8E2988D7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43BF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43BF"/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a3">
    <w:name w:val="Normal (Web)"/>
    <w:basedOn w:val="a"/>
    <w:rsid w:val="006D43BF"/>
    <w:pPr>
      <w:spacing w:before="40" w:after="40"/>
    </w:pPr>
    <w:rPr>
      <w:sz w:val="20"/>
      <w:szCs w:val="20"/>
    </w:rPr>
  </w:style>
  <w:style w:type="paragraph" w:styleId="a4">
    <w:name w:val="No Spacing"/>
    <w:qFormat/>
    <w:rsid w:val="009C329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97BE3"/>
    <w:pPr>
      <w:ind w:left="720"/>
      <w:contextualSpacing/>
    </w:pPr>
  </w:style>
  <w:style w:type="table" w:styleId="a6">
    <w:name w:val="Table Grid"/>
    <w:basedOn w:val="a1"/>
    <w:uiPriority w:val="59"/>
    <w:rsid w:val="00B00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568E-7448-4E01-9C40-6B590123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minat.akaeva19@outlook.com</cp:lastModifiedBy>
  <cp:revision>4</cp:revision>
  <dcterms:created xsi:type="dcterms:W3CDTF">2021-06-21T16:59:00Z</dcterms:created>
  <dcterms:modified xsi:type="dcterms:W3CDTF">2021-09-03T09:35:00Z</dcterms:modified>
</cp:coreProperties>
</file>